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DC9" w:rsidRPr="00820808" w:rsidRDefault="00C330D1" w:rsidP="00CF2A04">
      <w:pPr>
        <w:pStyle w:val="Odsekzoznamu"/>
        <w:spacing w:after="240" w:line="360" w:lineRule="auto"/>
        <w:ind w:left="0"/>
        <w:jc w:val="center"/>
        <w:rPr>
          <w:b/>
          <w:caps/>
          <w:sz w:val="24"/>
          <w:szCs w:val="24"/>
        </w:rPr>
      </w:pPr>
      <w:r>
        <w:rPr>
          <w:b/>
          <w:sz w:val="28"/>
          <w:szCs w:val="28"/>
        </w:rPr>
        <w:t>Z</w:t>
      </w:r>
      <w:r w:rsidR="008216FD" w:rsidRPr="00820808">
        <w:rPr>
          <w:b/>
          <w:sz w:val="28"/>
          <w:szCs w:val="28"/>
        </w:rPr>
        <w:t>MLUV</w:t>
      </w:r>
      <w:r w:rsidR="0057265A" w:rsidRPr="00820808">
        <w:rPr>
          <w:b/>
          <w:sz w:val="28"/>
          <w:szCs w:val="28"/>
        </w:rPr>
        <w:t>A</w:t>
      </w:r>
      <w:r w:rsidR="00A81DC9" w:rsidRPr="00820808">
        <w:rPr>
          <w:b/>
          <w:sz w:val="28"/>
          <w:szCs w:val="28"/>
        </w:rPr>
        <w:t xml:space="preserve"> O</w:t>
      </w:r>
      <w:r>
        <w:rPr>
          <w:b/>
          <w:sz w:val="28"/>
          <w:szCs w:val="28"/>
        </w:rPr>
        <w:t> </w:t>
      </w:r>
      <w:r w:rsidR="00A81DC9" w:rsidRPr="00820808">
        <w:rPr>
          <w:b/>
          <w:sz w:val="28"/>
          <w:szCs w:val="28"/>
        </w:rPr>
        <w:t>DIELO</w:t>
      </w:r>
      <w:r>
        <w:rPr>
          <w:b/>
          <w:sz w:val="28"/>
          <w:szCs w:val="28"/>
        </w:rPr>
        <w:t xml:space="preserve"> (návrh)</w:t>
      </w:r>
    </w:p>
    <w:p w:rsidR="00A81DC9" w:rsidRPr="00820808" w:rsidRDefault="00A81DC9" w:rsidP="00DA2AAE">
      <w:pPr>
        <w:pStyle w:val="Odsekzoznamu1"/>
        <w:spacing w:after="120" w:line="240" w:lineRule="auto"/>
        <w:ind w:left="578"/>
        <w:jc w:val="both"/>
        <w:rPr>
          <w:rFonts w:cs="Calibri"/>
          <w:b/>
        </w:rPr>
      </w:pPr>
      <w:r w:rsidRPr="00820808">
        <w:rPr>
          <w:rFonts w:cs="Calibri"/>
          <w:bCs/>
        </w:rPr>
        <w:t>Objednávateľ</w:t>
      </w:r>
      <w:r w:rsidRPr="00820808">
        <w:rPr>
          <w:rFonts w:cs="Calibri"/>
          <w:b/>
        </w:rPr>
        <w:t xml:space="preserve">: </w:t>
      </w:r>
      <w:r w:rsidRPr="00820808">
        <w:rPr>
          <w:rFonts w:cs="Calibri"/>
          <w:b/>
        </w:rPr>
        <w:tab/>
      </w:r>
      <w:r w:rsidR="00887B1F" w:rsidRPr="00820808">
        <w:rPr>
          <w:rFonts w:cs="Calibri"/>
          <w:b/>
        </w:rPr>
        <w:tab/>
      </w:r>
      <w:r w:rsidR="00C330D1">
        <w:rPr>
          <w:rFonts w:cs="Calibri"/>
          <w:b/>
        </w:rPr>
        <w:t>Obec Zemianske Sady</w:t>
      </w:r>
    </w:p>
    <w:p w:rsidR="00CF2A04" w:rsidRPr="00820808" w:rsidRDefault="00CF2A04" w:rsidP="00DA2AAE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 xml:space="preserve">Sídlo: </w:t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="00C330D1">
        <w:rPr>
          <w:rFonts w:cs="Calibri"/>
          <w:bCs/>
        </w:rPr>
        <w:tab/>
        <w:t xml:space="preserve">Zemianske Sady 42, </w:t>
      </w:r>
      <w:r w:rsidR="00C330D1">
        <w:rPr>
          <w:sz w:val="24"/>
          <w:szCs w:val="24"/>
        </w:rPr>
        <w:t>Zemianske Sady 42, 925 54 Zemianske Sady</w:t>
      </w:r>
    </w:p>
    <w:p w:rsidR="00CF2A04" w:rsidRPr="00820808" w:rsidRDefault="00CF2A04" w:rsidP="00DA2AAE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>IČO:</w:t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="00887B1F" w:rsidRPr="00820808">
        <w:rPr>
          <w:rFonts w:cs="Calibri"/>
          <w:bCs/>
        </w:rPr>
        <w:tab/>
      </w:r>
      <w:r w:rsidRPr="00820808">
        <w:rPr>
          <w:rFonts w:cs="Calibri"/>
          <w:bCs/>
        </w:rPr>
        <w:t>0030</w:t>
      </w:r>
      <w:r w:rsidR="00C330D1">
        <w:rPr>
          <w:rFonts w:cs="Calibri"/>
          <w:bCs/>
        </w:rPr>
        <w:t>66339</w:t>
      </w:r>
    </w:p>
    <w:p w:rsidR="00DA2AAE" w:rsidRPr="00820808" w:rsidRDefault="00DA2AAE" w:rsidP="00DA2AAE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>Zástupca vo veciach:</w:t>
      </w:r>
    </w:p>
    <w:p w:rsidR="00DA2AAE" w:rsidRPr="00820808" w:rsidRDefault="00DA2AAE" w:rsidP="00DA2AAE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>A/ zmluvných:</w:t>
      </w:r>
      <w:r w:rsidRPr="00820808">
        <w:rPr>
          <w:rFonts w:cs="Calibri"/>
          <w:bCs/>
        </w:rPr>
        <w:tab/>
      </w:r>
      <w:r w:rsidR="00887B1F" w:rsidRPr="00820808">
        <w:rPr>
          <w:rFonts w:cs="Calibri"/>
          <w:bCs/>
        </w:rPr>
        <w:tab/>
      </w:r>
      <w:r w:rsidR="00C330D1">
        <w:rPr>
          <w:rFonts w:cs="Calibri"/>
          <w:bCs/>
        </w:rPr>
        <w:t xml:space="preserve">Ing. Roman </w:t>
      </w:r>
      <w:proofErr w:type="spellStart"/>
      <w:r w:rsidR="00C330D1">
        <w:rPr>
          <w:rFonts w:cs="Calibri"/>
          <w:bCs/>
        </w:rPr>
        <w:t>Súkeník</w:t>
      </w:r>
      <w:proofErr w:type="spellEnd"/>
      <w:r w:rsidR="00C330D1" w:rsidRPr="00820808">
        <w:rPr>
          <w:rFonts w:cs="Calibri"/>
          <w:bCs/>
        </w:rPr>
        <w:t xml:space="preserve">, </w:t>
      </w:r>
      <w:r w:rsidR="00C330D1">
        <w:rPr>
          <w:rFonts w:cs="Calibri"/>
          <w:bCs/>
        </w:rPr>
        <w:t>starosta</w:t>
      </w:r>
    </w:p>
    <w:p w:rsidR="00DA2AAE" w:rsidRPr="00820808" w:rsidRDefault="00DA2AAE" w:rsidP="00DA2AAE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>B/ technických:</w:t>
      </w:r>
      <w:r w:rsidRPr="00820808">
        <w:rPr>
          <w:rFonts w:cs="Calibri"/>
          <w:bCs/>
        </w:rPr>
        <w:tab/>
      </w:r>
      <w:r w:rsidR="00887B1F" w:rsidRPr="00820808">
        <w:rPr>
          <w:rFonts w:cs="Calibri"/>
          <w:bCs/>
        </w:rPr>
        <w:tab/>
      </w:r>
      <w:r w:rsidR="00C330D1">
        <w:rPr>
          <w:rFonts w:cs="Calibri"/>
          <w:bCs/>
        </w:rPr>
        <w:t xml:space="preserve">Ing. Roman </w:t>
      </w:r>
      <w:proofErr w:type="spellStart"/>
      <w:r w:rsidR="00C330D1">
        <w:rPr>
          <w:rFonts w:cs="Calibri"/>
          <w:bCs/>
        </w:rPr>
        <w:t>Súkeník</w:t>
      </w:r>
      <w:proofErr w:type="spellEnd"/>
      <w:r w:rsidR="00C330D1" w:rsidRPr="00820808">
        <w:rPr>
          <w:rFonts w:cs="Calibri"/>
          <w:bCs/>
        </w:rPr>
        <w:t xml:space="preserve">, </w:t>
      </w:r>
      <w:r w:rsidR="00C330D1">
        <w:rPr>
          <w:rFonts w:cs="Calibri"/>
          <w:bCs/>
        </w:rPr>
        <w:t>starosta</w:t>
      </w:r>
    </w:p>
    <w:p w:rsidR="00CF2A04" w:rsidRPr="00820808" w:rsidRDefault="00DA2AAE" w:rsidP="00DA2AAE">
      <w:pPr>
        <w:pStyle w:val="Odsekzoznamu1"/>
        <w:spacing w:after="120" w:line="240" w:lineRule="auto"/>
        <w:ind w:left="578"/>
        <w:jc w:val="both"/>
        <w:rPr>
          <w:rFonts w:cs="Calibri"/>
          <w:b/>
        </w:rPr>
      </w:pPr>
      <w:r w:rsidRPr="00820808">
        <w:rPr>
          <w:rFonts w:cs="Calibri"/>
          <w:bCs/>
        </w:rPr>
        <w:t>Štatutárny zástupca:</w:t>
      </w:r>
      <w:r w:rsidRPr="00820808">
        <w:rPr>
          <w:rFonts w:cs="Calibri"/>
          <w:bCs/>
        </w:rPr>
        <w:tab/>
      </w:r>
      <w:r w:rsidR="00C330D1">
        <w:rPr>
          <w:rFonts w:cs="Calibri"/>
          <w:bCs/>
        </w:rPr>
        <w:t xml:space="preserve">Ing. Roman </w:t>
      </w:r>
      <w:proofErr w:type="spellStart"/>
      <w:r w:rsidR="00C330D1">
        <w:rPr>
          <w:rFonts w:cs="Calibri"/>
          <w:bCs/>
        </w:rPr>
        <w:t>Súkeník</w:t>
      </w:r>
      <w:proofErr w:type="spellEnd"/>
      <w:r w:rsidRPr="00820808">
        <w:rPr>
          <w:rFonts w:cs="Calibri"/>
          <w:bCs/>
        </w:rPr>
        <w:t>,</w:t>
      </w:r>
      <w:r w:rsidR="007A7751" w:rsidRPr="00820808">
        <w:rPr>
          <w:rFonts w:cs="Calibri"/>
          <w:bCs/>
        </w:rPr>
        <w:t xml:space="preserve"> </w:t>
      </w:r>
      <w:r w:rsidR="00C330D1">
        <w:rPr>
          <w:rFonts w:cs="Calibri"/>
          <w:bCs/>
        </w:rPr>
        <w:t>starosta</w:t>
      </w:r>
      <w:r w:rsidRPr="00820808">
        <w:rPr>
          <w:rFonts w:cs="Calibri"/>
          <w:bCs/>
        </w:rPr>
        <w:t xml:space="preserve"> </w:t>
      </w:r>
    </w:p>
    <w:p w:rsidR="00A81DC9" w:rsidRPr="00820808" w:rsidRDefault="00A81DC9" w:rsidP="00DA2AAE">
      <w:pPr>
        <w:pStyle w:val="Odsekzoznamu"/>
        <w:tabs>
          <w:tab w:val="left" w:pos="426"/>
        </w:tabs>
        <w:spacing w:after="0" w:line="240" w:lineRule="auto"/>
        <w:ind w:left="578"/>
        <w:jc w:val="both"/>
      </w:pPr>
      <w:r w:rsidRPr="00820808">
        <w:t>(ďalej len „Objednávateľ“) na strane jednej</w:t>
      </w:r>
    </w:p>
    <w:p w:rsidR="00AC4619" w:rsidRPr="00820808" w:rsidRDefault="00AC4619" w:rsidP="00AC4619">
      <w:pPr>
        <w:pStyle w:val="Odsekzoznamu"/>
        <w:tabs>
          <w:tab w:val="left" w:pos="426"/>
        </w:tabs>
        <w:spacing w:after="0" w:line="240" w:lineRule="auto"/>
        <w:ind w:left="426"/>
        <w:jc w:val="both"/>
      </w:pPr>
    </w:p>
    <w:p w:rsidR="00A81DC9" w:rsidRPr="00820808" w:rsidRDefault="00AC4619" w:rsidP="00887B1F">
      <w:pPr>
        <w:autoSpaceDE w:val="0"/>
        <w:spacing w:after="0" w:line="240" w:lineRule="auto"/>
        <w:ind w:firstLine="567"/>
      </w:pPr>
      <w:r w:rsidRPr="00820808">
        <w:t>a</w:t>
      </w:r>
    </w:p>
    <w:p w:rsidR="00AC4619" w:rsidRPr="00820808" w:rsidRDefault="00AC4619" w:rsidP="00AC4619">
      <w:pPr>
        <w:autoSpaceDE w:val="0"/>
        <w:spacing w:after="0" w:line="240" w:lineRule="auto"/>
        <w:ind w:firstLine="425"/>
        <w:rPr>
          <w:b/>
        </w:rPr>
      </w:pPr>
    </w:p>
    <w:p w:rsidR="00A81DC9" w:rsidRPr="00820808" w:rsidRDefault="00A81DC9" w:rsidP="00887B1F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>Zhotoviteľ:</w:t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="0061602E" w:rsidRPr="00820808">
        <w:rPr>
          <w:rFonts w:cs="Calibri"/>
          <w:bCs/>
          <w:highlight w:val="yellow"/>
        </w:rPr>
        <w:t>...............................</w:t>
      </w:r>
      <w:r w:rsidR="0061602E" w:rsidRPr="00820808">
        <w:rPr>
          <w:rFonts w:cs="Calibri"/>
          <w:bCs/>
        </w:rPr>
        <w:t xml:space="preserve"> (obchodné meno)</w:t>
      </w:r>
    </w:p>
    <w:p w:rsidR="00A81DC9" w:rsidRPr="00820808" w:rsidRDefault="00A81DC9" w:rsidP="00887B1F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>Sídlo:</w:t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="0061602E" w:rsidRPr="00820808">
        <w:rPr>
          <w:rFonts w:cs="Calibri"/>
          <w:bCs/>
          <w:highlight w:val="yellow"/>
        </w:rPr>
        <w:t>...............................</w:t>
      </w:r>
    </w:p>
    <w:p w:rsidR="00A81DC9" w:rsidRPr="00820808" w:rsidRDefault="00A81DC9" w:rsidP="00887B1F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 xml:space="preserve">IČO: </w:t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="0061602E" w:rsidRPr="00820808">
        <w:rPr>
          <w:rFonts w:cs="Calibri"/>
          <w:bCs/>
          <w:highlight w:val="yellow"/>
        </w:rPr>
        <w:t>...............................</w:t>
      </w:r>
    </w:p>
    <w:p w:rsidR="00F83FF7" w:rsidRPr="00820808" w:rsidRDefault="00A81DC9" w:rsidP="00887B1F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 xml:space="preserve">DIČ:  </w:t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="0061602E" w:rsidRPr="00820808">
        <w:rPr>
          <w:rFonts w:cs="Calibri"/>
          <w:bCs/>
          <w:highlight w:val="yellow"/>
        </w:rPr>
        <w:t>...............................</w:t>
      </w:r>
    </w:p>
    <w:p w:rsidR="00A81DC9" w:rsidRPr="00820808" w:rsidRDefault="00A81DC9" w:rsidP="00887B1F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 xml:space="preserve">IČ DPH: </w:t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="00C12BE8" w:rsidRPr="00820808">
        <w:rPr>
          <w:rFonts w:cs="Calibri"/>
          <w:bCs/>
        </w:rPr>
        <w:tab/>
      </w:r>
      <w:r w:rsidR="0061602E" w:rsidRPr="00820808">
        <w:rPr>
          <w:rFonts w:cs="Calibri"/>
          <w:bCs/>
          <w:highlight w:val="yellow"/>
        </w:rPr>
        <w:t>..............................</w:t>
      </w:r>
      <w:r w:rsidR="00952B1A" w:rsidRPr="00820808">
        <w:rPr>
          <w:rFonts w:cs="Calibri"/>
          <w:bCs/>
          <w:highlight w:val="yellow"/>
        </w:rPr>
        <w:t>.</w:t>
      </w:r>
    </w:p>
    <w:p w:rsidR="0005001D" w:rsidRPr="00820808" w:rsidRDefault="00A81DC9" w:rsidP="00887B1F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 xml:space="preserve">Bankové spojenie: </w:t>
      </w:r>
      <w:r w:rsidRPr="00820808">
        <w:rPr>
          <w:rFonts w:cs="Calibri"/>
          <w:bCs/>
        </w:rPr>
        <w:tab/>
      </w:r>
      <w:r w:rsidR="0061602E" w:rsidRPr="00820808">
        <w:rPr>
          <w:rFonts w:cs="Calibri"/>
          <w:bCs/>
          <w:highlight w:val="yellow"/>
        </w:rPr>
        <w:t>...............................</w:t>
      </w:r>
    </w:p>
    <w:p w:rsidR="00A81DC9" w:rsidRPr="00820808" w:rsidRDefault="00351908" w:rsidP="00887B1F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>IBAN</w:t>
      </w:r>
      <w:r w:rsidR="00A81DC9" w:rsidRPr="00820808">
        <w:rPr>
          <w:rFonts w:cs="Calibri"/>
          <w:bCs/>
        </w:rPr>
        <w:t>:</w:t>
      </w:r>
      <w:r w:rsidRPr="00820808">
        <w:rPr>
          <w:rFonts w:cs="Calibri"/>
          <w:bCs/>
        </w:rPr>
        <w:tab/>
      </w:r>
      <w:r w:rsidR="00A81DC9" w:rsidRPr="00820808">
        <w:rPr>
          <w:rFonts w:cs="Calibri"/>
          <w:bCs/>
        </w:rPr>
        <w:t xml:space="preserve"> </w:t>
      </w:r>
      <w:r w:rsidR="00A81DC9" w:rsidRPr="00820808">
        <w:rPr>
          <w:rFonts w:cs="Calibri"/>
          <w:bCs/>
        </w:rPr>
        <w:tab/>
      </w:r>
      <w:r w:rsidR="00A81DC9" w:rsidRPr="00820808">
        <w:rPr>
          <w:rFonts w:cs="Calibri"/>
          <w:bCs/>
        </w:rPr>
        <w:tab/>
      </w:r>
      <w:r w:rsidR="0061602E" w:rsidRPr="00820808">
        <w:rPr>
          <w:rFonts w:cs="Calibri"/>
          <w:bCs/>
          <w:highlight w:val="yellow"/>
        </w:rPr>
        <w:t>...............................</w:t>
      </w:r>
    </w:p>
    <w:p w:rsidR="00A81DC9" w:rsidRPr="00820808" w:rsidRDefault="00A81DC9" w:rsidP="00887B1F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 xml:space="preserve">Zastúpený:  </w:t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="0061602E" w:rsidRPr="00820808">
        <w:rPr>
          <w:rFonts w:cs="Calibri"/>
          <w:bCs/>
          <w:highlight w:val="yellow"/>
        </w:rPr>
        <w:t>...............................</w:t>
      </w:r>
    </w:p>
    <w:p w:rsidR="00C12BE8" w:rsidRPr="00820808" w:rsidRDefault="009600D7" w:rsidP="00887B1F">
      <w:pPr>
        <w:pStyle w:val="Odsekzoznamu1"/>
        <w:spacing w:after="120" w:line="240" w:lineRule="auto"/>
        <w:ind w:left="578"/>
        <w:jc w:val="both"/>
        <w:rPr>
          <w:rFonts w:cs="Calibri"/>
          <w:bCs/>
        </w:rPr>
      </w:pPr>
      <w:r w:rsidRPr="00820808">
        <w:rPr>
          <w:rFonts w:cs="Calibri"/>
          <w:bCs/>
        </w:rPr>
        <w:t xml:space="preserve">Zapísaný: </w:t>
      </w:r>
      <w:r w:rsidRPr="00820808">
        <w:rPr>
          <w:rFonts w:cs="Calibri"/>
          <w:bCs/>
        </w:rPr>
        <w:tab/>
      </w:r>
      <w:r w:rsidRPr="00820808">
        <w:rPr>
          <w:rFonts w:cs="Calibri"/>
          <w:bCs/>
        </w:rPr>
        <w:tab/>
      </w:r>
      <w:r w:rsidR="0005001D" w:rsidRPr="00820808">
        <w:rPr>
          <w:rFonts w:cs="Calibri"/>
          <w:bCs/>
        </w:rPr>
        <w:t>Spoločnosť zapísaná  v</w:t>
      </w:r>
      <w:r w:rsidR="0030321F" w:rsidRPr="00820808">
        <w:rPr>
          <w:rFonts w:cs="Calibri"/>
          <w:bCs/>
          <w:highlight w:val="yellow"/>
        </w:rPr>
        <w:t> </w:t>
      </w:r>
      <w:r w:rsidR="0061602E" w:rsidRPr="00820808">
        <w:rPr>
          <w:rFonts w:cs="Calibri"/>
          <w:bCs/>
          <w:highlight w:val="yellow"/>
        </w:rPr>
        <w:t>............................... O</w:t>
      </w:r>
      <w:r w:rsidR="00030B87" w:rsidRPr="00820808">
        <w:rPr>
          <w:rFonts w:cs="Calibri"/>
          <w:bCs/>
          <w:highlight w:val="yellow"/>
        </w:rPr>
        <w:t>ddiel</w:t>
      </w:r>
      <w:r w:rsidR="0061602E" w:rsidRPr="00820808">
        <w:rPr>
          <w:rFonts w:cs="Calibri"/>
          <w:bCs/>
          <w:highlight w:val="yellow"/>
        </w:rPr>
        <w:t xml:space="preserve"> .................</w:t>
      </w:r>
      <w:r w:rsidR="00030B87" w:rsidRPr="00820808">
        <w:rPr>
          <w:rFonts w:cs="Calibri"/>
          <w:bCs/>
          <w:highlight w:val="yellow"/>
        </w:rPr>
        <w:t xml:space="preserve"> vložka číslo</w:t>
      </w:r>
      <w:r w:rsidR="00030B87" w:rsidRPr="00820808">
        <w:rPr>
          <w:rFonts w:cs="Calibri"/>
          <w:bCs/>
        </w:rPr>
        <w:t xml:space="preserve"> </w:t>
      </w:r>
      <w:r w:rsidR="0005001D" w:rsidRPr="00820808">
        <w:rPr>
          <w:rFonts w:cs="Calibri"/>
          <w:bCs/>
        </w:rPr>
        <w:t xml:space="preserve"> </w:t>
      </w:r>
    </w:p>
    <w:p w:rsidR="00A81DC9" w:rsidRPr="00820808" w:rsidRDefault="00A81DC9" w:rsidP="00887B1F">
      <w:pPr>
        <w:pStyle w:val="Odsekzoznamu"/>
        <w:tabs>
          <w:tab w:val="left" w:pos="426"/>
        </w:tabs>
        <w:spacing w:after="0" w:line="240" w:lineRule="auto"/>
        <w:ind w:left="578"/>
        <w:jc w:val="both"/>
      </w:pPr>
      <w:r w:rsidRPr="00820808">
        <w:t xml:space="preserve">(ďalej len „Zhotoviteľ“) na strane druhej </w:t>
      </w:r>
    </w:p>
    <w:p w:rsidR="00887B1F" w:rsidRPr="00820808" w:rsidRDefault="00887B1F" w:rsidP="00C12BE8">
      <w:pPr>
        <w:autoSpaceDE w:val="0"/>
        <w:spacing w:after="0" w:line="360" w:lineRule="auto"/>
        <w:ind w:firstLine="426"/>
        <w:jc w:val="center"/>
      </w:pPr>
    </w:p>
    <w:p w:rsidR="00C12BE8" w:rsidRPr="00820808" w:rsidRDefault="00A81DC9" w:rsidP="00C12BE8">
      <w:pPr>
        <w:autoSpaceDE w:val="0"/>
        <w:spacing w:after="0" w:line="360" w:lineRule="auto"/>
        <w:ind w:firstLine="426"/>
        <w:jc w:val="center"/>
      </w:pPr>
      <w:r w:rsidRPr="00820808">
        <w:t xml:space="preserve">uzatvárajú podľa § 536 a </w:t>
      </w:r>
      <w:proofErr w:type="spellStart"/>
      <w:r w:rsidRPr="00820808">
        <w:t>nasl</w:t>
      </w:r>
      <w:proofErr w:type="spellEnd"/>
      <w:r w:rsidRPr="00820808">
        <w:t>. Obchodného zákonníka v znení neskorších predpisov</w:t>
      </w:r>
      <w:r w:rsidR="00C12BE8" w:rsidRPr="00820808">
        <w:t xml:space="preserve"> </w:t>
      </w:r>
      <w:r w:rsidRPr="00820808">
        <w:t>túto</w:t>
      </w:r>
      <w:r w:rsidR="00C12BE8" w:rsidRPr="00820808">
        <w:t xml:space="preserve"> </w:t>
      </w:r>
    </w:p>
    <w:p w:rsidR="00A81DC9" w:rsidRDefault="00A81DC9" w:rsidP="004A59C4">
      <w:pPr>
        <w:autoSpaceDE w:val="0"/>
        <w:spacing w:after="0" w:line="240" w:lineRule="auto"/>
        <w:ind w:firstLine="425"/>
        <w:jc w:val="center"/>
      </w:pPr>
      <w:r w:rsidRPr="00820808">
        <w:rPr>
          <w:b/>
        </w:rPr>
        <w:t>zmluvu o dielo</w:t>
      </w:r>
      <w:r w:rsidRPr="00820808">
        <w:t>:</w:t>
      </w:r>
    </w:p>
    <w:p w:rsidR="0062608A" w:rsidRPr="00820808" w:rsidRDefault="0062608A" w:rsidP="004A59C4">
      <w:pPr>
        <w:autoSpaceDE w:val="0"/>
        <w:spacing w:after="0" w:line="240" w:lineRule="auto"/>
        <w:ind w:firstLine="425"/>
        <w:jc w:val="center"/>
      </w:pPr>
    </w:p>
    <w:p w:rsidR="00256759" w:rsidRDefault="00256759" w:rsidP="0062608A">
      <w:pPr>
        <w:pStyle w:val="Odsekzoznamu"/>
        <w:numPr>
          <w:ilvl w:val="0"/>
          <w:numId w:val="29"/>
        </w:numPr>
        <w:tabs>
          <w:tab w:val="left" w:pos="284"/>
        </w:tabs>
        <w:spacing w:before="12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>VÝCHODISKOVÉ ÚDAJE</w:t>
      </w:r>
    </w:p>
    <w:p w:rsidR="00C330D1" w:rsidRDefault="00256759" w:rsidP="005D4F08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3544" w:hanging="3686"/>
        <w:jc w:val="both"/>
        <w:rPr>
          <w:b/>
          <w:color w:val="000000"/>
          <w:sz w:val="24"/>
          <w:szCs w:val="24"/>
          <w:lang w:eastAsia="sk-SK"/>
        </w:rPr>
      </w:pPr>
      <w:bookmarkStart w:id="0" w:name="_Hlk505183188"/>
      <w:r w:rsidRPr="00820808">
        <w:t xml:space="preserve">Názov </w:t>
      </w:r>
      <w:r w:rsidR="00887B1F" w:rsidRPr="00820808">
        <w:t>projektu</w:t>
      </w:r>
      <w:r w:rsidRPr="00820808">
        <w:t>:</w:t>
      </w:r>
      <w:r w:rsidR="00342E96" w:rsidRPr="00820808">
        <w:t xml:space="preserve"> </w:t>
      </w:r>
      <w:r w:rsidR="00D967DD" w:rsidRPr="00820808">
        <w:tab/>
      </w:r>
      <w:r w:rsidR="00C330D1">
        <w:rPr>
          <w:b/>
        </w:rPr>
        <w:tab/>
      </w:r>
      <w:r w:rsidR="005D4F08" w:rsidRPr="00CC28D1">
        <w:rPr>
          <w:b/>
          <w:color w:val="000000"/>
          <w:sz w:val="24"/>
          <w:szCs w:val="24"/>
          <w:lang w:eastAsia="sk-SK"/>
        </w:rPr>
        <w:t>Odstránenie havarijného stavu sociálnych zariadení v budove Materskej školy</w:t>
      </w:r>
    </w:p>
    <w:p w:rsidR="00C330D1" w:rsidRDefault="00C330D1" w:rsidP="005D4F08">
      <w:pPr>
        <w:pStyle w:val="Odsekzoznamu"/>
        <w:tabs>
          <w:tab w:val="left" w:pos="426"/>
        </w:tabs>
        <w:spacing w:before="120" w:after="120" w:line="240" w:lineRule="auto"/>
        <w:ind w:left="3544" w:hanging="3686"/>
        <w:jc w:val="both"/>
        <w:rPr>
          <w:b/>
          <w:color w:val="000000"/>
          <w:sz w:val="24"/>
          <w:szCs w:val="24"/>
          <w:lang w:eastAsia="sk-SK"/>
        </w:rPr>
      </w:pPr>
      <w:r>
        <w:tab/>
      </w:r>
      <w:r w:rsidR="00887B1F" w:rsidRPr="00820808">
        <w:t>Názov verejného obstarávania:</w:t>
      </w:r>
      <w:r>
        <w:rPr>
          <w:b/>
        </w:rPr>
        <w:tab/>
      </w:r>
      <w:r w:rsidR="005D4F08" w:rsidRPr="00CC28D1">
        <w:rPr>
          <w:b/>
          <w:color w:val="000000"/>
          <w:sz w:val="24"/>
          <w:szCs w:val="24"/>
          <w:lang w:eastAsia="sk-SK"/>
        </w:rPr>
        <w:t>Zemianske Sady, Odstránenie havarijného stavu sociálnych zariadení v budove Materskej školy</w:t>
      </w:r>
    </w:p>
    <w:bookmarkEnd w:id="0"/>
    <w:p w:rsidR="00C07D31" w:rsidRPr="00820808" w:rsidRDefault="00F44D4C" w:rsidP="0062608A">
      <w:pPr>
        <w:tabs>
          <w:tab w:val="left" w:pos="426"/>
        </w:tabs>
        <w:spacing w:before="120" w:after="120" w:line="240" w:lineRule="auto"/>
        <w:ind w:left="-142"/>
        <w:jc w:val="both"/>
        <w:rPr>
          <w:b/>
        </w:rPr>
      </w:pPr>
      <w:r w:rsidRPr="00820808">
        <w:rPr>
          <w:b/>
        </w:rPr>
        <w:tab/>
      </w:r>
      <w:r w:rsidRPr="00820808">
        <w:t>Druh zákazky:</w:t>
      </w:r>
      <w:r w:rsidRPr="00820808">
        <w:rPr>
          <w:b/>
        </w:rPr>
        <w:t xml:space="preserve"> </w:t>
      </w:r>
      <w:r w:rsidR="00C330D1">
        <w:rPr>
          <w:b/>
        </w:rPr>
        <w:tab/>
      </w:r>
      <w:r w:rsidR="00C330D1">
        <w:rPr>
          <w:b/>
        </w:rPr>
        <w:tab/>
      </w:r>
      <w:r w:rsidR="00C330D1">
        <w:rPr>
          <w:b/>
        </w:rPr>
        <w:tab/>
      </w:r>
      <w:r w:rsidRPr="00820808">
        <w:rPr>
          <w:b/>
        </w:rPr>
        <w:t>Stavebné práce</w:t>
      </w:r>
    </w:p>
    <w:p w:rsidR="009313E3" w:rsidRPr="00820808" w:rsidRDefault="00256759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hanging="1222"/>
        <w:jc w:val="both"/>
      </w:pPr>
      <w:r w:rsidRPr="00820808">
        <w:t xml:space="preserve">Investor / </w:t>
      </w:r>
      <w:r w:rsidR="00F071F3" w:rsidRPr="00820808">
        <w:t>O</w:t>
      </w:r>
      <w:r w:rsidRPr="00820808">
        <w:t>bjednávateľ:</w:t>
      </w:r>
      <w:r w:rsidR="00D967DD" w:rsidRPr="00820808">
        <w:t xml:space="preserve"> </w:t>
      </w:r>
      <w:r w:rsidR="00887B1F" w:rsidRPr="00820808">
        <w:t xml:space="preserve"> </w:t>
      </w:r>
      <w:r w:rsidR="00C330D1">
        <w:tab/>
      </w:r>
      <w:r w:rsidR="00C330D1">
        <w:tab/>
      </w:r>
      <w:r w:rsidR="00C330D1">
        <w:rPr>
          <w:b/>
        </w:rPr>
        <w:t>Obec Zemianske Sady</w:t>
      </w:r>
    </w:p>
    <w:p w:rsidR="009A58FD" w:rsidRPr="00820808" w:rsidRDefault="009A58FD" w:rsidP="0062608A">
      <w:pPr>
        <w:autoSpaceDE w:val="0"/>
        <w:spacing w:before="120" w:after="120" w:line="240" w:lineRule="auto"/>
        <w:ind w:left="426"/>
        <w:jc w:val="both"/>
      </w:pPr>
      <w:r w:rsidRPr="00820808">
        <w:t>Zmluvné strany,  vedomé si svojich záväzkov obsiahnutých v tejto zmluve a s úmyslom byť touto</w:t>
      </w:r>
      <w:r w:rsidR="00F44D4C" w:rsidRPr="00820808">
        <w:t xml:space="preserve"> </w:t>
      </w:r>
      <w:r w:rsidRPr="00820808">
        <w:t>zmluvou viazané, dohodli sa na nasledujúcom znení zmluvy:</w:t>
      </w:r>
    </w:p>
    <w:p w:rsidR="0062608A" w:rsidRDefault="0062608A" w:rsidP="0062608A">
      <w:pPr>
        <w:pStyle w:val="Odsekzoznamu"/>
        <w:tabs>
          <w:tab w:val="left" w:pos="284"/>
        </w:tabs>
        <w:spacing w:before="120" w:after="120" w:line="240" w:lineRule="auto"/>
        <w:ind w:left="0"/>
        <w:rPr>
          <w:b/>
          <w:caps/>
        </w:rPr>
      </w:pPr>
    </w:p>
    <w:p w:rsidR="008A1FE3" w:rsidRPr="00820808" w:rsidRDefault="008A1FE3" w:rsidP="0062608A">
      <w:pPr>
        <w:pStyle w:val="Odsekzoznamu"/>
        <w:numPr>
          <w:ilvl w:val="0"/>
          <w:numId w:val="29"/>
        </w:numPr>
        <w:tabs>
          <w:tab w:val="left" w:pos="284"/>
        </w:tabs>
        <w:spacing w:before="12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 xml:space="preserve">PREDMET </w:t>
      </w:r>
      <w:r w:rsidR="00644BF3" w:rsidRPr="00820808">
        <w:rPr>
          <w:b/>
          <w:caps/>
        </w:rPr>
        <w:t xml:space="preserve">PLNENIA </w:t>
      </w:r>
      <w:r w:rsidRPr="00820808">
        <w:rPr>
          <w:b/>
          <w:caps/>
        </w:rPr>
        <w:t>ZMLUVY</w:t>
      </w:r>
    </w:p>
    <w:p w:rsidR="00811A10" w:rsidRPr="00820808" w:rsidRDefault="008A1FE3" w:rsidP="00C330D1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Predmetom  tejto  zmluvy je v nadväznosti na hore uvedené východiskové údaje záväzok </w:t>
      </w:r>
      <w:r w:rsidR="00F071F3" w:rsidRPr="00820808">
        <w:t>Z</w:t>
      </w:r>
      <w:r w:rsidR="005F2147" w:rsidRPr="00820808">
        <w:t>hotoviteľ</w:t>
      </w:r>
      <w:r w:rsidRPr="00820808">
        <w:t>a</w:t>
      </w:r>
      <w:r w:rsidR="00C330D1">
        <w:t xml:space="preserve"> </w:t>
      </w:r>
      <w:r w:rsidR="00914A1F" w:rsidRPr="00820808">
        <w:t xml:space="preserve">vybudovať dielo </w:t>
      </w:r>
      <w:r w:rsidR="00914A1F" w:rsidRPr="00C330D1">
        <w:rPr>
          <w:b/>
        </w:rPr>
        <w:t>„</w:t>
      </w:r>
      <w:r w:rsidR="005D4F08" w:rsidRPr="00CC28D1">
        <w:rPr>
          <w:b/>
          <w:color w:val="000000"/>
          <w:sz w:val="24"/>
          <w:szCs w:val="24"/>
          <w:lang w:eastAsia="sk-SK"/>
        </w:rPr>
        <w:t>Odstránenie havarijného stavu sociálnych zariadení v budove Materskej školy</w:t>
      </w:r>
      <w:r w:rsidR="00EF242D" w:rsidRPr="00C330D1">
        <w:rPr>
          <w:b/>
        </w:rPr>
        <w:t>“</w:t>
      </w:r>
      <w:r w:rsidR="00571E51" w:rsidRPr="00820808">
        <w:t xml:space="preserve"> </w:t>
      </w:r>
      <w:r w:rsidR="004F0CB9" w:rsidRPr="00820808">
        <w:t>(ďalej len „</w:t>
      </w:r>
      <w:r w:rsidR="00887B1F" w:rsidRPr="00820808">
        <w:t>dielo</w:t>
      </w:r>
      <w:r w:rsidR="001653E5" w:rsidRPr="00820808">
        <w:t>“</w:t>
      </w:r>
      <w:r w:rsidR="004F0CB9" w:rsidRPr="00820808">
        <w:t>)</w:t>
      </w:r>
      <w:r w:rsidRPr="00820808">
        <w:t xml:space="preserve">. </w:t>
      </w:r>
    </w:p>
    <w:p w:rsidR="00144C29" w:rsidRPr="005D4F08" w:rsidRDefault="008A1F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  <w:rPr>
          <w:b/>
          <w:bCs/>
        </w:rPr>
      </w:pPr>
      <w:r w:rsidRPr="00820808">
        <w:lastRenderedPageBreak/>
        <w:t xml:space="preserve">Zmluva sa realizuje podľa </w:t>
      </w:r>
      <w:r w:rsidR="001642E7" w:rsidRPr="00820808">
        <w:t>podmienok výzvy</w:t>
      </w:r>
      <w:r w:rsidR="00887B1F" w:rsidRPr="00820808">
        <w:t xml:space="preserve"> na predkladanie ponúk </w:t>
      </w:r>
      <w:r w:rsidR="001642E7" w:rsidRPr="00820808">
        <w:t xml:space="preserve">s názvom: </w:t>
      </w:r>
      <w:bookmarkStart w:id="1" w:name="_Hlk505183788"/>
      <w:r w:rsidR="001642E7" w:rsidRPr="005D4F08">
        <w:rPr>
          <w:b/>
          <w:bCs/>
        </w:rPr>
        <w:t>„</w:t>
      </w:r>
      <w:r w:rsidR="005D4F08" w:rsidRPr="005D4F08">
        <w:rPr>
          <w:b/>
          <w:bCs/>
        </w:rPr>
        <w:t>Zemianske Sady, Odstránenie havarijného stavu sociálnych zariadení v budove Materskej školy</w:t>
      </w:r>
      <w:r w:rsidR="001642E7" w:rsidRPr="005D4F08">
        <w:rPr>
          <w:b/>
          <w:bCs/>
        </w:rPr>
        <w:t>“</w:t>
      </w:r>
      <w:r w:rsidR="00C330D1" w:rsidRPr="005D4F08">
        <w:rPr>
          <w:b/>
          <w:bCs/>
        </w:rPr>
        <w:t xml:space="preserve">. </w:t>
      </w:r>
    </w:p>
    <w:bookmarkEnd w:id="1"/>
    <w:p w:rsidR="00F443EE" w:rsidRPr="00820808" w:rsidRDefault="0083765F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Objednávateľ sa zaväzuje predmet zmluvy prevziať a</w:t>
      </w:r>
      <w:r w:rsidR="00BB259C" w:rsidRPr="00820808">
        <w:t> zaplatiť dohodnutú sumu podľa platobných podmienok dohodnutých v tejto zmluve.</w:t>
      </w:r>
    </w:p>
    <w:p w:rsidR="004C20C2" w:rsidRPr="00820808" w:rsidRDefault="005F2147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hotovi</w:t>
      </w:r>
      <w:r w:rsidR="004C20C2" w:rsidRPr="00820808">
        <w:t>teľ potvrdzuje, že sa v plnom rozsahu zoznámil s rozsahom a povahou predmetu z</w:t>
      </w:r>
      <w:r w:rsidR="00663395" w:rsidRPr="00820808">
        <w:t>mluvy</w:t>
      </w:r>
      <w:r w:rsidR="004C20C2" w:rsidRPr="00820808">
        <w:t>, že sú mu známe technické, kvalitatívne a iné podmienky k realizácii a že disponuje takými kapacitami a odbornými znalosťami, ktoré sú k</w:t>
      </w:r>
      <w:r w:rsidR="009600D7" w:rsidRPr="00820808">
        <w:t> </w:t>
      </w:r>
      <w:r w:rsidR="001642E7" w:rsidRPr="00820808">
        <w:t>dielu</w:t>
      </w:r>
      <w:r w:rsidR="00BE2F21" w:rsidRPr="00820808">
        <w:t xml:space="preserve"> </w:t>
      </w:r>
      <w:r w:rsidR="004C20C2" w:rsidRPr="00820808">
        <w:t xml:space="preserve">v súlade s článkom </w:t>
      </w:r>
      <w:r w:rsidR="00C12BE8" w:rsidRPr="00820808">
        <w:t>3</w:t>
      </w:r>
      <w:r w:rsidR="004C20C2" w:rsidRPr="00820808">
        <w:t xml:space="preserve">. </w:t>
      </w:r>
      <w:r w:rsidR="00504494" w:rsidRPr="00820808">
        <w:t xml:space="preserve">tejto zmluvy </w:t>
      </w:r>
      <w:r w:rsidR="004C20C2" w:rsidRPr="00820808">
        <w:t>a prílohou</w:t>
      </w:r>
      <w:r w:rsidR="00C12BE8" w:rsidRPr="00820808">
        <w:t xml:space="preserve"> č. 1 k tejto zmluve potrebné.</w:t>
      </w:r>
    </w:p>
    <w:p w:rsidR="00E7707C" w:rsidRPr="00820808" w:rsidRDefault="00E7707C" w:rsidP="00B23965">
      <w:pPr>
        <w:pStyle w:val="Odsekzoznamu"/>
        <w:numPr>
          <w:ilvl w:val="0"/>
          <w:numId w:val="29"/>
        </w:numPr>
        <w:tabs>
          <w:tab w:val="left" w:pos="284"/>
        </w:tabs>
        <w:spacing w:before="12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>ČAS A MIESTO PLNENIA ZMLUVY</w:t>
      </w:r>
    </w:p>
    <w:p w:rsidR="00E6242B" w:rsidRPr="00820808" w:rsidRDefault="00B64D82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Zhotoviteľ sa zaväzuje, že zrealizuje a dodá predmet zmluvy uvedený v článku </w:t>
      </w:r>
      <w:r w:rsidR="00F44D4C" w:rsidRPr="00820808">
        <w:t>2</w:t>
      </w:r>
      <w:r w:rsidRPr="00820808">
        <w:t xml:space="preserve"> tejto zmluvy v lehote </w:t>
      </w:r>
      <w:r w:rsidR="00351908" w:rsidRPr="00820808">
        <w:t>ukončenia</w:t>
      </w:r>
      <w:r w:rsidRPr="00820808">
        <w:t xml:space="preserve"> </w:t>
      </w:r>
      <w:r w:rsidR="00BE2F21" w:rsidRPr="00820808">
        <w:t xml:space="preserve">prác </w:t>
      </w:r>
      <w:r w:rsidR="00D57FD5" w:rsidRPr="00820808">
        <w:t xml:space="preserve">najneskôr do </w:t>
      </w:r>
      <w:r w:rsidR="005D4F08">
        <w:t>12.08.2019</w:t>
      </w:r>
      <w:r w:rsidR="00D57FD5" w:rsidRPr="00820808">
        <w:t xml:space="preserve">, </w:t>
      </w:r>
      <w:r w:rsidR="00C330D1">
        <w:t>odo dňa prevzatia staveniska</w:t>
      </w:r>
      <w:r w:rsidRPr="00820808">
        <w:t>.</w:t>
      </w:r>
    </w:p>
    <w:p w:rsidR="00210812" w:rsidRPr="00820808" w:rsidRDefault="00210812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Termín plnenia obsahuje tzv. čistý čas priamej realizácie, je záväzný pre obe zmluvné strany. V prípade, ak dôjde k zdržaniu zo strany </w:t>
      </w:r>
      <w:r w:rsidR="00F071F3" w:rsidRPr="00820808">
        <w:t>O</w:t>
      </w:r>
      <w:r w:rsidRPr="00820808">
        <w:t xml:space="preserve">bjednávateľa vplyvom dokumentačnej, legislatívnej či technickej nepripravenosti, o túto dobu sa pomerne predlžuje doba plnenia. Obe strany berú na vedomie, že kvôli zdržaniu môže dôjsť k posunu termínu </w:t>
      </w:r>
      <w:r w:rsidR="00E21D1E" w:rsidRPr="00820808">
        <w:t xml:space="preserve">realizácie </w:t>
      </w:r>
      <w:r w:rsidRPr="00820808">
        <w:t xml:space="preserve">predmetu zmluvy </w:t>
      </w:r>
      <w:r w:rsidR="00F92609" w:rsidRPr="00820808">
        <w:t xml:space="preserve">podľa </w:t>
      </w:r>
      <w:r w:rsidR="00F44D4C" w:rsidRPr="00820808">
        <w:t>bode</w:t>
      </w:r>
      <w:r w:rsidR="00F92609" w:rsidRPr="00820808">
        <w:t xml:space="preserve"> </w:t>
      </w:r>
      <w:r w:rsidR="003930AE" w:rsidRPr="00820808">
        <w:t>3</w:t>
      </w:r>
      <w:r w:rsidR="00F44D4C" w:rsidRPr="00820808">
        <w:t>.1</w:t>
      </w:r>
      <w:r w:rsidR="00072688" w:rsidRPr="00820808">
        <w:t xml:space="preserve"> tejto zmluvy</w:t>
      </w:r>
      <w:r w:rsidR="00F92609" w:rsidRPr="00820808">
        <w:t>.</w:t>
      </w:r>
    </w:p>
    <w:p w:rsidR="008A1FE3" w:rsidRPr="00820808" w:rsidRDefault="008A1F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Miesto </w:t>
      </w:r>
      <w:r w:rsidR="00640BA5" w:rsidRPr="00820808">
        <w:t xml:space="preserve">stavebných prác </w:t>
      </w:r>
      <w:r w:rsidR="00C330D1">
        <w:t xml:space="preserve">Základná škola s materskou školou Zemianske Sady </w:t>
      </w:r>
      <w:r w:rsidRPr="00820808">
        <w:t xml:space="preserve">bude riadne prevzaté </w:t>
      </w:r>
      <w:r w:rsidR="00F071F3" w:rsidRPr="00820808">
        <w:t>Z</w:t>
      </w:r>
      <w:r w:rsidR="005F2147" w:rsidRPr="00820808">
        <w:t>hotoviteľom</w:t>
      </w:r>
      <w:r w:rsidR="005F1537" w:rsidRPr="00820808">
        <w:t xml:space="preserve">, </w:t>
      </w:r>
      <w:r w:rsidRPr="00820808">
        <w:t xml:space="preserve">za prítomnosti </w:t>
      </w:r>
      <w:r w:rsidR="00F071F3" w:rsidRPr="00820808">
        <w:t>O</w:t>
      </w:r>
      <w:r w:rsidRPr="00820808">
        <w:t>bjednávateľa, prípadne technického dozoru.</w:t>
      </w:r>
    </w:p>
    <w:p w:rsidR="005F1537" w:rsidRPr="00820808" w:rsidRDefault="005F1537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Lehota na prevzatie miesta stavebných prác je </w:t>
      </w:r>
      <w:r w:rsidR="005D4F08">
        <w:t>5</w:t>
      </w:r>
      <w:r w:rsidRPr="00820808">
        <w:t xml:space="preserve"> pracovných dní, ktoré začnú </w:t>
      </w:r>
      <w:r w:rsidR="00F071F3" w:rsidRPr="00820808">
        <w:t>Z</w:t>
      </w:r>
      <w:r w:rsidR="005F2147" w:rsidRPr="00820808">
        <w:t>hotovite</w:t>
      </w:r>
      <w:r w:rsidRPr="00820808">
        <w:t xml:space="preserve">ľovi plynúť v deň doručenia písomnej informácie </w:t>
      </w:r>
      <w:r w:rsidR="008A11F6" w:rsidRPr="00820808">
        <w:t xml:space="preserve">od </w:t>
      </w:r>
      <w:r w:rsidR="00F071F3" w:rsidRPr="00820808">
        <w:t>O</w:t>
      </w:r>
      <w:r w:rsidR="008A11F6" w:rsidRPr="00820808">
        <w:t>bjednávateľa</w:t>
      </w:r>
      <w:r w:rsidRPr="00820808">
        <w:t>.</w:t>
      </w:r>
      <w:r w:rsidR="00C347BF" w:rsidRPr="00820808">
        <w:t xml:space="preserve"> </w:t>
      </w:r>
      <w:r w:rsidR="00FF073E" w:rsidRPr="00820808">
        <w:t>Objednávateľovi vznikne nárok na vystavenie písomnej informác</w:t>
      </w:r>
      <w:r w:rsidR="00424B72" w:rsidRPr="00820808">
        <w:t xml:space="preserve">ie a jej zaslanie </w:t>
      </w:r>
      <w:r w:rsidR="00F071F3" w:rsidRPr="00820808">
        <w:t>Z</w:t>
      </w:r>
      <w:r w:rsidR="00424B72" w:rsidRPr="00820808">
        <w:t>hotoviteľovi</w:t>
      </w:r>
      <w:r w:rsidR="00AE3D7F" w:rsidRPr="00820808">
        <w:t xml:space="preserve"> </w:t>
      </w:r>
      <w:r w:rsidR="00FF073E" w:rsidRPr="00820808">
        <w:t>v deň nasledujúci po dni v ktorom zmluva nadobudla účinnosť</w:t>
      </w:r>
      <w:r w:rsidR="00523EE5">
        <w:t xml:space="preserve">. </w:t>
      </w:r>
      <w:r w:rsidR="004C25B8" w:rsidRPr="00820808">
        <w:t xml:space="preserve">Po prevzatí miesta stavebných prác zaháji </w:t>
      </w:r>
      <w:r w:rsidR="00F071F3" w:rsidRPr="00820808">
        <w:t>Z</w:t>
      </w:r>
      <w:r w:rsidR="004C25B8" w:rsidRPr="00820808">
        <w:t>hotoviteľ stavebné práce v súlade s</w:t>
      </w:r>
      <w:r w:rsidR="00B15691" w:rsidRPr="00820808">
        <w:t> podmienkami tejto zmluvy.</w:t>
      </w:r>
      <w:r w:rsidR="003C7F5F" w:rsidRPr="00820808">
        <w:t xml:space="preserve"> </w:t>
      </w:r>
    </w:p>
    <w:p w:rsidR="00064343" w:rsidRPr="00820808" w:rsidRDefault="00064343" w:rsidP="00B23965">
      <w:pPr>
        <w:pStyle w:val="Odsekzoznamu"/>
        <w:numPr>
          <w:ilvl w:val="0"/>
          <w:numId w:val="29"/>
        </w:numPr>
        <w:tabs>
          <w:tab w:val="left" w:pos="284"/>
        </w:tabs>
        <w:spacing w:before="24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>VLASTNÍCKE PRÁVO NA ZHOTOVOVANÉ DIELO A NEBEZPEČENSTVO ŠKODY NA ŇOM</w:t>
      </w:r>
    </w:p>
    <w:p w:rsidR="00064343" w:rsidRPr="00820808" w:rsidRDefault="0064665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Vlastníctvo k realizovanému dielu a nebezpečenstvo škody na ňom upravuje obchodný zákonník</w:t>
      </w:r>
      <w:r w:rsidR="006D7A3F" w:rsidRPr="00820808">
        <w:t>.</w:t>
      </w:r>
      <w:r w:rsidR="00064343" w:rsidRPr="00820808">
        <w:t xml:space="preserve"> </w:t>
      </w:r>
    </w:p>
    <w:p w:rsidR="00E7707C" w:rsidRPr="00820808" w:rsidRDefault="00E7707C" w:rsidP="00B23965">
      <w:pPr>
        <w:pStyle w:val="Odsekzoznamu"/>
        <w:numPr>
          <w:ilvl w:val="0"/>
          <w:numId w:val="29"/>
        </w:numPr>
        <w:tabs>
          <w:tab w:val="left" w:pos="284"/>
        </w:tabs>
        <w:spacing w:before="24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>CENA A</w:t>
      </w:r>
      <w:r w:rsidR="00E318D0" w:rsidRPr="00820808">
        <w:rPr>
          <w:b/>
          <w:caps/>
        </w:rPr>
        <w:t> </w:t>
      </w:r>
      <w:r w:rsidRPr="00820808">
        <w:rPr>
          <w:b/>
          <w:caps/>
        </w:rPr>
        <w:t>PLATOBN</w:t>
      </w:r>
      <w:r w:rsidR="00E318D0" w:rsidRPr="00820808">
        <w:rPr>
          <w:b/>
          <w:caps/>
        </w:rPr>
        <w:t>É PODMIENKY</w:t>
      </w:r>
    </w:p>
    <w:p w:rsidR="00D65B5A" w:rsidRPr="00820808" w:rsidRDefault="00D65B5A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Zhotoviteľ vykoná </w:t>
      </w:r>
      <w:r w:rsidR="00663395" w:rsidRPr="00820808">
        <w:t>stavebné práce</w:t>
      </w:r>
      <w:r w:rsidRPr="00820808">
        <w:t xml:space="preserve"> v rozsahu, kvalite a lehotách podľa tejto zmluvy. Dohodnutá zmluvná cena za vykonanie </w:t>
      </w:r>
      <w:r w:rsidR="00663395" w:rsidRPr="00820808">
        <w:t>stavebných prác</w:t>
      </w:r>
      <w:r w:rsidRPr="00820808">
        <w:t xml:space="preserve"> je stanovená  v zložení:</w:t>
      </w:r>
      <w:r w:rsidRPr="00820808">
        <w:tab/>
      </w:r>
    </w:p>
    <w:p w:rsidR="00D65B5A" w:rsidRPr="00820808" w:rsidRDefault="00EF065E" w:rsidP="0062608A">
      <w:pPr>
        <w:autoSpaceDE w:val="0"/>
        <w:spacing w:before="120" w:after="120" w:line="240" w:lineRule="auto"/>
        <w:ind w:left="426"/>
        <w:jc w:val="both"/>
      </w:pPr>
      <w:r w:rsidRPr="00820808">
        <w:t xml:space="preserve">Cena diela </w:t>
      </w:r>
      <w:r w:rsidR="00D65B5A" w:rsidRPr="00820808">
        <w:t xml:space="preserve">bez DPH:  </w:t>
      </w:r>
      <w:r w:rsidR="00D65B5A" w:rsidRPr="00820808">
        <w:tab/>
      </w:r>
      <w:r w:rsidRPr="00820808">
        <w:tab/>
      </w:r>
      <w:r w:rsidRPr="00820808">
        <w:tab/>
      </w:r>
      <w:r w:rsidRPr="00820808">
        <w:tab/>
      </w:r>
      <w:r w:rsidR="00D65B5A" w:rsidRPr="00820808">
        <w:rPr>
          <w:highlight w:val="yellow"/>
        </w:rPr>
        <w:t>..............</w:t>
      </w:r>
      <w:r w:rsidR="00D65B5A" w:rsidRPr="00820808">
        <w:t xml:space="preserve"> EUR  </w:t>
      </w:r>
    </w:p>
    <w:p w:rsidR="00D65B5A" w:rsidRPr="00820808" w:rsidRDefault="00D65B5A" w:rsidP="0062608A">
      <w:pPr>
        <w:autoSpaceDE w:val="0"/>
        <w:spacing w:before="120" w:after="120" w:line="240" w:lineRule="auto"/>
        <w:ind w:left="426"/>
        <w:jc w:val="both"/>
      </w:pPr>
      <w:r w:rsidRPr="00820808">
        <w:t>DPH</w:t>
      </w:r>
      <w:r w:rsidR="00EF065E" w:rsidRPr="00820808">
        <w:t xml:space="preserve"> </w:t>
      </w:r>
      <w:r w:rsidR="00EF065E" w:rsidRPr="00820808">
        <w:rPr>
          <w:highlight w:val="yellow"/>
        </w:rPr>
        <w:t>...</w:t>
      </w:r>
      <w:r w:rsidR="00EF065E" w:rsidRPr="00820808">
        <w:t xml:space="preserve"> %</w:t>
      </w:r>
      <w:r w:rsidRPr="00820808">
        <w:t>:</w:t>
      </w:r>
      <w:r w:rsidRPr="00820808">
        <w:tab/>
      </w:r>
      <w:r w:rsidRPr="00820808">
        <w:tab/>
        <w:t xml:space="preserve"> </w:t>
      </w:r>
      <w:r w:rsidRPr="00820808">
        <w:tab/>
      </w:r>
      <w:r w:rsidR="00EF065E" w:rsidRPr="00820808">
        <w:tab/>
      </w:r>
      <w:r w:rsidR="00351908" w:rsidRPr="00820808">
        <w:tab/>
      </w:r>
      <w:r w:rsidR="00EF065E" w:rsidRPr="00820808">
        <w:tab/>
      </w:r>
      <w:r w:rsidRPr="00820808">
        <w:rPr>
          <w:highlight w:val="yellow"/>
        </w:rPr>
        <w:t>..............</w:t>
      </w:r>
      <w:r w:rsidR="00663395" w:rsidRPr="00820808">
        <w:t xml:space="preserve"> </w:t>
      </w:r>
      <w:r w:rsidRPr="00820808">
        <w:t>EUR</w:t>
      </w:r>
    </w:p>
    <w:p w:rsidR="00D65B5A" w:rsidRPr="00820808" w:rsidRDefault="00EF065E" w:rsidP="0062608A">
      <w:pPr>
        <w:autoSpaceDE w:val="0"/>
        <w:spacing w:before="120" w:after="120" w:line="240" w:lineRule="auto"/>
        <w:ind w:left="426"/>
        <w:jc w:val="both"/>
      </w:pPr>
      <w:r w:rsidRPr="00820808">
        <w:t>C</w:t>
      </w:r>
      <w:r w:rsidR="00D65B5A" w:rsidRPr="00820808">
        <w:t xml:space="preserve">ena </w:t>
      </w:r>
      <w:r w:rsidRPr="00820808">
        <w:t xml:space="preserve">diela </w:t>
      </w:r>
      <w:r w:rsidR="00D65B5A" w:rsidRPr="00820808">
        <w:t>vrátane DPH:</w:t>
      </w:r>
      <w:r w:rsidR="00D65B5A" w:rsidRPr="00820808">
        <w:tab/>
      </w:r>
      <w:r w:rsidRPr="00820808">
        <w:tab/>
      </w:r>
      <w:r w:rsidR="003930AE" w:rsidRPr="00820808">
        <w:tab/>
      </w:r>
      <w:r w:rsidRPr="00820808">
        <w:tab/>
      </w:r>
      <w:r w:rsidR="00D65B5A" w:rsidRPr="00820808">
        <w:rPr>
          <w:highlight w:val="yellow"/>
        </w:rPr>
        <w:t>..............</w:t>
      </w:r>
      <w:r w:rsidR="00D65B5A" w:rsidRPr="00820808">
        <w:t xml:space="preserve"> EUR</w:t>
      </w:r>
      <w:r w:rsidR="006664EA" w:rsidRPr="00820808">
        <w:t xml:space="preserve"> </w:t>
      </w:r>
    </w:p>
    <w:p w:rsidR="00D65B5A" w:rsidRPr="00820808" w:rsidRDefault="007E0A8E" w:rsidP="0062608A">
      <w:pPr>
        <w:autoSpaceDE w:val="0"/>
        <w:spacing w:before="120" w:after="120" w:line="240" w:lineRule="auto"/>
        <w:ind w:left="426"/>
        <w:jc w:val="both"/>
      </w:pPr>
      <w:r w:rsidRPr="00820808">
        <w:t xml:space="preserve">(slovom </w:t>
      </w:r>
      <w:r w:rsidRPr="00820808">
        <w:rPr>
          <w:highlight w:val="yellow"/>
        </w:rPr>
        <w:t>.............................</w:t>
      </w:r>
      <w:r w:rsidRPr="00820808">
        <w:t>)</w:t>
      </w:r>
    </w:p>
    <w:p w:rsidR="00D65B5A" w:rsidRPr="00820808" w:rsidRDefault="00D65B5A" w:rsidP="0062608A">
      <w:pPr>
        <w:autoSpaceDE w:val="0"/>
        <w:spacing w:before="120" w:after="120" w:line="240" w:lineRule="auto"/>
        <w:ind w:left="426"/>
        <w:jc w:val="both"/>
      </w:pPr>
      <w:r w:rsidRPr="00820808">
        <w:t xml:space="preserve">podľa prílohy č. </w:t>
      </w:r>
      <w:r w:rsidR="00B15691" w:rsidRPr="00820808">
        <w:t>1</w:t>
      </w:r>
      <w:r w:rsidRPr="00820808">
        <w:t xml:space="preserve"> tejto zmluvy – </w:t>
      </w:r>
      <w:r w:rsidR="000919BB" w:rsidRPr="00820808">
        <w:t>štruktúrovaný rozpočet ceny</w:t>
      </w:r>
      <w:r w:rsidRPr="00820808">
        <w:t xml:space="preserve"> vo formáte MS Excel. Cena sa dohodla v súlade s ustanoveniami zákona č.18/1996 Z. z. o cenách v platnom znení. Pri tvorbe a odsúhlasovaní cien, ako i pri riešení sporných otázok  a nezrovnalostí sa vychádza záväzne z výsledkov vykonan</w:t>
      </w:r>
      <w:r w:rsidR="00B15691" w:rsidRPr="00820808">
        <w:t>ého prieskumu trhu</w:t>
      </w:r>
      <w:r w:rsidRPr="00820808">
        <w:t xml:space="preserve">. </w:t>
      </w:r>
    </w:p>
    <w:p w:rsidR="00B2443D" w:rsidRPr="00820808" w:rsidRDefault="00B2443D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Všetky ceny sú uvádzané s DPH platnou v čase uzatvorenia zmluvy.</w:t>
      </w:r>
    </w:p>
    <w:p w:rsidR="00B2443D" w:rsidRPr="00820808" w:rsidRDefault="009C7BEB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V súlade so zákonom č.18/1996 Z. z. o cenách v platnom znení sa zmluvné strany dohodli na nasledovnom spôsobe, akým sa vytvorí cena naviac pr</w:t>
      </w:r>
      <w:r w:rsidR="009E7C59" w:rsidRPr="00820808">
        <w:t>ác odsúhlasených Objednávateľom:</w:t>
      </w:r>
    </w:p>
    <w:p w:rsidR="0091727D" w:rsidRPr="00820808" w:rsidRDefault="006A1F1D" w:rsidP="0062608A">
      <w:pPr>
        <w:pStyle w:val="Odsekzoznamu"/>
        <w:numPr>
          <w:ilvl w:val="2"/>
          <w:numId w:val="29"/>
        </w:numPr>
        <w:tabs>
          <w:tab w:val="left" w:pos="426"/>
        </w:tabs>
        <w:spacing w:before="120" w:after="120" w:line="240" w:lineRule="auto"/>
        <w:ind w:left="993" w:hanging="567"/>
        <w:jc w:val="both"/>
      </w:pPr>
      <w:r w:rsidRPr="00820808">
        <w:t xml:space="preserve">Zhotoviteľ naviac práce a dodávky ocení podľa jednotkových cien uplatnených v prílohe č. 2 tejto zmluvy – </w:t>
      </w:r>
      <w:r w:rsidR="000919BB" w:rsidRPr="00820808">
        <w:t xml:space="preserve">štruktúrovaný rozpočet ceny vo </w:t>
      </w:r>
      <w:r w:rsidRPr="00820808">
        <w:t>formáte MS Excel.</w:t>
      </w:r>
    </w:p>
    <w:p w:rsidR="009E7C59" w:rsidRPr="00820808" w:rsidRDefault="009E7C59" w:rsidP="0062608A">
      <w:pPr>
        <w:pStyle w:val="Odsekzoznamu"/>
        <w:numPr>
          <w:ilvl w:val="2"/>
          <w:numId w:val="29"/>
        </w:numPr>
        <w:tabs>
          <w:tab w:val="left" w:pos="426"/>
        </w:tabs>
        <w:spacing w:before="120" w:after="120" w:line="240" w:lineRule="auto"/>
        <w:ind w:left="993" w:hanging="567"/>
        <w:jc w:val="both"/>
      </w:pPr>
      <w:r w:rsidRPr="00820808">
        <w:t xml:space="preserve">Práce a dodávky, ktorých jednotkové ceny sa nenachádzajú v prílohe č. 2 tejto zmluvy ocení </w:t>
      </w:r>
      <w:r w:rsidR="0088092E" w:rsidRPr="00820808">
        <w:t>Z</w:t>
      </w:r>
      <w:r w:rsidRPr="00820808">
        <w:t>hotoviteľ individuálnou kalkuláciou.</w:t>
      </w:r>
    </w:p>
    <w:p w:rsidR="00D65B5A" w:rsidRPr="00820808" w:rsidRDefault="0053698B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V prípade porušenia ustanoven</w:t>
      </w:r>
      <w:r w:rsidR="00667BF2" w:rsidRPr="00820808">
        <w:t>í</w:t>
      </w:r>
      <w:r w:rsidR="00F75BC7" w:rsidRPr="00820808">
        <w:t xml:space="preserve"> čl. </w:t>
      </w:r>
      <w:r w:rsidR="00B15691" w:rsidRPr="00820808">
        <w:t>5</w:t>
      </w:r>
      <w:r w:rsidR="00F75BC7" w:rsidRPr="00820808">
        <w:t xml:space="preserve"> </w:t>
      </w:r>
      <w:r w:rsidR="00037300" w:rsidRPr="00820808">
        <w:t xml:space="preserve">tejto </w:t>
      </w:r>
      <w:r w:rsidR="00F75BC7" w:rsidRPr="00820808">
        <w:t>zmluvy zo strany Zhotoviteľa nie je prípustné dohodnutú cenu diela meniť a náklady s tým spojené znáša Zhotoviteľ (v tomto prípade sa neuplatní § 549 Obchodného zákonníka)</w:t>
      </w:r>
      <w:r w:rsidR="00D65B5A" w:rsidRPr="00820808">
        <w:t>.</w:t>
      </w:r>
    </w:p>
    <w:p w:rsidR="00D65B5A" w:rsidRPr="00820808" w:rsidRDefault="00D65B5A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bookmarkStart w:id="2" w:name="_Hlk505185978"/>
      <w:r w:rsidRPr="00820808">
        <w:t xml:space="preserve">Úhrada ceny za </w:t>
      </w:r>
      <w:r w:rsidR="00641FB4" w:rsidRPr="00820808">
        <w:t>stavebné práce</w:t>
      </w:r>
      <w:r w:rsidRPr="00820808">
        <w:t xml:space="preserve"> bude realizovaná </w:t>
      </w:r>
      <w:r w:rsidR="003C7F5F" w:rsidRPr="00820808">
        <w:t>jednorazovo po ukončení a odovzdaní hotového diela bez zjavných chýb a nedorobkov. Stavebné práce  budú</w:t>
      </w:r>
      <w:r w:rsidRPr="00820808">
        <w:t xml:space="preserve"> potvrden</w:t>
      </w:r>
      <w:r w:rsidR="003C7F5F" w:rsidRPr="00820808">
        <w:t>é</w:t>
      </w:r>
      <w:r w:rsidRPr="00820808">
        <w:t xml:space="preserve"> </w:t>
      </w:r>
      <w:r w:rsidR="003930AE" w:rsidRPr="00820808">
        <w:t>t</w:t>
      </w:r>
      <w:r w:rsidR="00CB6391" w:rsidRPr="00820808">
        <w:t>echnickým</w:t>
      </w:r>
      <w:r w:rsidR="00457BE9" w:rsidRPr="00820808">
        <w:t xml:space="preserve"> dozorom </w:t>
      </w:r>
      <w:r w:rsidR="00FA7F0F" w:rsidRPr="00820808">
        <w:t>O</w:t>
      </w:r>
      <w:r w:rsidR="00457BE9" w:rsidRPr="00820808">
        <w:t>bjednávateľa</w:t>
      </w:r>
      <w:r w:rsidR="00C05430" w:rsidRPr="00820808">
        <w:t xml:space="preserve"> na súpise </w:t>
      </w:r>
      <w:r w:rsidR="00457BE9" w:rsidRPr="00820808">
        <w:t>vykonaných prác, v</w:t>
      </w:r>
      <w:r w:rsidR="00C05430" w:rsidRPr="00820808">
        <w:t> </w:t>
      </w:r>
      <w:r w:rsidR="00457BE9" w:rsidRPr="00820808">
        <w:t>ktor</w:t>
      </w:r>
      <w:r w:rsidR="00C05430" w:rsidRPr="00820808">
        <w:t>om bude uvedené množstvo merných jednotiek a ich ocenenie v súlade s objektovou a rozpočtovou skladbou. A</w:t>
      </w:r>
      <w:r w:rsidR="00AC698E" w:rsidRPr="00820808">
        <w:t>k má súpis prác vady, vráti ho O</w:t>
      </w:r>
      <w:r w:rsidR="00C05430" w:rsidRPr="00820808">
        <w:t xml:space="preserve">bjednávateľ </w:t>
      </w:r>
      <w:r w:rsidR="001D240D" w:rsidRPr="00820808">
        <w:t>Z</w:t>
      </w:r>
      <w:r w:rsidR="00C05430" w:rsidRPr="00820808">
        <w:t>hotoviteľovi na prepracovanie.</w:t>
      </w:r>
    </w:p>
    <w:p w:rsidR="00D65B5A" w:rsidRPr="00820808" w:rsidRDefault="00D65B5A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bookmarkStart w:id="3" w:name="_Hlk505186351"/>
      <w:bookmarkEnd w:id="2"/>
      <w:r w:rsidRPr="00820808">
        <w:t>Faktúr</w:t>
      </w:r>
      <w:r w:rsidR="003C7F5F" w:rsidRPr="00820808">
        <w:t xml:space="preserve">u </w:t>
      </w:r>
      <w:r w:rsidR="00F071F3" w:rsidRPr="00820808">
        <w:t>Z</w:t>
      </w:r>
      <w:r w:rsidRPr="00820808">
        <w:t>hotoviteľ odo</w:t>
      </w:r>
      <w:r w:rsidR="003C7F5F" w:rsidRPr="00820808">
        <w:t>šle</w:t>
      </w:r>
      <w:r w:rsidRPr="00820808">
        <w:t xml:space="preserve"> </w:t>
      </w:r>
      <w:r w:rsidR="00F071F3" w:rsidRPr="00820808">
        <w:t>O</w:t>
      </w:r>
      <w:r w:rsidRPr="00820808">
        <w:t xml:space="preserve">bjednávateľovi do 10 (slovom desiatich) dní po </w:t>
      </w:r>
      <w:r w:rsidR="003C7F5F" w:rsidRPr="00820808">
        <w:t xml:space="preserve">ukončení a odovzdaní hotového diela </w:t>
      </w:r>
      <w:r w:rsidRPr="00820808">
        <w:t xml:space="preserve">a </w:t>
      </w:r>
      <w:r w:rsidR="00F071F3" w:rsidRPr="00820808">
        <w:t>O</w:t>
      </w:r>
      <w:r w:rsidRPr="00820808">
        <w:t xml:space="preserve">bjednávateľ je povinný ich zaplatiť </w:t>
      </w:r>
      <w:r w:rsidRPr="00820808">
        <w:rPr>
          <w:color w:val="000000"/>
        </w:rPr>
        <w:t xml:space="preserve">do </w:t>
      </w:r>
      <w:r w:rsidR="00753E66" w:rsidRPr="00820808">
        <w:rPr>
          <w:color w:val="000000"/>
        </w:rPr>
        <w:t>3</w:t>
      </w:r>
      <w:r w:rsidRPr="00820808">
        <w:rPr>
          <w:color w:val="000000"/>
        </w:rPr>
        <w:t>0 (</w:t>
      </w:r>
      <w:r w:rsidRPr="00820808">
        <w:t xml:space="preserve">slovom </w:t>
      </w:r>
      <w:r w:rsidR="00753E66" w:rsidRPr="00820808">
        <w:t>tridsiat</w:t>
      </w:r>
      <w:r w:rsidRPr="00820808">
        <w:t xml:space="preserve">ich) </w:t>
      </w:r>
      <w:r w:rsidR="00DB1F0E" w:rsidRPr="00820808">
        <w:t xml:space="preserve">kalendárnych </w:t>
      </w:r>
      <w:r w:rsidRPr="00820808">
        <w:t xml:space="preserve">dní od prijatia faktúry. </w:t>
      </w:r>
    </w:p>
    <w:bookmarkEnd w:id="3"/>
    <w:p w:rsidR="00D65B5A" w:rsidRPr="00820808" w:rsidRDefault="00D65B5A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Úhradu ceny bude </w:t>
      </w:r>
      <w:r w:rsidR="00F071F3" w:rsidRPr="00820808">
        <w:t>O</w:t>
      </w:r>
      <w:r w:rsidRPr="00820808">
        <w:t xml:space="preserve">bjednávateľ hradiť na účet </w:t>
      </w:r>
      <w:r w:rsidR="00F071F3" w:rsidRPr="00820808">
        <w:t>Z</w:t>
      </w:r>
      <w:r w:rsidRPr="00820808">
        <w:t>hotoviteľa vedený v </w:t>
      </w:r>
      <w:r w:rsidRPr="00820808">
        <w:rPr>
          <w:highlight w:val="yellow"/>
        </w:rPr>
        <w:t>...................................</w:t>
      </w:r>
      <w:r w:rsidRPr="00820808">
        <w:t>,</w:t>
      </w:r>
      <w:r w:rsidR="00351908" w:rsidRPr="00820808">
        <w:t xml:space="preserve"> IBAN</w:t>
      </w:r>
      <w:r w:rsidRPr="00820808">
        <w:t xml:space="preserve">: </w:t>
      </w:r>
      <w:r w:rsidRPr="00820808">
        <w:rPr>
          <w:highlight w:val="yellow"/>
        </w:rPr>
        <w:t>....................................</w:t>
      </w:r>
      <w:r w:rsidRPr="00820808">
        <w:t>, alebo na účet uvedený vo vystavených a </w:t>
      </w:r>
      <w:r w:rsidR="00F071F3" w:rsidRPr="00820808">
        <w:t>O</w:t>
      </w:r>
      <w:r w:rsidRPr="00820808">
        <w:t xml:space="preserve">bjednávateľovi predložených faktúrach. </w:t>
      </w:r>
    </w:p>
    <w:p w:rsidR="002C24B5" w:rsidRPr="00820808" w:rsidRDefault="002C24B5" w:rsidP="00B23965">
      <w:pPr>
        <w:pStyle w:val="Odsekzoznamu"/>
        <w:numPr>
          <w:ilvl w:val="0"/>
          <w:numId w:val="29"/>
        </w:numPr>
        <w:tabs>
          <w:tab w:val="left" w:pos="284"/>
        </w:tabs>
        <w:spacing w:before="12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>ZODPOVEDNOS</w:t>
      </w:r>
      <w:r w:rsidR="00B52007" w:rsidRPr="00820808">
        <w:rPr>
          <w:b/>
          <w:caps/>
        </w:rPr>
        <w:t>Ť ZA VAD</w:t>
      </w:r>
      <w:r w:rsidRPr="00820808">
        <w:rPr>
          <w:b/>
          <w:caps/>
        </w:rPr>
        <w:t>Y</w:t>
      </w:r>
    </w:p>
    <w:p w:rsidR="001664E3" w:rsidRPr="00820808" w:rsidRDefault="001664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hotoviteľ zodpovedá za to, že stavebné práce v zmysle predmetu zmluvy sú vykonané riadne</w:t>
      </w:r>
      <w:r w:rsidR="00677578" w:rsidRPr="00820808">
        <w:t xml:space="preserve"> </w:t>
      </w:r>
      <w:r w:rsidRPr="00820808">
        <w:t>v súlade s touto zmluvou a počas záručnej doby budú mať vlastnosti dohodnuté v zmluve.</w:t>
      </w:r>
    </w:p>
    <w:p w:rsidR="001664E3" w:rsidRPr="00820808" w:rsidRDefault="001664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Zhotoviteľ sa zaväzuje dodať predmet zmluvy, uvedený v článku </w:t>
      </w:r>
      <w:r w:rsidR="002A7048" w:rsidRPr="00820808">
        <w:t>3</w:t>
      </w:r>
      <w:r w:rsidRPr="00820808">
        <w:t xml:space="preserve"> tejto zmluvy v</w:t>
      </w:r>
      <w:r w:rsidR="00677578" w:rsidRPr="00820808">
        <w:t> </w:t>
      </w:r>
      <w:r w:rsidRPr="00820808">
        <w:t>súlade</w:t>
      </w:r>
      <w:r w:rsidR="00677578" w:rsidRPr="00820808">
        <w:t xml:space="preserve"> </w:t>
      </w:r>
      <w:r w:rsidRPr="00820808">
        <w:t>s projektovou dokumentáciou a Slovenskými technickými normami alebo zahraničnými</w:t>
      </w:r>
      <w:r w:rsidR="00677578" w:rsidRPr="00820808">
        <w:t xml:space="preserve"> </w:t>
      </w:r>
      <w:r w:rsidRPr="00820808">
        <w:t>normami, ktorými sa prevzali európske normy, vzťahujúci sa na predmet plnenia a</w:t>
      </w:r>
      <w:r w:rsidR="00677578" w:rsidRPr="00820808">
        <w:t> </w:t>
      </w:r>
      <w:r w:rsidRPr="00820808">
        <w:t>na</w:t>
      </w:r>
      <w:r w:rsidR="00677578" w:rsidRPr="00820808">
        <w:t xml:space="preserve"> </w:t>
      </w:r>
      <w:r w:rsidRPr="00820808">
        <w:t xml:space="preserve">stavebnú časť zhotoveného diela poskytuje, v zmysle § 12 ods. l písm. b) bod 4. </w:t>
      </w:r>
      <w:r w:rsidR="0088092E" w:rsidRPr="00820808">
        <w:t>z</w:t>
      </w:r>
      <w:r w:rsidRPr="00820808">
        <w:t>ákona</w:t>
      </w:r>
      <w:r w:rsidR="00677578" w:rsidRPr="00820808">
        <w:t xml:space="preserve"> </w:t>
      </w:r>
      <w:r w:rsidRPr="00820808">
        <w:t xml:space="preserve">o verejných prácach záruku päť rokov od jeho odovzdania </w:t>
      </w:r>
      <w:r w:rsidR="00FA7F0F" w:rsidRPr="00820808">
        <w:t>O</w:t>
      </w:r>
      <w:r w:rsidRPr="00820808">
        <w:t>bjednávateľovi, o čom sa</w:t>
      </w:r>
      <w:r w:rsidR="00677578" w:rsidRPr="00820808">
        <w:t xml:space="preserve"> </w:t>
      </w:r>
      <w:r w:rsidRPr="00820808">
        <w:t>spíše zápisnica. Záručná doba na technologické zariadenia bude rešpektovať záručnú dobu</w:t>
      </w:r>
      <w:r w:rsidR="00677578" w:rsidRPr="00820808">
        <w:t xml:space="preserve"> </w:t>
      </w:r>
      <w:r w:rsidRPr="00820808">
        <w:t>danú výrobcom.</w:t>
      </w:r>
    </w:p>
    <w:p w:rsidR="001664E3" w:rsidRPr="00820808" w:rsidRDefault="001664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Záruka začína plynúť dňom odovzdania stavby, pokiaľ bola odovzdaná bez </w:t>
      </w:r>
      <w:proofErr w:type="spellStart"/>
      <w:r w:rsidRPr="00820808">
        <w:t>závad</w:t>
      </w:r>
      <w:proofErr w:type="spellEnd"/>
      <w:r w:rsidR="00677578" w:rsidRPr="00820808">
        <w:t xml:space="preserve"> </w:t>
      </w:r>
      <w:r w:rsidRPr="00820808">
        <w:t xml:space="preserve">a nedorobkov. Plynutie záručnej doby sa preruší dňom uplatnenia práva </w:t>
      </w:r>
      <w:r w:rsidR="00FA7F0F" w:rsidRPr="00820808">
        <w:t>O</w:t>
      </w:r>
      <w:r w:rsidRPr="00820808">
        <w:t>bjednávateľa na</w:t>
      </w:r>
      <w:r w:rsidR="00677578" w:rsidRPr="00820808">
        <w:t xml:space="preserve"> </w:t>
      </w:r>
      <w:r w:rsidRPr="00820808">
        <w:t>odstránenie vád doruč</w:t>
      </w:r>
      <w:r w:rsidR="00677578" w:rsidRPr="00820808">
        <w:t>ení</w:t>
      </w:r>
      <w:r w:rsidRPr="00820808">
        <w:t>m reklamácie.</w:t>
      </w:r>
    </w:p>
    <w:p w:rsidR="001664E3" w:rsidRPr="00820808" w:rsidRDefault="001664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Vady diela, uvedené v zápisnici o odovzdaní a prevzatí diela, strany nepovažujú za konečnú</w:t>
      </w:r>
      <w:r w:rsidR="00677578" w:rsidRPr="00820808">
        <w:t xml:space="preserve"> </w:t>
      </w:r>
      <w:r w:rsidRPr="00820808">
        <w:t xml:space="preserve">možnosť reklamácie zjavných vád zo strany </w:t>
      </w:r>
      <w:r w:rsidR="00FA7F0F" w:rsidRPr="00820808">
        <w:t>O</w:t>
      </w:r>
      <w:r w:rsidRPr="00820808">
        <w:t>bjednávateľa a odovzdanie diela sa nepovažuje</w:t>
      </w:r>
      <w:r w:rsidR="00677578" w:rsidRPr="00820808">
        <w:t xml:space="preserve"> </w:t>
      </w:r>
      <w:r w:rsidRPr="00820808">
        <w:t xml:space="preserve">za prehliadku diela </w:t>
      </w:r>
      <w:r w:rsidR="00FA7F0F" w:rsidRPr="00820808">
        <w:t>O</w:t>
      </w:r>
      <w:r w:rsidRPr="00820808">
        <w:t>bjednávateľom v zmysle ustanovenia § 562 Obchodného zákonníka.</w:t>
      </w:r>
      <w:r w:rsidR="00677578" w:rsidRPr="00820808">
        <w:t xml:space="preserve"> </w:t>
      </w:r>
      <w:r w:rsidRPr="00820808">
        <w:t>Objednávateľ môže zjavné vady písomne reklamovať do 15 dní po prevzatí diela.</w:t>
      </w:r>
    </w:p>
    <w:p w:rsidR="001664E3" w:rsidRPr="00820808" w:rsidRDefault="001664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Ak </w:t>
      </w:r>
      <w:r w:rsidR="00F1792A" w:rsidRPr="00820808">
        <w:t>Z</w:t>
      </w:r>
      <w:r w:rsidRPr="00820808">
        <w:t>hotoviteľ neodstráni vady a nedorobky v dohodnutej lehote, má právo ich odstrániť</w:t>
      </w:r>
      <w:r w:rsidR="00677578" w:rsidRPr="00820808">
        <w:t xml:space="preserve"> </w:t>
      </w:r>
      <w:r w:rsidR="00FA7F0F" w:rsidRPr="00820808">
        <w:t>O</w:t>
      </w:r>
      <w:r w:rsidRPr="00820808">
        <w:t>bjednávateľ</w:t>
      </w:r>
      <w:r w:rsidR="0047662C" w:rsidRPr="00820808">
        <w:t xml:space="preserve"> na náklady </w:t>
      </w:r>
      <w:r w:rsidR="00F1792A" w:rsidRPr="00820808">
        <w:t>Z</w:t>
      </w:r>
      <w:r w:rsidR="0047662C" w:rsidRPr="00820808">
        <w:t>hotoviteľ</w:t>
      </w:r>
      <w:r w:rsidRPr="00820808">
        <w:t>a</w:t>
      </w:r>
      <w:r w:rsidR="0047662C" w:rsidRPr="00820808">
        <w:t>.</w:t>
      </w:r>
    </w:p>
    <w:p w:rsidR="001664E3" w:rsidRPr="00820808" w:rsidRDefault="001664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Materiály, stavebné diely a výrobky, ktoré nezodpovedajú zmluve a požadovaným skúškam,</w:t>
      </w:r>
      <w:r w:rsidR="00677578" w:rsidRPr="00820808">
        <w:t xml:space="preserve"> </w:t>
      </w:r>
      <w:r w:rsidRPr="00820808">
        <w:t xml:space="preserve">musí </w:t>
      </w:r>
      <w:r w:rsidR="00F1792A" w:rsidRPr="00820808">
        <w:t>Z</w:t>
      </w:r>
      <w:r w:rsidRPr="00820808">
        <w:t>hotoviteľ na vlastné náklady odstrániť a nahradiť bezchybnými.</w:t>
      </w:r>
    </w:p>
    <w:p w:rsidR="001664E3" w:rsidRPr="00820808" w:rsidRDefault="001664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Objednávateľ je povinný umožniť </w:t>
      </w:r>
      <w:r w:rsidR="00F1792A" w:rsidRPr="00820808">
        <w:t>Z</w:t>
      </w:r>
      <w:r w:rsidRPr="00820808">
        <w:t>hotoviteľovi prístup do priestorov, kde sa majú vady diela,</w:t>
      </w:r>
      <w:r w:rsidR="00677578" w:rsidRPr="00820808">
        <w:t xml:space="preserve"> </w:t>
      </w:r>
      <w:r w:rsidRPr="00820808">
        <w:t>zistené počas záručnej doby, odstraňovať.</w:t>
      </w:r>
    </w:p>
    <w:p w:rsidR="001664E3" w:rsidRPr="00820808" w:rsidRDefault="001664E3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Reklamácia vád bude vykonaná písomne. Zhotoviteľ je povinný na reklamáciu reagovať do</w:t>
      </w:r>
      <w:r w:rsidR="00677578" w:rsidRPr="00820808">
        <w:t xml:space="preserve"> </w:t>
      </w:r>
      <w:r w:rsidRPr="00820808">
        <w:t xml:space="preserve">piatich </w:t>
      </w:r>
      <w:r w:rsidR="00B15691" w:rsidRPr="00820808">
        <w:t xml:space="preserve">pracovných </w:t>
      </w:r>
      <w:r w:rsidRPr="00820808">
        <w:t xml:space="preserve">dní a dohodnúť s </w:t>
      </w:r>
      <w:r w:rsidR="00FA7F0F" w:rsidRPr="00820808">
        <w:t>O</w:t>
      </w:r>
      <w:r w:rsidRPr="00820808">
        <w:t>bjednávateľom spôsob a primeranú lehotu odstránenia</w:t>
      </w:r>
      <w:r w:rsidR="00677578" w:rsidRPr="00820808">
        <w:t xml:space="preserve"> </w:t>
      </w:r>
      <w:r w:rsidRPr="00820808">
        <w:t xml:space="preserve">vád. Havarijné stavy je povinný </w:t>
      </w:r>
      <w:r w:rsidR="00F1792A" w:rsidRPr="00820808">
        <w:t>Z</w:t>
      </w:r>
      <w:r w:rsidRPr="00820808">
        <w:t xml:space="preserve">hotoviteľ odstrániť </w:t>
      </w:r>
      <w:r w:rsidR="00B15691" w:rsidRPr="00820808">
        <w:t>bezodkladne</w:t>
      </w:r>
      <w:r w:rsidRPr="00820808">
        <w:t xml:space="preserve"> po ich nahlásení</w:t>
      </w:r>
      <w:r w:rsidR="00677578" w:rsidRPr="00820808">
        <w:t xml:space="preserve"> </w:t>
      </w:r>
      <w:r w:rsidR="00FA7F0F" w:rsidRPr="00820808">
        <w:t>O</w:t>
      </w:r>
      <w:r w:rsidRPr="00820808">
        <w:t xml:space="preserve">bjednávateľom. Odstránenie </w:t>
      </w:r>
      <w:r w:rsidR="001D4E65" w:rsidRPr="00820808">
        <w:t xml:space="preserve">oprávnene reklamovaných </w:t>
      </w:r>
      <w:r w:rsidRPr="00820808">
        <w:t xml:space="preserve">vád </w:t>
      </w:r>
      <w:r w:rsidR="00F1792A" w:rsidRPr="00820808">
        <w:t>Z</w:t>
      </w:r>
      <w:r w:rsidRPr="00820808">
        <w:t>hotoviteľ vykoná na svoje vlastné náklady.</w:t>
      </w:r>
    </w:p>
    <w:p w:rsidR="00CF5B97" w:rsidRPr="00820808" w:rsidRDefault="00B52007" w:rsidP="00B23965">
      <w:pPr>
        <w:pStyle w:val="Odsekzoznamu"/>
        <w:numPr>
          <w:ilvl w:val="0"/>
          <w:numId w:val="29"/>
        </w:numPr>
        <w:tabs>
          <w:tab w:val="left" w:pos="284"/>
        </w:tabs>
        <w:spacing w:before="24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>ODOVZDANIE A </w:t>
      </w:r>
      <w:r w:rsidR="008A1FE3" w:rsidRPr="00820808">
        <w:rPr>
          <w:b/>
          <w:caps/>
        </w:rPr>
        <w:t>PR</w:t>
      </w:r>
      <w:r w:rsidRPr="00820808">
        <w:rPr>
          <w:b/>
          <w:caps/>
        </w:rPr>
        <w:t>EVZATIE STAVEBNÝCH PRÁC</w:t>
      </w:r>
    </w:p>
    <w:p w:rsidR="00585DA4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Po vykonaní diela (ukončenia </w:t>
      </w:r>
      <w:r w:rsidR="00514EF1" w:rsidRPr="00820808">
        <w:t>realizácie stavebných prác</w:t>
      </w:r>
      <w:r w:rsidRPr="00820808">
        <w:t xml:space="preserve">) vyzve </w:t>
      </w:r>
      <w:r w:rsidR="00F071F3" w:rsidRPr="00820808">
        <w:t>Z</w:t>
      </w:r>
      <w:r w:rsidRPr="00820808">
        <w:t xml:space="preserve">hotoviteľ </w:t>
      </w:r>
      <w:r w:rsidR="00F071F3" w:rsidRPr="00820808">
        <w:t>O</w:t>
      </w:r>
      <w:r w:rsidRPr="00820808">
        <w:t>bjednávateľa písomne 10 (slovom desať) dní vopred na ich odovzdanie a prevzatie v mieste plnenia.</w:t>
      </w:r>
    </w:p>
    <w:p w:rsidR="00C02798" w:rsidRPr="00820808" w:rsidRDefault="00C0279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Tri dni pred za</w:t>
      </w:r>
      <w:r w:rsidR="0088092E" w:rsidRPr="00820808">
        <w:t>čatím preberania diela odovzdá Z</w:t>
      </w:r>
      <w:r w:rsidRPr="00820808">
        <w:t xml:space="preserve">hotoviteľ </w:t>
      </w:r>
      <w:r w:rsidR="00AC698E" w:rsidRPr="00820808">
        <w:t>O</w:t>
      </w:r>
      <w:r w:rsidRPr="00820808">
        <w:t xml:space="preserve">bjednávateľovi </w:t>
      </w:r>
      <w:r w:rsidR="00B15691" w:rsidRPr="00820808">
        <w:t xml:space="preserve">kompletnú </w:t>
      </w:r>
      <w:r w:rsidR="00010A89" w:rsidRPr="00820808">
        <w:t xml:space="preserve">dodávateľskú </w:t>
      </w:r>
      <w:r w:rsidR="00B15691" w:rsidRPr="00820808">
        <w:t>dokumentáciu</w:t>
      </w:r>
      <w:r w:rsidR="00010A89" w:rsidRPr="00820808">
        <w:t xml:space="preserve"> potrebnú k odovzdaniu a prebratiu hotového diela. Be</w:t>
      </w:r>
      <w:r w:rsidRPr="00820808">
        <w:t xml:space="preserve">z týchto náležitostí </w:t>
      </w:r>
      <w:r w:rsidR="00AC698E" w:rsidRPr="00820808">
        <w:t>O</w:t>
      </w:r>
      <w:r w:rsidRPr="00820808">
        <w:t>bjednávateľ k preberaciemu konaniu nepristúpi.</w:t>
      </w:r>
    </w:p>
    <w:p w:rsidR="00585DA4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O priebehu a výsledku odovzdávacieho konania, spíšu zmluvné strany zápisnicu – preberací protokol, v závere ktorej </w:t>
      </w:r>
      <w:r w:rsidR="00F071F3" w:rsidRPr="00820808">
        <w:t>O</w:t>
      </w:r>
      <w:r w:rsidRPr="00820808">
        <w:t>bjednávateľ výslovne uvedie, či vykonané dielo preberá alebo nepreberá z dôvodov nedodržania požiadaviek uvedených v pr</w:t>
      </w:r>
      <w:r w:rsidR="00A437F9" w:rsidRPr="00820808">
        <w:t>ojektovej dokumentácii podľa článku</w:t>
      </w:r>
      <w:r w:rsidR="00514EF1" w:rsidRPr="00820808">
        <w:t xml:space="preserve"> </w:t>
      </w:r>
      <w:r w:rsidR="00F20D90" w:rsidRPr="00820808">
        <w:t>3</w:t>
      </w:r>
      <w:r w:rsidR="00A437F9" w:rsidRPr="00820808">
        <w:t>, ods</w:t>
      </w:r>
      <w:r w:rsidR="00037300" w:rsidRPr="00820808">
        <w:t>.</w:t>
      </w:r>
      <w:r w:rsidR="00A437F9" w:rsidRPr="00820808">
        <w:t xml:space="preserve"> </w:t>
      </w:r>
      <w:r w:rsidR="00D2412D" w:rsidRPr="00820808">
        <w:t>3.</w:t>
      </w:r>
      <w:r w:rsidRPr="00820808">
        <w:t xml:space="preserve">3 tejto zmluvy. </w:t>
      </w:r>
    </w:p>
    <w:p w:rsidR="00585DA4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Súčasťou priebehu a výsledku odovzdávacieho konania je stavebný denník, kde Zhotoviteľ je povinný riadne zapisovať všetky udalosti a Objednávateľ alebo</w:t>
      </w:r>
      <w:r w:rsidR="00CB6391" w:rsidRPr="00820808">
        <w:t xml:space="preserve"> technický</w:t>
      </w:r>
      <w:r w:rsidRPr="00820808">
        <w:t xml:space="preserve"> dozor je povinný sledovať denník a pripojiť vlastné stanovisko.</w:t>
      </w:r>
    </w:p>
    <w:p w:rsidR="007A4C1B" w:rsidRPr="00820808" w:rsidRDefault="007A4C1B" w:rsidP="00B23965">
      <w:pPr>
        <w:pStyle w:val="Odsekzoznamu"/>
        <w:numPr>
          <w:ilvl w:val="0"/>
          <w:numId w:val="29"/>
        </w:numPr>
        <w:tabs>
          <w:tab w:val="left" w:pos="284"/>
        </w:tabs>
        <w:spacing w:before="24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>Spolupôsobenie objednávateľa a</w:t>
      </w:r>
      <w:r w:rsidR="003A2C10" w:rsidRPr="00820808">
        <w:rPr>
          <w:b/>
          <w:caps/>
        </w:rPr>
        <w:t> </w:t>
      </w:r>
      <w:r w:rsidRPr="00820808">
        <w:rPr>
          <w:b/>
          <w:caps/>
        </w:rPr>
        <w:t>zhotoviteľa</w:t>
      </w:r>
    </w:p>
    <w:p w:rsidR="003A2C10" w:rsidRPr="00A562D7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hotoviteľ vykonáva činnosti, spojené s predmetom diel</w:t>
      </w:r>
      <w:r w:rsidR="0031093F" w:rsidRPr="00820808">
        <w:t xml:space="preserve">a na vlastnú zodpovednosť podľa </w:t>
      </w:r>
      <w:r w:rsidRPr="00820808">
        <w:t xml:space="preserve">zmluvy, </w:t>
      </w:r>
      <w:r w:rsidRPr="00A562D7">
        <w:t>pričom rešpektuje technické špecifikácie a právne predpisy.</w:t>
      </w:r>
    </w:p>
    <w:p w:rsidR="00173168" w:rsidRPr="00A562D7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A562D7">
        <w:t xml:space="preserve">Objednávateľ odovzdá zápisnične </w:t>
      </w:r>
      <w:r w:rsidR="00F1792A" w:rsidRPr="00A562D7">
        <w:t>Z</w:t>
      </w:r>
      <w:r w:rsidRPr="00A562D7">
        <w:t>hotoviteľov</w:t>
      </w:r>
      <w:r w:rsidR="00602D3E" w:rsidRPr="00A562D7">
        <w:t>i stavenisko v</w:t>
      </w:r>
      <w:r w:rsidR="00464744" w:rsidRPr="00A562D7">
        <w:t> </w:t>
      </w:r>
      <w:r w:rsidR="00602D3E" w:rsidRPr="00A562D7">
        <w:t>zmysle</w:t>
      </w:r>
      <w:r w:rsidR="00464744" w:rsidRPr="00A562D7">
        <w:t xml:space="preserve"> článku</w:t>
      </w:r>
      <w:r w:rsidR="00602D3E" w:rsidRPr="00A562D7">
        <w:t xml:space="preserve"> </w:t>
      </w:r>
      <w:r w:rsidR="00E86D61" w:rsidRPr="00A562D7">
        <w:t>3</w:t>
      </w:r>
      <w:r w:rsidR="00464744" w:rsidRPr="00A562D7">
        <w:t xml:space="preserve"> </w:t>
      </w:r>
      <w:r w:rsidR="00037300" w:rsidRPr="00A562D7">
        <w:t>ods.</w:t>
      </w:r>
      <w:r w:rsidR="00464744" w:rsidRPr="00A562D7">
        <w:t xml:space="preserve"> </w:t>
      </w:r>
      <w:r w:rsidR="00E86D61" w:rsidRPr="00A562D7">
        <w:t>3</w:t>
      </w:r>
      <w:r w:rsidR="00D2412D" w:rsidRPr="00A562D7">
        <w:t>.</w:t>
      </w:r>
      <w:r w:rsidR="00464744" w:rsidRPr="00A562D7">
        <w:t>3</w:t>
      </w:r>
      <w:r w:rsidRPr="00A562D7">
        <w:t> tejto zmluvy.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A562D7">
        <w:t>Zhotoviteľ je povinný v zmysle § 46d stavebného zákon</w:t>
      </w:r>
      <w:r w:rsidR="0031093F" w:rsidRPr="00A562D7">
        <w:t xml:space="preserve">a od prevzatia staveniska viesť </w:t>
      </w:r>
      <w:r w:rsidRPr="00A562D7">
        <w:t>stavebný denník. Do stavebného</w:t>
      </w:r>
      <w:r w:rsidRPr="00820808">
        <w:t xml:space="preserve"> denníka s dvomi prepismi</w:t>
      </w:r>
      <w:r w:rsidR="0031093F" w:rsidRPr="00820808">
        <w:t xml:space="preserve"> sa zapíšu  všetky skutočnosti, </w:t>
      </w:r>
      <w:r w:rsidRPr="00820808">
        <w:t>vyplývajúce z tejto zmluvy.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Objednávateľ bude vykonávať</w:t>
      </w:r>
      <w:r w:rsidR="00CB6391" w:rsidRPr="00820808">
        <w:t xml:space="preserve"> technický</w:t>
      </w:r>
      <w:r w:rsidRPr="00820808">
        <w:t xml:space="preserve"> dozor nad realizáciou diela a nad dodržiavaním zmluvných podmienok</w:t>
      </w:r>
      <w:r w:rsidR="00010A89" w:rsidRPr="00820808">
        <w:t>.</w:t>
      </w:r>
    </w:p>
    <w:p w:rsidR="00173168" w:rsidRPr="00820808" w:rsidRDefault="00173168" w:rsidP="00CB7EEF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Objednávateľ je povinný sledovať obsah stavebného denníka minimálne raz týždenne a k</w:t>
      </w:r>
      <w:r w:rsidR="00CB7EEF">
        <w:t> </w:t>
      </w:r>
      <w:r w:rsidRPr="00820808">
        <w:t>zápisom</w:t>
      </w:r>
      <w:r w:rsidR="00CB7EEF">
        <w:t xml:space="preserve"> </w:t>
      </w:r>
      <w:r w:rsidRPr="00820808">
        <w:t>pripojiť svoje stanovisko. Ak</w:t>
      </w:r>
      <w:r w:rsidR="00CB6391" w:rsidRPr="00820808">
        <w:t xml:space="preserve"> technický</w:t>
      </w:r>
      <w:r w:rsidRPr="00820808">
        <w:t xml:space="preserve"> dozor so záznamom </w:t>
      </w:r>
      <w:r w:rsidR="00F1792A" w:rsidRPr="00820808">
        <w:t>Z</w:t>
      </w:r>
      <w:r w:rsidRPr="00820808">
        <w:t>hotoviteľa nesúhlasí, je povinný pripojiť k zápisu svoje vyjadrenie.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Okrem zástupcov </w:t>
      </w:r>
      <w:r w:rsidR="00F1792A" w:rsidRPr="00820808">
        <w:t>Z</w:t>
      </w:r>
      <w:r w:rsidRPr="00820808">
        <w:t xml:space="preserve">hotoviteľa a </w:t>
      </w:r>
      <w:r w:rsidR="00FA7F0F" w:rsidRPr="00820808">
        <w:t>O</w:t>
      </w:r>
      <w:r w:rsidRPr="00820808">
        <w:t xml:space="preserve">bjednávateľa môžu do stavebného denníka vykonávať záznamy poverení zástupcovia </w:t>
      </w:r>
      <w:r w:rsidR="00FA7F0F" w:rsidRPr="00820808">
        <w:t>O</w:t>
      </w:r>
      <w:r w:rsidRPr="00820808">
        <w:t>bjednávateľa, projektanta, príslušné orgány štátnej správy a štátneho stavebného dohľadu.</w:t>
      </w:r>
    </w:p>
    <w:p w:rsidR="00FA5FB6" w:rsidRPr="00820808" w:rsidRDefault="00FA5FB6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Objednávateľ je oprávnený usmerňovať  a koordinovať Zhotoviteľa počas realizácie diela. 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ápisy v stavebnom denníku sa nepovažujú za zmenu zmluvy. Tie záznamy v stavebnom denníku, ktoré majú vplyv na rozsah prác, cenu diela, čas plnenia, prípadne ďalšie záväzky dohodnuté v tejto zmluve, budú slúžiť ako podklad pre vypracovanie písomného  dodatku k zmluve.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hotoviteľ zodpovedá za ochranu priestoru staveniska, za jeho zabezpečenie a za škody vzniknuté porušením svojich povinností podľa § 373 až 386 Obchodného zákonníka.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hotoviteľ  pri realizácii predmetu zmluvy je povinný dodržiavať predpisy a opatrenia na zabezpečenie bezpečnosti a ochrany zdravia všetkých osôb v danom objekte.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hotoviteľ pri realizácii predmetu zmluvy je povinný dodržiavať predpisy a aj protipožiarne opatrenia, vyplývajúce z povahy vykonávanej práce. Za ich prípadné porušenie a vzniknutú škodu zodpovedá v plnom rozsahu.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Zhotoviteľ bude vzniknutý odpad likvidovať podľa druhu v zmysle zákona č. </w:t>
      </w:r>
      <w:r w:rsidR="001D524E" w:rsidRPr="001D3543">
        <w:t>79/2015 Z. z. o odpadoch</w:t>
      </w:r>
      <w:r w:rsidR="001D524E" w:rsidRPr="001D524E">
        <w:t xml:space="preserve"> </w:t>
      </w:r>
      <w:r w:rsidRPr="00820808">
        <w:t>a o zmene a doplnení niektorých zákonov, v znení neskorších predpisov.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Objednávateľ je oprávnený skontrolovať všetky časti diela, ktoré budú v ďalšom postupe   zakryté alebo sa stanú neprístupnými. Na ich kontrolu vyzve </w:t>
      </w:r>
      <w:r w:rsidR="00F1792A" w:rsidRPr="00820808">
        <w:t>Z</w:t>
      </w:r>
      <w:r w:rsidRPr="00820808">
        <w:t>hotoviteľ  </w:t>
      </w:r>
      <w:r w:rsidR="00F20D90" w:rsidRPr="00820808">
        <w:t>te</w:t>
      </w:r>
      <w:r w:rsidR="00CB6391" w:rsidRPr="00820808">
        <w:t>chnický</w:t>
      </w:r>
      <w:r w:rsidRPr="00820808">
        <w:t xml:space="preserve"> dozor najmenej tri pracovné dni vopred, v opačnom prípade bude znášať náklady, spojené s dodatočnou kontrolou podľa ustanovenia § 553 ods.</w:t>
      </w:r>
      <w:r w:rsidR="00464744" w:rsidRPr="00820808">
        <w:t xml:space="preserve"> </w:t>
      </w:r>
      <w:r w:rsidRPr="00820808">
        <w:t xml:space="preserve">2 </w:t>
      </w:r>
      <w:r w:rsidR="00656A44" w:rsidRPr="00820808">
        <w:t xml:space="preserve">a ods. 3 </w:t>
      </w:r>
      <w:r w:rsidRPr="00820808">
        <w:t>Obchodného zákonníka.</w:t>
      </w:r>
    </w:p>
    <w:p w:rsidR="00173168" w:rsidRPr="00820808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Zhotoviteľ vyzve </w:t>
      </w:r>
      <w:r w:rsidR="00CB6391" w:rsidRPr="00820808">
        <w:t xml:space="preserve">technický </w:t>
      </w:r>
      <w:r w:rsidRPr="00820808">
        <w:t>dozor písomne päť dní vopred na účasť pri  vykonávaní stanovených skúšok.</w:t>
      </w:r>
    </w:p>
    <w:p w:rsidR="00173168" w:rsidRPr="00B05C92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 xml:space="preserve">Pre sledovanie postupu výstavby bude </w:t>
      </w:r>
      <w:r w:rsidR="00FA7F0F" w:rsidRPr="00820808">
        <w:t>O</w:t>
      </w:r>
      <w:r w:rsidRPr="00820808">
        <w:t xml:space="preserve">bjednávateľ </w:t>
      </w:r>
      <w:r w:rsidR="003708BF" w:rsidRPr="00820808">
        <w:t xml:space="preserve">jeden </w:t>
      </w:r>
      <w:r w:rsidR="0040624C" w:rsidRPr="00820808">
        <w:t xml:space="preserve">raz týždenne </w:t>
      </w:r>
      <w:r w:rsidRPr="00820808">
        <w:t xml:space="preserve">organizovať na stavbe kontrolné dni, na ktoré bude pozývať účastníkov výstavby, vyhotovovať zápisy o </w:t>
      </w:r>
      <w:r w:rsidRPr="00B05C92">
        <w:t xml:space="preserve">ich priebehu a posielať ich účastníkom kontrolných dní.  </w:t>
      </w:r>
    </w:p>
    <w:p w:rsidR="00173168" w:rsidRPr="00B05C92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  <w:rPr>
          <w:color w:val="000000"/>
        </w:rPr>
      </w:pPr>
      <w:r w:rsidRPr="00B05C92">
        <w:rPr>
          <w:color w:val="000000"/>
        </w:rPr>
        <w:t xml:space="preserve">Zhotoviteľ bude zabezpečovať pri realizácii prác na stavenisku všeobecné zásady týkajúce sa bezpečnosti a ochrany zdravia pri práci podľa </w:t>
      </w:r>
      <w:r w:rsidR="000D040B" w:rsidRPr="00B05C92">
        <w:rPr>
          <w:rFonts w:cs="Arial"/>
          <w:color w:val="111111"/>
        </w:rPr>
        <w:t>zákona č. 396/2006 Zb. Nariadenia vlády SR o minimálnych bezpečnostných a zdravotných požiadavkách na stavenisku</w:t>
      </w:r>
      <w:r w:rsidRPr="00B05C92">
        <w:rPr>
          <w:color w:val="000000"/>
        </w:rPr>
        <w:t>.</w:t>
      </w:r>
    </w:p>
    <w:p w:rsidR="00173168" w:rsidRPr="00FF38B5" w:rsidRDefault="00173168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B05C92">
        <w:t xml:space="preserve">V prípade, že </w:t>
      </w:r>
      <w:r w:rsidR="00F1792A" w:rsidRPr="00B05C92">
        <w:t>Z</w:t>
      </w:r>
      <w:r w:rsidRPr="00B05C92">
        <w:t xml:space="preserve">hotoviteľ časť predmetu zmluvy bude realizovať </w:t>
      </w:r>
      <w:r w:rsidR="00F44D4C" w:rsidRPr="00B05C92">
        <w:t>sub</w:t>
      </w:r>
      <w:r w:rsidRPr="00B05C92">
        <w:t>dodávateľmi predloží</w:t>
      </w:r>
      <w:r w:rsidRPr="00820808">
        <w:t xml:space="preserve"> ich zoznam </w:t>
      </w:r>
      <w:r w:rsidR="00FA7F0F" w:rsidRPr="00820808">
        <w:t>O</w:t>
      </w:r>
      <w:r w:rsidRPr="00820808">
        <w:t>bjednávateľovi do 15 dní od podpísania zmluvy</w:t>
      </w:r>
      <w:r w:rsidR="00FF38B5">
        <w:t xml:space="preserve"> vrátane údajov o osobe oprávnenej konať za subdodávateľa </w:t>
      </w:r>
      <w:r w:rsidR="00FF38B5" w:rsidRPr="00FF38B5">
        <w:rPr>
          <w:rFonts w:ascii="Verdana" w:hAnsi="Verdana" w:cs="Verdana"/>
          <w:sz w:val="18"/>
          <w:szCs w:val="18"/>
        </w:rPr>
        <w:t>v rozsahu meno a priezvisko, adresa pobytu, dátum narodenia</w:t>
      </w:r>
      <w:r w:rsidRPr="00820808">
        <w:t>.</w:t>
      </w:r>
    </w:p>
    <w:p w:rsidR="008A1FE3" w:rsidRPr="00820808" w:rsidRDefault="00585DA4" w:rsidP="00B23965">
      <w:pPr>
        <w:pStyle w:val="Odsekzoznamu"/>
        <w:numPr>
          <w:ilvl w:val="0"/>
          <w:numId w:val="29"/>
        </w:numPr>
        <w:tabs>
          <w:tab w:val="left" w:pos="284"/>
        </w:tabs>
        <w:spacing w:before="12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>ZMLUVNÉ POKUTY</w:t>
      </w:r>
    </w:p>
    <w:p w:rsidR="00585DA4" w:rsidRPr="00820808" w:rsidRDefault="00585DA4" w:rsidP="0062608A">
      <w:pPr>
        <w:pStyle w:val="Odsekzoznamu"/>
        <w:tabs>
          <w:tab w:val="left" w:pos="426"/>
        </w:tabs>
        <w:spacing w:before="120" w:after="120" w:line="240" w:lineRule="auto"/>
        <w:ind w:left="426"/>
        <w:jc w:val="both"/>
      </w:pPr>
      <w:r w:rsidRPr="00820808">
        <w:t>Zmluvné strany sa dohodli na týchto pokutách a sankciách:</w:t>
      </w:r>
    </w:p>
    <w:p w:rsidR="00585DA4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V prípade, že Zhotoviteľ nedodrží termíny plnenia dohodnuté v tejto zmluve, uhradí Objednávateľovi zmluvnú pokutu vo výške 0,</w:t>
      </w:r>
      <w:r w:rsidR="00745324" w:rsidRPr="00820808">
        <w:t>0</w:t>
      </w:r>
      <w:r w:rsidR="00523EE5">
        <w:t>2</w:t>
      </w:r>
      <w:r w:rsidRPr="00820808">
        <w:t xml:space="preserve"> % z celkovej ceny diela za každý deň omeškania. </w:t>
      </w:r>
    </w:p>
    <w:p w:rsidR="00585DA4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V prípade omeškania Objednávateľa s platením faktúry uhradí Objednávateľ Zhotovite</w:t>
      </w:r>
      <w:r w:rsidR="00A129F3" w:rsidRPr="00820808">
        <w:t>ľovi zmluvnú pokutu vo výške 0,</w:t>
      </w:r>
      <w:r w:rsidR="00745324" w:rsidRPr="00820808">
        <w:t>0</w:t>
      </w:r>
      <w:r w:rsidR="00523EE5">
        <w:t>2</w:t>
      </w:r>
      <w:r w:rsidRPr="00820808">
        <w:t xml:space="preserve"> % z nezaplatenej sumy za každý deň omeškania.</w:t>
      </w:r>
    </w:p>
    <w:p w:rsidR="00646658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mluvné pokuty a sankcie dohodnuté v tejto zmluve uhrádza povinná strana, nezávisle od toho, či a v akej výške vznikne druhej strane škoda porušením povinností, ktorú možno vymáhať samostatne.</w:t>
      </w:r>
    </w:p>
    <w:p w:rsidR="0044660B" w:rsidRPr="00820808" w:rsidRDefault="0044660B" w:rsidP="00B23965">
      <w:pPr>
        <w:pStyle w:val="Odsekzoznamu"/>
        <w:numPr>
          <w:ilvl w:val="0"/>
          <w:numId w:val="29"/>
        </w:numPr>
        <w:tabs>
          <w:tab w:val="left" w:pos="284"/>
        </w:tabs>
        <w:spacing w:before="240" w:after="240" w:line="240" w:lineRule="auto"/>
        <w:ind w:left="3617" w:hanging="357"/>
        <w:rPr>
          <w:b/>
          <w:caps/>
        </w:rPr>
      </w:pPr>
      <w:r w:rsidRPr="00820808">
        <w:rPr>
          <w:b/>
          <w:caps/>
        </w:rPr>
        <w:t>ODSTÚPENIE OD ZmLUVY</w:t>
      </w:r>
    </w:p>
    <w:p w:rsidR="00B80080" w:rsidRPr="00820808" w:rsidRDefault="0044660B" w:rsidP="00523EE5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Objednáv</w:t>
      </w:r>
      <w:r w:rsidR="00B80080" w:rsidRPr="00820808">
        <w:t>a</w:t>
      </w:r>
      <w:r w:rsidRPr="00820808">
        <w:t>teľ môže od zmluvy odstúpiť, naj</w:t>
      </w:r>
      <w:r w:rsidR="00B80080" w:rsidRPr="00820808">
        <w:t>mä ak:</w:t>
      </w:r>
    </w:p>
    <w:p w:rsidR="00B80080" w:rsidRPr="00820808" w:rsidRDefault="00B80080" w:rsidP="0062608A">
      <w:pPr>
        <w:tabs>
          <w:tab w:val="left" w:pos="426"/>
        </w:tabs>
        <w:spacing w:before="120" w:after="120" w:line="240" w:lineRule="auto"/>
        <w:ind w:left="426"/>
        <w:jc w:val="both"/>
      </w:pPr>
      <w:r w:rsidRPr="00820808">
        <w:t xml:space="preserve">a) </w:t>
      </w:r>
      <w:r w:rsidR="00F44D4C" w:rsidRPr="00820808">
        <w:t>Z</w:t>
      </w:r>
      <w:r w:rsidRPr="00820808">
        <w:t>hotoviteľ poruší svoje povinnosti vyplývajúce z tejto zmluvy takým spôsobom, ktorý neumožňuje vecnú a časovú realizáciu prác,</w:t>
      </w:r>
    </w:p>
    <w:p w:rsidR="00B80080" w:rsidRPr="00820808" w:rsidRDefault="00B80080" w:rsidP="0062608A">
      <w:pPr>
        <w:tabs>
          <w:tab w:val="left" w:pos="426"/>
        </w:tabs>
        <w:spacing w:before="120" w:after="120" w:line="240" w:lineRule="auto"/>
        <w:ind w:left="426"/>
        <w:jc w:val="both"/>
      </w:pPr>
      <w:r w:rsidRPr="00820808">
        <w:t xml:space="preserve">b) </w:t>
      </w:r>
      <w:r w:rsidR="00F44D4C" w:rsidRPr="00820808">
        <w:t>Z</w:t>
      </w:r>
      <w:r w:rsidRPr="00820808">
        <w:t>hotoviteľ porušuje svoje povinnosti vyplývajúce z tejto zmluvy opakovane alebo úmyselne,</w:t>
      </w:r>
    </w:p>
    <w:p w:rsidR="004271FD" w:rsidRPr="00820808" w:rsidRDefault="00B80080" w:rsidP="0062608A">
      <w:pPr>
        <w:tabs>
          <w:tab w:val="left" w:pos="426"/>
        </w:tabs>
        <w:spacing w:before="120" w:after="120" w:line="240" w:lineRule="auto"/>
        <w:ind w:left="426"/>
        <w:jc w:val="both"/>
      </w:pPr>
      <w:r w:rsidRPr="00820808">
        <w:t xml:space="preserve">c) </w:t>
      </w:r>
      <w:r w:rsidR="00F44D4C" w:rsidRPr="00820808">
        <w:t>Z</w:t>
      </w:r>
      <w:r w:rsidRPr="00820808">
        <w:t xml:space="preserve">hotoviteľ je v omeškaní so začatím plnenia tejto zmluvy </w:t>
      </w:r>
      <w:r w:rsidR="003F1286" w:rsidRPr="00820808">
        <w:t xml:space="preserve">viac </w:t>
      </w:r>
      <w:r w:rsidRPr="00820808">
        <w:t>ako 14 dní odo dňa odovzdania staveniska,</w:t>
      </w:r>
    </w:p>
    <w:p w:rsidR="00DD185E" w:rsidRPr="00820808" w:rsidRDefault="00523EE5" w:rsidP="00523EE5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>
        <w:t>O</w:t>
      </w:r>
      <w:r w:rsidR="00DD185E" w:rsidRPr="00820808">
        <w:t>dstúpenie je účinné dňom doručenia oznámenia o odstúpení.</w:t>
      </w:r>
    </w:p>
    <w:p w:rsidR="008A1FE3" w:rsidRPr="00820808" w:rsidRDefault="004C3B5A" w:rsidP="00B23965">
      <w:pPr>
        <w:pStyle w:val="Odsekzoznamu"/>
        <w:numPr>
          <w:ilvl w:val="0"/>
          <w:numId w:val="29"/>
        </w:numPr>
        <w:tabs>
          <w:tab w:val="left" w:pos="284"/>
        </w:tabs>
        <w:spacing w:before="240" w:after="240" w:line="240" w:lineRule="auto"/>
        <w:ind w:left="0" w:firstLine="0"/>
        <w:jc w:val="center"/>
        <w:rPr>
          <w:b/>
          <w:caps/>
        </w:rPr>
      </w:pPr>
      <w:r w:rsidRPr="00820808">
        <w:rPr>
          <w:b/>
          <w:caps/>
        </w:rPr>
        <w:t xml:space="preserve">VŠEOBECNÉ A </w:t>
      </w:r>
      <w:r w:rsidR="008A1FE3" w:rsidRPr="00820808">
        <w:rPr>
          <w:b/>
          <w:caps/>
        </w:rPr>
        <w:t>ZÁVEREČNÉ USTANOVENIA</w:t>
      </w:r>
    </w:p>
    <w:p w:rsidR="00585DA4" w:rsidRPr="00820808" w:rsidRDefault="00585DA4" w:rsidP="00C330D1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mluvné strany sú povinné riadne a včas plniť povinnosti im vyplývajúce z tejto zmluvy.</w:t>
      </w:r>
    </w:p>
    <w:p w:rsidR="00585DA4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mluvné strany sa zaväzujú, že budú zachovávať obchodné tajomstvo a nepoužijú tieto informácie na iné zmluvné účely.</w:t>
      </w:r>
    </w:p>
    <w:p w:rsidR="0099673D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mluvné strany zhodne prehlasujú, že došlo k dohode o celom obsahu zmluvy.</w:t>
      </w:r>
    </w:p>
    <w:p w:rsidR="006A7C28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mluva nadobúda platnosť dňom podpisu oboma zmluvnými stranami</w:t>
      </w:r>
      <w:r w:rsidR="00C330D1">
        <w:t>.</w:t>
      </w:r>
    </w:p>
    <w:p w:rsidR="00F0252A" w:rsidRPr="00820808" w:rsidRDefault="00F0252A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bookmarkStart w:id="4" w:name="_Hlk505187361"/>
      <w:r w:rsidRPr="00820808">
        <w:t xml:space="preserve">Pokiaľ </w:t>
      </w:r>
      <w:r w:rsidR="00D034E2" w:rsidRPr="00820808">
        <w:t>Z</w:t>
      </w:r>
      <w:r w:rsidRPr="00820808">
        <w:t>hotoviteľ využije na plnenie predmetu zmluvy subdodávateľa, v prípade zmeny subdodávateľa počas trvania tejto zmluvy</w:t>
      </w:r>
      <w:r w:rsidR="00D034E2" w:rsidRPr="00820808">
        <w:t>,</w:t>
      </w:r>
      <w:r w:rsidRPr="00820808">
        <w:t xml:space="preserve"> je </w:t>
      </w:r>
      <w:r w:rsidR="00D034E2" w:rsidRPr="00820808">
        <w:t>Z</w:t>
      </w:r>
      <w:r w:rsidRPr="00820808">
        <w:t>hotoviteľ povinný najneskôr v deň, v ktorom má zmena</w:t>
      </w:r>
      <w:r w:rsidR="00D034E2" w:rsidRPr="00820808">
        <w:t xml:space="preserve"> subdodávateľa nastať, oznámiť O</w:t>
      </w:r>
      <w:r w:rsidRPr="00820808">
        <w:t>bjednávateľovi zmenu subdodávateľa a v tomto oznámení uviesť minimálne nasledovné informácie:</w:t>
      </w:r>
    </w:p>
    <w:p w:rsidR="00F0252A" w:rsidRPr="00820808" w:rsidRDefault="00F0252A" w:rsidP="0062608A">
      <w:pPr>
        <w:pStyle w:val="Odsekzoznamu"/>
        <w:numPr>
          <w:ilvl w:val="1"/>
          <w:numId w:val="32"/>
        </w:numPr>
        <w:tabs>
          <w:tab w:val="left" w:pos="426"/>
        </w:tabs>
        <w:spacing w:before="120" w:after="120" w:line="240" w:lineRule="auto"/>
        <w:jc w:val="both"/>
      </w:pPr>
      <w:r w:rsidRPr="00820808">
        <w:t>podiel zákazky, ktorý má v úmysle zadať tretím osobám,</w:t>
      </w:r>
    </w:p>
    <w:p w:rsidR="00F0252A" w:rsidRPr="00820808" w:rsidRDefault="00F0252A" w:rsidP="0062608A">
      <w:pPr>
        <w:pStyle w:val="Odsekzoznamu"/>
        <w:numPr>
          <w:ilvl w:val="1"/>
          <w:numId w:val="32"/>
        </w:numPr>
        <w:tabs>
          <w:tab w:val="left" w:pos="426"/>
        </w:tabs>
        <w:spacing w:before="120" w:after="120" w:line="240" w:lineRule="auto"/>
        <w:jc w:val="both"/>
      </w:pPr>
      <w:r w:rsidRPr="00820808">
        <w:t>navrhovaných subdodávateľov,</w:t>
      </w:r>
    </w:p>
    <w:p w:rsidR="00F0252A" w:rsidRPr="00820808" w:rsidRDefault="00F0252A" w:rsidP="0062608A">
      <w:pPr>
        <w:pStyle w:val="Odsekzoznamu"/>
        <w:numPr>
          <w:ilvl w:val="1"/>
          <w:numId w:val="32"/>
        </w:numPr>
        <w:tabs>
          <w:tab w:val="left" w:pos="426"/>
        </w:tabs>
        <w:spacing w:before="120" w:after="120" w:line="240" w:lineRule="auto"/>
        <w:jc w:val="both"/>
      </w:pPr>
      <w:r w:rsidRPr="00820808">
        <w:t>predmety subdodávok a</w:t>
      </w:r>
    </w:p>
    <w:p w:rsidR="00B36D5B" w:rsidRPr="00820808" w:rsidRDefault="00F0252A" w:rsidP="0062608A">
      <w:pPr>
        <w:pStyle w:val="Odsekzoznamu"/>
        <w:numPr>
          <w:ilvl w:val="1"/>
          <w:numId w:val="32"/>
        </w:numPr>
        <w:tabs>
          <w:tab w:val="left" w:pos="426"/>
        </w:tabs>
        <w:spacing w:before="120" w:after="120" w:line="240" w:lineRule="auto"/>
        <w:jc w:val="both"/>
      </w:pPr>
      <w:r w:rsidRPr="00820808">
        <w:t>čestné vyhlásenie, že nový subdod</w:t>
      </w:r>
      <w:r w:rsidR="00F718A7" w:rsidRPr="00820808">
        <w:t>ávateľ spĺňa podmienky podľa § 32</w:t>
      </w:r>
      <w:r w:rsidRPr="00820808">
        <w:t xml:space="preserve"> ods. 1 </w:t>
      </w:r>
      <w:r w:rsidR="00E35765">
        <w:t xml:space="preserve">písm. e) </w:t>
      </w:r>
      <w:r w:rsidRPr="00820808">
        <w:t>zákona o verejnom obstarávaní, a že je zapís</w:t>
      </w:r>
      <w:r w:rsidR="00D034E2" w:rsidRPr="00820808">
        <w:t>a</w:t>
      </w:r>
      <w:r w:rsidRPr="00820808">
        <w:t>ný v registr</w:t>
      </w:r>
      <w:r w:rsidR="00F718A7" w:rsidRPr="00820808">
        <w:t>i</w:t>
      </w:r>
      <w:r w:rsidRPr="00820808">
        <w:t xml:space="preserve"> </w:t>
      </w:r>
      <w:r w:rsidR="00E00C49" w:rsidRPr="00820808">
        <w:t>partnerov verejného sektora</w:t>
      </w:r>
      <w:r w:rsidR="00646658" w:rsidRPr="00820808">
        <w:t xml:space="preserve"> (ak bude relevantné)</w:t>
      </w:r>
      <w:r w:rsidR="007B79C8" w:rsidRPr="00820808">
        <w:t>.</w:t>
      </w:r>
      <w:r w:rsidRPr="00820808">
        <w:t xml:space="preserve"> </w:t>
      </w:r>
    </w:p>
    <w:bookmarkEnd w:id="4"/>
    <w:p w:rsidR="00B36D5B" w:rsidRPr="00820808" w:rsidRDefault="00B36D5B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Táto zmluva nadobúda účinnosť po naplnen</w:t>
      </w:r>
      <w:r w:rsidR="0094411D" w:rsidRPr="00820808">
        <w:t>í</w:t>
      </w:r>
      <w:r w:rsidRPr="00820808">
        <w:t xml:space="preserve"> povinnosti v zmysle § 47a ods.1 Občianskeho zákonníka, teda účinnosť táto zmluva nadobudne dňom nasledujúcim po dni jej zverejnenia.</w:t>
      </w:r>
    </w:p>
    <w:p w:rsidR="00585DA4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Meniť alebo dopĺňať text tejto zmluvy možno len formou písomných dodatkov dohodnutých v celom rozsahu a podpísaných oprávnenými zástupcami oboch zmluvných strán</w:t>
      </w:r>
      <w:r w:rsidR="009B2B5E" w:rsidRPr="00820808">
        <w:t xml:space="preserve"> a to za dodržania podmien</w:t>
      </w:r>
      <w:r w:rsidR="00710B1A" w:rsidRPr="00820808">
        <w:t>o</w:t>
      </w:r>
      <w:r w:rsidR="009B2B5E" w:rsidRPr="00820808">
        <w:t>k podľa § 1</w:t>
      </w:r>
      <w:r w:rsidR="00710B1A" w:rsidRPr="00820808">
        <w:t>8</w:t>
      </w:r>
      <w:r w:rsidR="009B2B5E" w:rsidRPr="00820808">
        <w:t xml:space="preserve"> zákona o verejnom obstarávaní</w:t>
      </w:r>
      <w:r w:rsidRPr="00820808">
        <w:t>.</w:t>
      </w:r>
      <w:r w:rsidR="003869A8" w:rsidRPr="00820808">
        <w:t xml:space="preserve"> </w:t>
      </w:r>
    </w:p>
    <w:p w:rsidR="00585DA4" w:rsidRPr="00820808" w:rsidRDefault="00585DA4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V ostatných otázkach neupravených touto zmluvou platia predovšetkým ustanovenia Obchodného zákonníka, najmä o zmluve o diele.</w:t>
      </w:r>
    </w:p>
    <w:p w:rsidR="00D65B5A" w:rsidRPr="00820808" w:rsidRDefault="00D65B5A" w:rsidP="0062608A">
      <w:pPr>
        <w:pStyle w:val="Odsekzoznamu"/>
        <w:numPr>
          <w:ilvl w:val="1"/>
          <w:numId w:val="29"/>
        </w:numPr>
        <w:tabs>
          <w:tab w:val="left" w:pos="426"/>
        </w:tabs>
        <w:spacing w:before="120" w:after="120" w:line="240" w:lineRule="auto"/>
        <w:ind w:left="426" w:hanging="568"/>
        <w:jc w:val="both"/>
      </w:pPr>
      <w:r w:rsidRPr="00820808">
        <w:t>Zmluva je vyhotovená v </w:t>
      </w:r>
      <w:r w:rsidR="002B1482">
        <w:t>2</w:t>
      </w:r>
      <w:r w:rsidRPr="00820808">
        <w:t xml:space="preserve"> rovnopisoch, z ktorých má každý povahu originálu. Objednávateľ obdrží</w:t>
      </w:r>
      <w:r w:rsidR="00811A10" w:rsidRPr="00820808">
        <w:t xml:space="preserve"> </w:t>
      </w:r>
      <w:r w:rsidR="002B1482">
        <w:t>1</w:t>
      </w:r>
      <w:r w:rsidRPr="00820808">
        <w:t xml:space="preserve"> vyhotovenia a</w:t>
      </w:r>
      <w:r w:rsidR="00BE2F21" w:rsidRPr="00820808">
        <w:t> </w:t>
      </w:r>
      <w:r w:rsidR="002B1482">
        <w:t>1</w:t>
      </w:r>
      <w:r w:rsidR="00BE2F21" w:rsidRPr="00820808">
        <w:t xml:space="preserve"> vyhotovenia </w:t>
      </w:r>
      <w:r w:rsidRPr="00820808">
        <w:t>prinálež</w:t>
      </w:r>
      <w:r w:rsidR="00C330D1">
        <w:t>ia</w:t>
      </w:r>
      <w:r w:rsidRPr="00820808">
        <w:t xml:space="preserve"> </w:t>
      </w:r>
      <w:r w:rsidR="00F071F3" w:rsidRPr="00820808">
        <w:t>Z</w:t>
      </w:r>
      <w:r w:rsidRPr="00820808">
        <w:t>hotoviteľovi.</w:t>
      </w:r>
    </w:p>
    <w:p w:rsidR="001E4002" w:rsidRPr="00820808" w:rsidRDefault="001E4002" w:rsidP="00D65B5A">
      <w:pPr>
        <w:tabs>
          <w:tab w:val="left" w:pos="720"/>
        </w:tabs>
        <w:autoSpaceDE w:val="0"/>
        <w:spacing w:after="0" w:line="360" w:lineRule="auto"/>
        <w:ind w:right="240" w:firstLine="3"/>
        <w:jc w:val="both"/>
      </w:pPr>
    </w:p>
    <w:p w:rsidR="00811A10" w:rsidRPr="00820808" w:rsidRDefault="00571E51" w:rsidP="00BA0D87">
      <w:pPr>
        <w:tabs>
          <w:tab w:val="left" w:pos="720"/>
        </w:tabs>
        <w:autoSpaceDE w:val="0"/>
        <w:spacing w:after="0" w:line="360" w:lineRule="auto"/>
        <w:ind w:right="240" w:firstLine="426"/>
        <w:jc w:val="both"/>
      </w:pPr>
      <w:r w:rsidRPr="00820808">
        <w:t>V</w:t>
      </w:r>
      <w:r w:rsidR="00C330D1">
        <w:t> Zemianskych Sadoch</w:t>
      </w:r>
      <w:r w:rsidR="00811A10" w:rsidRPr="00820808">
        <w:t>, dňa ........................</w:t>
      </w:r>
      <w:bookmarkStart w:id="5" w:name="_GoBack"/>
      <w:bookmarkEnd w:id="5"/>
    </w:p>
    <w:p w:rsidR="00DE4BD2" w:rsidRPr="00820808" w:rsidRDefault="00DE4BD2" w:rsidP="00BA0D87">
      <w:pPr>
        <w:tabs>
          <w:tab w:val="left" w:pos="720"/>
        </w:tabs>
        <w:autoSpaceDE w:val="0"/>
        <w:spacing w:after="0" w:line="360" w:lineRule="auto"/>
        <w:ind w:right="240" w:firstLine="426"/>
        <w:jc w:val="both"/>
      </w:pPr>
    </w:p>
    <w:p w:rsidR="00C26B85" w:rsidRPr="00820808" w:rsidRDefault="00C26B85" w:rsidP="00BA0D87">
      <w:pPr>
        <w:tabs>
          <w:tab w:val="left" w:pos="720"/>
        </w:tabs>
        <w:autoSpaceDE w:val="0"/>
        <w:spacing w:after="0" w:line="360" w:lineRule="auto"/>
        <w:ind w:right="240" w:firstLine="426"/>
        <w:jc w:val="both"/>
      </w:pPr>
      <w:r w:rsidRPr="00820808">
        <w:t>Za Objednávateľa:</w:t>
      </w:r>
      <w:r w:rsidRPr="00820808">
        <w:tab/>
      </w:r>
      <w:r w:rsidRPr="00820808">
        <w:tab/>
      </w:r>
      <w:r w:rsidRPr="00820808">
        <w:tab/>
      </w:r>
      <w:r w:rsidRPr="00820808">
        <w:tab/>
      </w:r>
      <w:r w:rsidRPr="00820808">
        <w:tab/>
      </w:r>
      <w:r w:rsidRPr="00820808">
        <w:tab/>
        <w:t>Za Zhotoviteľa:</w:t>
      </w:r>
    </w:p>
    <w:p w:rsidR="004F2F68" w:rsidRPr="00820808" w:rsidRDefault="004F2F68" w:rsidP="00DE4BD2">
      <w:pPr>
        <w:tabs>
          <w:tab w:val="left" w:pos="720"/>
        </w:tabs>
        <w:autoSpaceDE w:val="0"/>
        <w:spacing w:after="0" w:line="240" w:lineRule="auto"/>
        <w:ind w:right="240" w:firstLine="426"/>
        <w:jc w:val="both"/>
      </w:pPr>
    </w:p>
    <w:p w:rsidR="004F2F68" w:rsidRPr="00820808" w:rsidRDefault="004F2F68" w:rsidP="00DE4BD2">
      <w:pPr>
        <w:tabs>
          <w:tab w:val="left" w:pos="720"/>
        </w:tabs>
        <w:autoSpaceDE w:val="0"/>
        <w:spacing w:after="0" w:line="240" w:lineRule="auto"/>
        <w:ind w:right="240" w:firstLine="426"/>
        <w:jc w:val="both"/>
      </w:pPr>
    </w:p>
    <w:p w:rsidR="00351908" w:rsidRPr="00820808" w:rsidRDefault="00351908" w:rsidP="00DE4BD2">
      <w:pPr>
        <w:tabs>
          <w:tab w:val="left" w:pos="720"/>
        </w:tabs>
        <w:autoSpaceDE w:val="0"/>
        <w:spacing w:after="0" w:line="240" w:lineRule="auto"/>
        <w:ind w:right="240" w:firstLine="426"/>
        <w:jc w:val="both"/>
      </w:pPr>
    </w:p>
    <w:p w:rsidR="007C7B89" w:rsidRPr="00820808" w:rsidRDefault="007C7B89" w:rsidP="007C7B89">
      <w:pPr>
        <w:tabs>
          <w:tab w:val="left" w:pos="720"/>
        </w:tabs>
        <w:autoSpaceDE w:val="0"/>
        <w:spacing w:after="0" w:line="240" w:lineRule="auto"/>
        <w:ind w:right="240" w:firstLine="426"/>
        <w:jc w:val="both"/>
      </w:pPr>
      <w:r w:rsidRPr="00820808">
        <w:t>.........................................</w:t>
      </w:r>
      <w:r w:rsidRPr="00820808">
        <w:tab/>
      </w:r>
      <w:r w:rsidRPr="00820808">
        <w:tab/>
      </w:r>
      <w:r w:rsidRPr="00820808">
        <w:tab/>
      </w:r>
      <w:r w:rsidRPr="00820808">
        <w:tab/>
      </w:r>
      <w:r w:rsidRPr="00820808">
        <w:tab/>
        <w:t>.....................................</w:t>
      </w:r>
    </w:p>
    <w:p w:rsidR="007C7B89" w:rsidRPr="00820808" w:rsidRDefault="00C330D1" w:rsidP="001642E7">
      <w:pPr>
        <w:autoSpaceDE w:val="0"/>
        <w:spacing w:after="0" w:line="240" w:lineRule="auto"/>
        <w:ind w:right="238" w:firstLine="709"/>
        <w:jc w:val="both"/>
      </w:pPr>
      <w:r>
        <w:t xml:space="preserve">Ing. Roman </w:t>
      </w:r>
      <w:proofErr w:type="spellStart"/>
      <w:r>
        <w:t>Súkeník</w:t>
      </w:r>
      <w:proofErr w:type="spellEnd"/>
      <w:r w:rsidR="007C7B89" w:rsidRPr="00820808">
        <w:tab/>
      </w:r>
      <w:r w:rsidR="007C7B89" w:rsidRPr="00820808">
        <w:tab/>
      </w:r>
      <w:r w:rsidR="007C7B89" w:rsidRPr="00820808">
        <w:tab/>
      </w:r>
      <w:r w:rsidR="00613927" w:rsidRPr="00820808">
        <w:tab/>
      </w:r>
      <w:r w:rsidR="00544DCA" w:rsidRPr="00820808">
        <w:tab/>
      </w:r>
      <w:r w:rsidR="007C7B89" w:rsidRPr="00820808">
        <w:rPr>
          <w:highlight w:val="yellow"/>
        </w:rPr>
        <w:t>.....................................</w:t>
      </w:r>
    </w:p>
    <w:p w:rsidR="007C7B89" w:rsidRPr="00820808" w:rsidRDefault="008F608D" w:rsidP="007C7B89">
      <w:pPr>
        <w:tabs>
          <w:tab w:val="left" w:pos="993"/>
        </w:tabs>
        <w:autoSpaceDE w:val="0"/>
        <w:spacing w:after="0" w:line="240" w:lineRule="auto"/>
        <w:ind w:right="238"/>
        <w:jc w:val="both"/>
      </w:pPr>
      <w:r w:rsidRPr="00820808">
        <w:t xml:space="preserve"> </w:t>
      </w:r>
      <w:r w:rsidR="00E00C49" w:rsidRPr="00820808">
        <w:t xml:space="preserve">     </w:t>
      </w:r>
      <w:r w:rsidR="00B13E7B" w:rsidRPr="00820808">
        <w:t xml:space="preserve">  </w:t>
      </w:r>
      <w:r w:rsidR="00022CDF" w:rsidRPr="00820808">
        <w:t xml:space="preserve">           </w:t>
      </w:r>
      <w:r w:rsidR="00C330D1">
        <w:t xml:space="preserve">     starosta</w:t>
      </w:r>
      <w:r w:rsidR="00022CDF" w:rsidRPr="00820808">
        <w:tab/>
      </w:r>
      <w:r w:rsidR="009A3DFC" w:rsidRPr="00820808">
        <w:tab/>
      </w:r>
      <w:r w:rsidR="007C7B89" w:rsidRPr="00820808">
        <w:tab/>
      </w:r>
      <w:r w:rsidR="00B439EA" w:rsidRPr="00820808">
        <w:tab/>
      </w:r>
      <w:r w:rsidR="00A421EA" w:rsidRPr="00820808">
        <w:tab/>
      </w:r>
      <w:r w:rsidR="00523EE5">
        <w:tab/>
      </w:r>
      <w:r w:rsidR="007C7B89" w:rsidRPr="00820808">
        <w:rPr>
          <w:highlight w:val="yellow"/>
        </w:rPr>
        <w:t>.....................................</w:t>
      </w:r>
    </w:p>
    <w:p w:rsidR="00CA6735" w:rsidRPr="00820808" w:rsidRDefault="00C330D1" w:rsidP="007C7B89">
      <w:pPr>
        <w:tabs>
          <w:tab w:val="left" w:pos="720"/>
        </w:tabs>
        <w:autoSpaceDE w:val="0"/>
        <w:spacing w:after="0" w:line="240" w:lineRule="auto"/>
        <w:ind w:right="240" w:firstLine="426"/>
        <w:jc w:val="both"/>
      </w:pPr>
      <w:r>
        <w:t xml:space="preserve">    Obec Zemianske Sady</w:t>
      </w:r>
    </w:p>
    <w:p w:rsidR="00351908" w:rsidRPr="00820808" w:rsidRDefault="00351908" w:rsidP="007C7B89">
      <w:pPr>
        <w:tabs>
          <w:tab w:val="left" w:pos="720"/>
        </w:tabs>
        <w:autoSpaceDE w:val="0"/>
        <w:spacing w:after="0" w:line="240" w:lineRule="auto"/>
        <w:ind w:right="240" w:firstLine="426"/>
        <w:jc w:val="both"/>
      </w:pPr>
    </w:p>
    <w:p w:rsidR="00DC040C" w:rsidRPr="00820808" w:rsidRDefault="00DC040C" w:rsidP="0042763C">
      <w:pPr>
        <w:spacing w:after="0" w:line="240" w:lineRule="auto"/>
        <w:rPr>
          <w:color w:val="000000"/>
          <w:shd w:val="clear" w:color="auto" w:fill="FFFFFF"/>
        </w:rPr>
      </w:pPr>
    </w:p>
    <w:p w:rsidR="00BE2F21" w:rsidRPr="00820808" w:rsidRDefault="00BE2F21" w:rsidP="0042763C">
      <w:pPr>
        <w:spacing w:after="0" w:line="240" w:lineRule="auto"/>
        <w:rPr>
          <w:color w:val="000000"/>
          <w:shd w:val="clear" w:color="auto" w:fill="FFFFFF"/>
        </w:rPr>
      </w:pPr>
    </w:p>
    <w:p w:rsidR="00DC040C" w:rsidRPr="00820808" w:rsidRDefault="00DC040C" w:rsidP="0042763C">
      <w:pPr>
        <w:spacing w:after="0" w:line="240" w:lineRule="auto"/>
        <w:rPr>
          <w:color w:val="000000"/>
          <w:shd w:val="clear" w:color="auto" w:fill="FFFFFF"/>
        </w:rPr>
      </w:pPr>
    </w:p>
    <w:p w:rsidR="0042763C" w:rsidRPr="00820808" w:rsidRDefault="0042763C" w:rsidP="0042763C">
      <w:pPr>
        <w:spacing w:after="0" w:line="240" w:lineRule="auto"/>
        <w:rPr>
          <w:b/>
          <w:shd w:val="clear" w:color="auto" w:fill="FFFFFF"/>
        </w:rPr>
      </w:pPr>
      <w:r w:rsidRPr="00820808">
        <w:rPr>
          <w:b/>
          <w:color w:val="000000"/>
          <w:shd w:val="clear" w:color="auto" w:fill="FFFFFF"/>
        </w:rPr>
        <w:t>Prílohy:</w:t>
      </w:r>
    </w:p>
    <w:p w:rsidR="00544DCA" w:rsidRPr="00C330D1" w:rsidRDefault="00D643B7" w:rsidP="00C330D1">
      <w:pPr>
        <w:numPr>
          <w:ilvl w:val="0"/>
          <w:numId w:val="33"/>
        </w:numPr>
        <w:spacing w:after="0" w:line="240" w:lineRule="auto"/>
        <w:ind w:left="426" w:hanging="426"/>
        <w:rPr>
          <w:color w:val="00000A"/>
          <w:shd w:val="clear" w:color="auto" w:fill="FFFFFF"/>
          <w:lang w:eastAsia="sk-SK"/>
        </w:rPr>
      </w:pPr>
      <w:r w:rsidRPr="00820808">
        <w:rPr>
          <w:color w:val="00000A"/>
          <w:shd w:val="clear" w:color="auto" w:fill="FFFFFF"/>
        </w:rPr>
        <w:t>Štruktúrovaný rozpočet ceny</w:t>
      </w:r>
    </w:p>
    <w:sectPr w:rsidR="00544DCA" w:rsidRPr="00C330D1" w:rsidSect="00BE2F21">
      <w:headerReference w:type="default" r:id="rId8"/>
      <w:footerReference w:type="default" r:id="rId9"/>
      <w:pgSz w:w="11905" w:h="16837"/>
      <w:pgMar w:top="1135" w:right="848" w:bottom="1560" w:left="1418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CB8" w:rsidRDefault="00451CB8">
      <w:pPr>
        <w:spacing w:after="0" w:line="240" w:lineRule="auto"/>
      </w:pPr>
      <w:r>
        <w:separator/>
      </w:r>
    </w:p>
  </w:endnote>
  <w:endnote w:type="continuationSeparator" w:id="0">
    <w:p w:rsidR="00451CB8" w:rsidRDefault="0045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FD5" w:rsidRPr="00C92724" w:rsidRDefault="00D57FD5" w:rsidP="00C92724">
    <w:pPr>
      <w:pStyle w:val="Pta"/>
    </w:pPr>
    <w:r w:rsidRPr="00C92724">
      <w:t xml:space="preserve">--------------------------------------------------------- Strana </w:t>
    </w:r>
    <w:r w:rsidRPr="00C92724">
      <w:rPr>
        <w:bCs/>
        <w:sz w:val="24"/>
        <w:szCs w:val="24"/>
      </w:rPr>
      <w:fldChar w:fldCharType="begin"/>
    </w:r>
    <w:r w:rsidRPr="00C92724">
      <w:rPr>
        <w:bCs/>
      </w:rPr>
      <w:instrText>PAGE</w:instrText>
    </w:r>
    <w:r w:rsidRPr="00C92724">
      <w:rPr>
        <w:bCs/>
        <w:sz w:val="24"/>
        <w:szCs w:val="24"/>
      </w:rPr>
      <w:fldChar w:fldCharType="separate"/>
    </w:r>
    <w:r w:rsidR="008A6DEC">
      <w:rPr>
        <w:bCs/>
        <w:noProof/>
      </w:rPr>
      <w:t>1</w:t>
    </w:r>
    <w:r w:rsidRPr="00C92724">
      <w:rPr>
        <w:bCs/>
        <w:sz w:val="24"/>
        <w:szCs w:val="24"/>
      </w:rPr>
      <w:fldChar w:fldCharType="end"/>
    </w:r>
    <w:r w:rsidRPr="00C92724">
      <w:t xml:space="preserve"> z </w:t>
    </w:r>
    <w:r w:rsidR="00C330D1">
      <w:rPr>
        <w:lang w:val="sk-SK"/>
      </w:rPr>
      <w:t>6</w:t>
    </w:r>
    <w:r w:rsidRPr="00C92724">
      <w:rPr>
        <w:bCs/>
        <w:sz w:val="24"/>
        <w:szCs w:val="24"/>
      </w:rPr>
      <w:t xml:space="preserve"> -------------------------------------------------------</w:t>
    </w:r>
  </w:p>
  <w:p w:rsidR="00D57FD5" w:rsidRDefault="00D57FD5" w:rsidP="003922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CB8" w:rsidRDefault="00451CB8">
      <w:pPr>
        <w:spacing w:after="0" w:line="240" w:lineRule="auto"/>
      </w:pPr>
      <w:r>
        <w:separator/>
      </w:r>
    </w:p>
  </w:footnote>
  <w:footnote w:type="continuationSeparator" w:id="0">
    <w:p w:rsidR="00451CB8" w:rsidRDefault="00451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FD5" w:rsidRDefault="00D57FD5" w:rsidP="00D967DD">
    <w:pPr>
      <w:spacing w:before="120" w:after="120"/>
      <w:ind w:left="2124" w:firstLine="708"/>
      <w:jc w:val="right"/>
      <w:rPr>
        <w:b/>
        <w:szCs w:val="28"/>
      </w:rPr>
    </w:pPr>
    <w:r>
      <w:rPr>
        <w:b/>
        <w:szCs w:val="28"/>
      </w:rPr>
      <w:t xml:space="preserve">PRÍLOHA Č. </w:t>
    </w:r>
    <w:r w:rsidR="00C330D1">
      <w:rPr>
        <w:b/>
        <w:szCs w:val="28"/>
      </w:rPr>
      <w:t>3</w:t>
    </w:r>
    <w:r>
      <w:rPr>
        <w:b/>
        <w:szCs w:val="28"/>
      </w:rPr>
      <w:t xml:space="preserve"> </w:t>
    </w:r>
    <w:r w:rsidR="00C330D1">
      <w:rPr>
        <w:b/>
        <w:szCs w:val="28"/>
      </w:rPr>
      <w:t xml:space="preserve">NÁVRH </w:t>
    </w:r>
    <w:r>
      <w:rPr>
        <w:b/>
        <w:szCs w:val="28"/>
      </w:rPr>
      <w:t>ZMLUV</w:t>
    </w:r>
    <w:r w:rsidR="00C330D1">
      <w:rPr>
        <w:b/>
        <w:szCs w:val="28"/>
      </w:rPr>
      <w:t>Y</w:t>
    </w:r>
    <w:r w:rsidR="00CD59D2">
      <w:rPr>
        <w:b/>
        <w:szCs w:val="28"/>
      </w:rPr>
      <w:t xml:space="preserve"> O DIELO</w:t>
    </w:r>
  </w:p>
  <w:p w:rsidR="00D57FD5" w:rsidRPr="00D967DD" w:rsidRDefault="00D57FD5" w:rsidP="00D967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XI.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1373BF0"/>
    <w:multiLevelType w:val="hybridMultilevel"/>
    <w:tmpl w:val="9F34FAC0"/>
    <w:lvl w:ilvl="0" w:tplc="3FB8D4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75316"/>
    <w:multiLevelType w:val="hybridMultilevel"/>
    <w:tmpl w:val="871224C4"/>
    <w:lvl w:ilvl="0" w:tplc="D1764708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278"/>
    <w:multiLevelType w:val="hybridMultilevel"/>
    <w:tmpl w:val="76BEEFA2"/>
    <w:lvl w:ilvl="0" w:tplc="EE561196">
      <w:start w:val="3"/>
      <w:numFmt w:val="decimal"/>
      <w:lvlText w:val="III.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60B6"/>
    <w:multiLevelType w:val="hybridMultilevel"/>
    <w:tmpl w:val="47B8B768"/>
    <w:lvl w:ilvl="0" w:tplc="CA5E1C9E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4BCA"/>
    <w:multiLevelType w:val="multilevel"/>
    <w:tmpl w:val="620E38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X.%2."/>
      <w:lvlJc w:val="left"/>
      <w:pPr>
        <w:ind w:left="1427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EB0092"/>
    <w:multiLevelType w:val="multilevel"/>
    <w:tmpl w:val="2FD8F446"/>
    <w:lvl w:ilvl="0">
      <w:start w:val="3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B07E79"/>
    <w:multiLevelType w:val="hybridMultilevel"/>
    <w:tmpl w:val="44BE8E30"/>
    <w:lvl w:ilvl="0" w:tplc="E084B7F0">
      <w:start w:val="1"/>
      <w:numFmt w:val="decimal"/>
      <w:lvlText w:val="%1.1"/>
      <w:lvlJc w:val="left"/>
      <w:pPr>
        <w:ind w:left="5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2F4A"/>
    <w:multiLevelType w:val="hybridMultilevel"/>
    <w:tmpl w:val="B782765E"/>
    <w:lvl w:ilvl="0" w:tplc="5506231E">
      <w:start w:val="10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B66B3"/>
    <w:multiLevelType w:val="multilevel"/>
    <w:tmpl w:val="256E3A84"/>
    <w:lvl w:ilvl="0">
      <w:start w:val="1"/>
      <w:numFmt w:val="decimal"/>
      <w:lvlText w:val="V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VI.3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6C35256"/>
    <w:multiLevelType w:val="multilevel"/>
    <w:tmpl w:val="E1669B36"/>
    <w:lvl w:ilvl="0">
      <w:start w:val="1"/>
      <w:numFmt w:val="decimal"/>
      <w:lvlText w:val="V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VI.3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6904"/>
    <w:multiLevelType w:val="hybridMultilevel"/>
    <w:tmpl w:val="A6C0C6BC"/>
    <w:lvl w:ilvl="0" w:tplc="9140DE52">
      <w:start w:val="1"/>
      <w:numFmt w:val="decimal"/>
      <w:lvlText w:val="XI.%1."/>
      <w:lvlJc w:val="left"/>
      <w:pPr>
        <w:ind w:left="1146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B87130"/>
    <w:multiLevelType w:val="hybridMultilevel"/>
    <w:tmpl w:val="33A0E9C0"/>
    <w:lvl w:ilvl="0" w:tplc="0484A0C8">
      <w:start w:val="2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C7245"/>
    <w:multiLevelType w:val="hybridMultilevel"/>
    <w:tmpl w:val="81E245B0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3CB3583"/>
    <w:multiLevelType w:val="multilevel"/>
    <w:tmpl w:val="822437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X.%2."/>
      <w:lvlJc w:val="left"/>
      <w:pPr>
        <w:ind w:left="1427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4D644F7"/>
    <w:multiLevelType w:val="hybridMultilevel"/>
    <w:tmpl w:val="CFC2E69A"/>
    <w:lvl w:ilvl="0" w:tplc="041B0019">
      <w:start w:val="1"/>
      <w:numFmt w:val="lowerLetter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B916748"/>
    <w:multiLevelType w:val="hybridMultilevel"/>
    <w:tmpl w:val="4FE47768"/>
    <w:lvl w:ilvl="0" w:tplc="5742080A">
      <w:start w:val="2"/>
      <w:numFmt w:val="decimal"/>
      <w:lvlText w:val="IV.%1.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887D5B"/>
    <w:multiLevelType w:val="hybridMultilevel"/>
    <w:tmpl w:val="44BE8E30"/>
    <w:lvl w:ilvl="0" w:tplc="E084B7F0">
      <w:start w:val="1"/>
      <w:numFmt w:val="decimal"/>
      <w:lvlText w:val="%1.1"/>
      <w:lvlJc w:val="left"/>
      <w:pPr>
        <w:ind w:left="5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E5838"/>
    <w:multiLevelType w:val="multilevel"/>
    <w:tmpl w:val="50B0CA70"/>
    <w:numStyleLink w:val="tl1"/>
  </w:abstractNum>
  <w:abstractNum w:abstractNumId="19" w15:restartNumberingAfterBreak="0">
    <w:nsid w:val="495B76E2"/>
    <w:multiLevelType w:val="multilevel"/>
    <w:tmpl w:val="0B726B2C"/>
    <w:lvl w:ilvl="0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0" w15:restartNumberingAfterBreak="0">
    <w:nsid w:val="495D3518"/>
    <w:multiLevelType w:val="multilevel"/>
    <w:tmpl w:val="1EFE6EE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1" w15:restartNumberingAfterBreak="0">
    <w:nsid w:val="4A806476"/>
    <w:multiLevelType w:val="multilevel"/>
    <w:tmpl w:val="50B0CA70"/>
    <w:lvl w:ilvl="0">
      <w:start w:val="1"/>
      <w:numFmt w:val="decimal"/>
      <w:lvlText w:val="V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VI.5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3DB46D5"/>
    <w:multiLevelType w:val="hybridMultilevel"/>
    <w:tmpl w:val="F5DEDF62"/>
    <w:lvl w:ilvl="0" w:tplc="E6B095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77543"/>
    <w:multiLevelType w:val="multilevel"/>
    <w:tmpl w:val="1DBAD4DE"/>
    <w:lvl w:ilvl="0">
      <w:start w:val="1"/>
      <w:numFmt w:val="decimal"/>
      <w:lvlText w:val="V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VI.3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7052578"/>
    <w:multiLevelType w:val="multilevel"/>
    <w:tmpl w:val="A9328264"/>
    <w:lvl w:ilvl="0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5" w15:restartNumberingAfterBreak="0">
    <w:nsid w:val="5B157FFA"/>
    <w:multiLevelType w:val="multilevel"/>
    <w:tmpl w:val="3FF879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0F4155"/>
    <w:multiLevelType w:val="hybridMultilevel"/>
    <w:tmpl w:val="8B442BF8"/>
    <w:lvl w:ilvl="0" w:tplc="AC1C2C3E">
      <w:start w:val="10"/>
      <w:numFmt w:val="upperRoman"/>
      <w:lvlText w:val="%1I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307B6"/>
    <w:multiLevelType w:val="multilevel"/>
    <w:tmpl w:val="50B0CA70"/>
    <w:styleLink w:val="tl1"/>
    <w:lvl w:ilvl="0">
      <w:start w:val="1"/>
      <w:numFmt w:val="decimal"/>
      <w:lvlText w:val="V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VI.5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FF917CE"/>
    <w:multiLevelType w:val="multilevel"/>
    <w:tmpl w:val="23CC9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VI.3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712816"/>
    <w:multiLevelType w:val="hybridMultilevel"/>
    <w:tmpl w:val="AD9825DC"/>
    <w:lvl w:ilvl="0" w:tplc="B6440010">
      <w:start w:val="1"/>
      <w:numFmt w:val="decimal"/>
      <w:lvlText w:val="V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911B1"/>
    <w:multiLevelType w:val="multilevel"/>
    <w:tmpl w:val="514C36CC"/>
    <w:lvl w:ilvl="0">
      <w:start w:val="1"/>
      <w:numFmt w:val="upperRoman"/>
      <w:lvlText w:val="%1.2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I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CB40F55"/>
    <w:multiLevelType w:val="hybridMultilevel"/>
    <w:tmpl w:val="AE185B7E"/>
    <w:lvl w:ilvl="0" w:tplc="ED9AE02A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88CC6FF6">
      <w:start w:val="1"/>
      <w:numFmt w:val="decimal"/>
      <w:lvlText w:val="VIII.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A1011"/>
    <w:multiLevelType w:val="hybridMultilevel"/>
    <w:tmpl w:val="F964F9AC"/>
    <w:lvl w:ilvl="0" w:tplc="5D68EA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E5BD9"/>
    <w:multiLevelType w:val="hybridMultilevel"/>
    <w:tmpl w:val="7F3A6248"/>
    <w:lvl w:ilvl="0" w:tplc="455AD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4153"/>
    <w:multiLevelType w:val="multilevel"/>
    <w:tmpl w:val="1DBAD4DE"/>
    <w:lvl w:ilvl="0">
      <w:start w:val="1"/>
      <w:numFmt w:val="decimal"/>
      <w:lvlText w:val="V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VI.3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E97363A"/>
    <w:multiLevelType w:val="multilevel"/>
    <w:tmpl w:val="A9328264"/>
    <w:lvl w:ilvl="0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36" w15:restartNumberingAfterBreak="0">
    <w:nsid w:val="7EB24EC7"/>
    <w:multiLevelType w:val="multilevel"/>
    <w:tmpl w:val="E1669B36"/>
    <w:lvl w:ilvl="0">
      <w:start w:val="1"/>
      <w:numFmt w:val="decimal"/>
      <w:lvlText w:val="V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VI.3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2"/>
  </w:num>
  <w:num w:numId="4">
    <w:abstractNumId w:val="16"/>
  </w:num>
  <w:num w:numId="5">
    <w:abstractNumId w:val="29"/>
  </w:num>
  <w:num w:numId="6">
    <w:abstractNumId w:val="31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21"/>
  </w:num>
  <w:num w:numId="12">
    <w:abstractNumId w:val="25"/>
  </w:num>
  <w:num w:numId="13">
    <w:abstractNumId w:val="12"/>
  </w:num>
  <w:num w:numId="14">
    <w:abstractNumId w:val="26"/>
  </w:num>
  <w:num w:numId="15">
    <w:abstractNumId w:val="14"/>
  </w:num>
  <w:num w:numId="16">
    <w:abstractNumId w:val="8"/>
  </w:num>
  <w:num w:numId="17">
    <w:abstractNumId w:val="28"/>
  </w:num>
  <w:num w:numId="18">
    <w:abstractNumId w:val="21"/>
    <w:lvlOverride w:ilvl="0">
      <w:lvl w:ilvl="0">
        <w:start w:val="1"/>
        <w:numFmt w:val="decimal"/>
        <w:lvlText w:val="VI.%1."/>
        <w:lvlJc w:val="left"/>
        <w:pPr>
          <w:tabs>
            <w:tab w:val="num" w:pos="720"/>
          </w:tabs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VI.5.%2."/>
        <w:lvlJc w:val="left"/>
        <w:pPr>
          <w:ind w:left="1440" w:hanging="360"/>
        </w:pPr>
        <w:rPr>
          <w:rFonts w:hint="default"/>
          <w:b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0"/>
  </w:num>
  <w:num w:numId="20">
    <w:abstractNumId w:val="36"/>
  </w:num>
  <w:num w:numId="21">
    <w:abstractNumId w:val="27"/>
  </w:num>
  <w:num w:numId="22">
    <w:abstractNumId w:val="18"/>
  </w:num>
  <w:num w:numId="23">
    <w:abstractNumId w:val="9"/>
  </w:num>
  <w:num w:numId="24">
    <w:abstractNumId w:val="34"/>
  </w:num>
  <w:num w:numId="25">
    <w:abstractNumId w:val="23"/>
  </w:num>
  <w:num w:numId="26">
    <w:abstractNumId w:val="17"/>
  </w:num>
  <w:num w:numId="27">
    <w:abstractNumId w:val="33"/>
  </w:num>
  <w:num w:numId="28">
    <w:abstractNumId w:val="7"/>
  </w:num>
  <w:num w:numId="29">
    <w:abstractNumId w:val="24"/>
  </w:num>
  <w:num w:numId="30">
    <w:abstractNumId w:val="1"/>
  </w:num>
  <w:num w:numId="31">
    <w:abstractNumId w:val="13"/>
  </w:num>
  <w:num w:numId="32">
    <w:abstractNumId w:val="20"/>
  </w:num>
  <w:num w:numId="33">
    <w:abstractNumId w:val="22"/>
  </w:num>
  <w:num w:numId="34">
    <w:abstractNumId w:val="6"/>
  </w:num>
  <w:num w:numId="35">
    <w:abstractNumId w:val="35"/>
  </w:num>
  <w:num w:numId="36">
    <w:abstractNumId w:val="15"/>
  </w:num>
  <w:num w:numId="3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FD"/>
    <w:rsid w:val="00002477"/>
    <w:rsid w:val="00005941"/>
    <w:rsid w:val="000075EA"/>
    <w:rsid w:val="00010175"/>
    <w:rsid w:val="00010A73"/>
    <w:rsid w:val="00010A89"/>
    <w:rsid w:val="00014E4E"/>
    <w:rsid w:val="00015834"/>
    <w:rsid w:val="00021328"/>
    <w:rsid w:val="00021EF7"/>
    <w:rsid w:val="00022CDF"/>
    <w:rsid w:val="00026F7D"/>
    <w:rsid w:val="00030B87"/>
    <w:rsid w:val="00031DB3"/>
    <w:rsid w:val="00035133"/>
    <w:rsid w:val="00035581"/>
    <w:rsid w:val="000357F8"/>
    <w:rsid w:val="00037300"/>
    <w:rsid w:val="00041E88"/>
    <w:rsid w:val="000445DD"/>
    <w:rsid w:val="00047B26"/>
    <w:rsid w:val="0005001D"/>
    <w:rsid w:val="00051A97"/>
    <w:rsid w:val="00053207"/>
    <w:rsid w:val="000576FE"/>
    <w:rsid w:val="00061EC6"/>
    <w:rsid w:val="0006255E"/>
    <w:rsid w:val="00064343"/>
    <w:rsid w:val="0006794C"/>
    <w:rsid w:val="00070009"/>
    <w:rsid w:val="00072688"/>
    <w:rsid w:val="0007489E"/>
    <w:rsid w:val="00086AB9"/>
    <w:rsid w:val="000919BB"/>
    <w:rsid w:val="000A0A9B"/>
    <w:rsid w:val="000A24B7"/>
    <w:rsid w:val="000A5EDB"/>
    <w:rsid w:val="000A7C18"/>
    <w:rsid w:val="000B1B70"/>
    <w:rsid w:val="000B2E09"/>
    <w:rsid w:val="000B3460"/>
    <w:rsid w:val="000B4669"/>
    <w:rsid w:val="000B4887"/>
    <w:rsid w:val="000B5B65"/>
    <w:rsid w:val="000B5C77"/>
    <w:rsid w:val="000C4297"/>
    <w:rsid w:val="000C5D46"/>
    <w:rsid w:val="000D040B"/>
    <w:rsid w:val="000E054A"/>
    <w:rsid w:val="000F1056"/>
    <w:rsid w:val="000F154B"/>
    <w:rsid w:val="000F25D0"/>
    <w:rsid w:val="000F268B"/>
    <w:rsid w:val="001070E0"/>
    <w:rsid w:val="0010768E"/>
    <w:rsid w:val="00121824"/>
    <w:rsid w:val="0012251F"/>
    <w:rsid w:val="00123DB1"/>
    <w:rsid w:val="00126702"/>
    <w:rsid w:val="00130AEA"/>
    <w:rsid w:val="001338FF"/>
    <w:rsid w:val="001360DE"/>
    <w:rsid w:val="0014325B"/>
    <w:rsid w:val="00144C29"/>
    <w:rsid w:val="00146A3B"/>
    <w:rsid w:val="00146D5F"/>
    <w:rsid w:val="001523AF"/>
    <w:rsid w:val="001615CF"/>
    <w:rsid w:val="00162734"/>
    <w:rsid w:val="00162E59"/>
    <w:rsid w:val="00163D1D"/>
    <w:rsid w:val="001642E7"/>
    <w:rsid w:val="001653E5"/>
    <w:rsid w:val="001657BA"/>
    <w:rsid w:val="001664E3"/>
    <w:rsid w:val="00171407"/>
    <w:rsid w:val="0017243B"/>
    <w:rsid w:val="00172E0F"/>
    <w:rsid w:val="00173168"/>
    <w:rsid w:val="0017542B"/>
    <w:rsid w:val="00176044"/>
    <w:rsid w:val="0017605A"/>
    <w:rsid w:val="00187B13"/>
    <w:rsid w:val="00187C80"/>
    <w:rsid w:val="00191848"/>
    <w:rsid w:val="0019306F"/>
    <w:rsid w:val="0019386E"/>
    <w:rsid w:val="00196E22"/>
    <w:rsid w:val="001B12CD"/>
    <w:rsid w:val="001B339B"/>
    <w:rsid w:val="001B3ECE"/>
    <w:rsid w:val="001B70E7"/>
    <w:rsid w:val="001C25D7"/>
    <w:rsid w:val="001C5A1A"/>
    <w:rsid w:val="001D0DDD"/>
    <w:rsid w:val="001D240D"/>
    <w:rsid w:val="001D2D67"/>
    <w:rsid w:val="001D3711"/>
    <w:rsid w:val="001D4644"/>
    <w:rsid w:val="001D4E65"/>
    <w:rsid w:val="001D5240"/>
    <w:rsid w:val="001D524E"/>
    <w:rsid w:val="001D71AA"/>
    <w:rsid w:val="001E16E2"/>
    <w:rsid w:val="001E3FA7"/>
    <w:rsid w:val="001E4002"/>
    <w:rsid w:val="001E7519"/>
    <w:rsid w:val="001F58F8"/>
    <w:rsid w:val="00200111"/>
    <w:rsid w:val="0020126E"/>
    <w:rsid w:val="00206EB9"/>
    <w:rsid w:val="00207903"/>
    <w:rsid w:val="00210812"/>
    <w:rsid w:val="00211D29"/>
    <w:rsid w:val="002130FB"/>
    <w:rsid w:val="00217701"/>
    <w:rsid w:val="002215F6"/>
    <w:rsid w:val="002332F8"/>
    <w:rsid w:val="0023497C"/>
    <w:rsid w:val="00236940"/>
    <w:rsid w:val="0024113B"/>
    <w:rsid w:val="0024309D"/>
    <w:rsid w:val="002452A7"/>
    <w:rsid w:val="00246128"/>
    <w:rsid w:val="0025467A"/>
    <w:rsid w:val="0025514C"/>
    <w:rsid w:val="002552B4"/>
    <w:rsid w:val="00256759"/>
    <w:rsid w:val="00267F3D"/>
    <w:rsid w:val="002831EC"/>
    <w:rsid w:val="00283AC6"/>
    <w:rsid w:val="00284FFD"/>
    <w:rsid w:val="00290113"/>
    <w:rsid w:val="00291D0F"/>
    <w:rsid w:val="002929A7"/>
    <w:rsid w:val="002973AD"/>
    <w:rsid w:val="002A57D0"/>
    <w:rsid w:val="002A5EEC"/>
    <w:rsid w:val="002A7048"/>
    <w:rsid w:val="002B06E3"/>
    <w:rsid w:val="002B1482"/>
    <w:rsid w:val="002B16CC"/>
    <w:rsid w:val="002B2B35"/>
    <w:rsid w:val="002B597A"/>
    <w:rsid w:val="002B6B64"/>
    <w:rsid w:val="002C24B5"/>
    <w:rsid w:val="002C2C1E"/>
    <w:rsid w:val="002C6F9B"/>
    <w:rsid w:val="002D280F"/>
    <w:rsid w:val="002D2E30"/>
    <w:rsid w:val="002D35B7"/>
    <w:rsid w:val="002E0A11"/>
    <w:rsid w:val="002E22D4"/>
    <w:rsid w:val="002E2B1B"/>
    <w:rsid w:val="002E4B6F"/>
    <w:rsid w:val="002E5F80"/>
    <w:rsid w:val="002F2BCE"/>
    <w:rsid w:val="002F38AA"/>
    <w:rsid w:val="002F4A8E"/>
    <w:rsid w:val="002F6A71"/>
    <w:rsid w:val="0030321F"/>
    <w:rsid w:val="00303A62"/>
    <w:rsid w:val="0031093F"/>
    <w:rsid w:val="00312A95"/>
    <w:rsid w:val="0031332E"/>
    <w:rsid w:val="00323259"/>
    <w:rsid w:val="00323F3F"/>
    <w:rsid w:val="003345B1"/>
    <w:rsid w:val="00334E77"/>
    <w:rsid w:val="003358A7"/>
    <w:rsid w:val="003416AE"/>
    <w:rsid w:val="00342E96"/>
    <w:rsid w:val="00346BD0"/>
    <w:rsid w:val="00350FF2"/>
    <w:rsid w:val="00351908"/>
    <w:rsid w:val="00352657"/>
    <w:rsid w:val="003526D7"/>
    <w:rsid w:val="003577F3"/>
    <w:rsid w:val="00361181"/>
    <w:rsid w:val="00361208"/>
    <w:rsid w:val="00363655"/>
    <w:rsid w:val="0036715B"/>
    <w:rsid w:val="003708BF"/>
    <w:rsid w:val="00370E37"/>
    <w:rsid w:val="00372691"/>
    <w:rsid w:val="003750C6"/>
    <w:rsid w:val="0037529C"/>
    <w:rsid w:val="003761FA"/>
    <w:rsid w:val="003817F2"/>
    <w:rsid w:val="003838FB"/>
    <w:rsid w:val="003869A8"/>
    <w:rsid w:val="0039221B"/>
    <w:rsid w:val="003930AE"/>
    <w:rsid w:val="00395F92"/>
    <w:rsid w:val="003A1093"/>
    <w:rsid w:val="003A2C10"/>
    <w:rsid w:val="003B1C96"/>
    <w:rsid w:val="003B2501"/>
    <w:rsid w:val="003B3713"/>
    <w:rsid w:val="003B4F84"/>
    <w:rsid w:val="003B695B"/>
    <w:rsid w:val="003B6E94"/>
    <w:rsid w:val="003C3D39"/>
    <w:rsid w:val="003C6445"/>
    <w:rsid w:val="003C6AC4"/>
    <w:rsid w:val="003C7F5F"/>
    <w:rsid w:val="003D00D5"/>
    <w:rsid w:val="003D355C"/>
    <w:rsid w:val="003D3D00"/>
    <w:rsid w:val="003E76BA"/>
    <w:rsid w:val="003E7DE0"/>
    <w:rsid w:val="003F1286"/>
    <w:rsid w:val="0040339E"/>
    <w:rsid w:val="0040624C"/>
    <w:rsid w:val="004119B9"/>
    <w:rsid w:val="004122BA"/>
    <w:rsid w:val="004126D4"/>
    <w:rsid w:val="00412CCC"/>
    <w:rsid w:val="00416C5F"/>
    <w:rsid w:val="00424B72"/>
    <w:rsid w:val="00425F10"/>
    <w:rsid w:val="004271FD"/>
    <w:rsid w:val="0042763C"/>
    <w:rsid w:val="00430EEF"/>
    <w:rsid w:val="004417F8"/>
    <w:rsid w:val="00441A10"/>
    <w:rsid w:val="004437B5"/>
    <w:rsid w:val="00443C86"/>
    <w:rsid w:val="00443D48"/>
    <w:rsid w:val="0044660B"/>
    <w:rsid w:val="00451CB8"/>
    <w:rsid w:val="004526CF"/>
    <w:rsid w:val="0045576E"/>
    <w:rsid w:val="00456664"/>
    <w:rsid w:val="00457BE9"/>
    <w:rsid w:val="00461C1F"/>
    <w:rsid w:val="00464744"/>
    <w:rsid w:val="0046579F"/>
    <w:rsid w:val="0046628A"/>
    <w:rsid w:val="00466558"/>
    <w:rsid w:val="0047662C"/>
    <w:rsid w:val="00476F50"/>
    <w:rsid w:val="004819CE"/>
    <w:rsid w:val="00486B52"/>
    <w:rsid w:val="004904CD"/>
    <w:rsid w:val="00495DDD"/>
    <w:rsid w:val="00497688"/>
    <w:rsid w:val="004A3753"/>
    <w:rsid w:val="004A5319"/>
    <w:rsid w:val="004A59C4"/>
    <w:rsid w:val="004A72FE"/>
    <w:rsid w:val="004B550A"/>
    <w:rsid w:val="004B5EBB"/>
    <w:rsid w:val="004B6044"/>
    <w:rsid w:val="004B65A2"/>
    <w:rsid w:val="004C20C2"/>
    <w:rsid w:val="004C25B8"/>
    <w:rsid w:val="004C3B5A"/>
    <w:rsid w:val="004C3F60"/>
    <w:rsid w:val="004C5851"/>
    <w:rsid w:val="004D212F"/>
    <w:rsid w:val="004D2A58"/>
    <w:rsid w:val="004D3064"/>
    <w:rsid w:val="004D41E0"/>
    <w:rsid w:val="004D463B"/>
    <w:rsid w:val="004E05C2"/>
    <w:rsid w:val="004E2979"/>
    <w:rsid w:val="004F0CB9"/>
    <w:rsid w:val="004F142C"/>
    <w:rsid w:val="004F2AF5"/>
    <w:rsid w:val="004F2F68"/>
    <w:rsid w:val="004F351F"/>
    <w:rsid w:val="0050329A"/>
    <w:rsid w:val="00504494"/>
    <w:rsid w:val="0051170A"/>
    <w:rsid w:val="0051380C"/>
    <w:rsid w:val="00513EBC"/>
    <w:rsid w:val="00514EF1"/>
    <w:rsid w:val="00515A93"/>
    <w:rsid w:val="00516E98"/>
    <w:rsid w:val="00523EE5"/>
    <w:rsid w:val="005275C8"/>
    <w:rsid w:val="00527B6F"/>
    <w:rsid w:val="00531F1A"/>
    <w:rsid w:val="00535689"/>
    <w:rsid w:val="0053698B"/>
    <w:rsid w:val="00536F13"/>
    <w:rsid w:val="00541EC7"/>
    <w:rsid w:val="00543277"/>
    <w:rsid w:val="00544DCA"/>
    <w:rsid w:val="005516F4"/>
    <w:rsid w:val="00551C25"/>
    <w:rsid w:val="00552574"/>
    <w:rsid w:val="00553093"/>
    <w:rsid w:val="00553D9D"/>
    <w:rsid w:val="00560038"/>
    <w:rsid w:val="0056211B"/>
    <w:rsid w:val="00567F21"/>
    <w:rsid w:val="00571E51"/>
    <w:rsid w:val="0057265A"/>
    <w:rsid w:val="00574C8E"/>
    <w:rsid w:val="00582780"/>
    <w:rsid w:val="00583AE5"/>
    <w:rsid w:val="005846C9"/>
    <w:rsid w:val="00585DA4"/>
    <w:rsid w:val="005872F7"/>
    <w:rsid w:val="00587A18"/>
    <w:rsid w:val="005A1ACF"/>
    <w:rsid w:val="005A40F0"/>
    <w:rsid w:val="005A5F4D"/>
    <w:rsid w:val="005A6989"/>
    <w:rsid w:val="005B4899"/>
    <w:rsid w:val="005B55F5"/>
    <w:rsid w:val="005C713F"/>
    <w:rsid w:val="005D2789"/>
    <w:rsid w:val="005D4F08"/>
    <w:rsid w:val="005D6D86"/>
    <w:rsid w:val="005D7423"/>
    <w:rsid w:val="005E7CFC"/>
    <w:rsid w:val="005F1537"/>
    <w:rsid w:val="005F2147"/>
    <w:rsid w:val="005F6378"/>
    <w:rsid w:val="005F79A4"/>
    <w:rsid w:val="006004AF"/>
    <w:rsid w:val="00601A02"/>
    <w:rsid w:val="00602D3E"/>
    <w:rsid w:val="00604702"/>
    <w:rsid w:val="00606CA0"/>
    <w:rsid w:val="00610CE8"/>
    <w:rsid w:val="00613927"/>
    <w:rsid w:val="00615A98"/>
    <w:rsid w:val="00615B7A"/>
    <w:rsid w:val="0061602E"/>
    <w:rsid w:val="006208BD"/>
    <w:rsid w:val="00621A63"/>
    <w:rsid w:val="00624984"/>
    <w:rsid w:val="0062608A"/>
    <w:rsid w:val="00632626"/>
    <w:rsid w:val="0063312F"/>
    <w:rsid w:val="00640BA5"/>
    <w:rsid w:val="00641B1F"/>
    <w:rsid w:val="00641FB4"/>
    <w:rsid w:val="00644BF3"/>
    <w:rsid w:val="006450A9"/>
    <w:rsid w:val="0064604F"/>
    <w:rsid w:val="00646658"/>
    <w:rsid w:val="006527D1"/>
    <w:rsid w:val="00656A44"/>
    <w:rsid w:val="006630BD"/>
    <w:rsid w:val="00663395"/>
    <w:rsid w:val="006664EA"/>
    <w:rsid w:val="00667BF2"/>
    <w:rsid w:val="00673310"/>
    <w:rsid w:val="00674057"/>
    <w:rsid w:val="00677578"/>
    <w:rsid w:val="0068112C"/>
    <w:rsid w:val="0068340E"/>
    <w:rsid w:val="00685015"/>
    <w:rsid w:val="00690FC8"/>
    <w:rsid w:val="006916E5"/>
    <w:rsid w:val="00691DD4"/>
    <w:rsid w:val="00696376"/>
    <w:rsid w:val="006968C4"/>
    <w:rsid w:val="006A1D12"/>
    <w:rsid w:val="006A1F1D"/>
    <w:rsid w:val="006A7C28"/>
    <w:rsid w:val="006B08D4"/>
    <w:rsid w:val="006B292E"/>
    <w:rsid w:val="006D1853"/>
    <w:rsid w:val="006D4849"/>
    <w:rsid w:val="006D7A3F"/>
    <w:rsid w:val="006E2059"/>
    <w:rsid w:val="006E23D3"/>
    <w:rsid w:val="006E2AF9"/>
    <w:rsid w:val="006E32D1"/>
    <w:rsid w:val="006E45BB"/>
    <w:rsid w:val="006E45E7"/>
    <w:rsid w:val="006F076B"/>
    <w:rsid w:val="006F1D44"/>
    <w:rsid w:val="006F2FA8"/>
    <w:rsid w:val="006F3CB5"/>
    <w:rsid w:val="006F61E3"/>
    <w:rsid w:val="00706974"/>
    <w:rsid w:val="00710B1A"/>
    <w:rsid w:val="0071137C"/>
    <w:rsid w:val="00711C17"/>
    <w:rsid w:val="0071359A"/>
    <w:rsid w:val="007162BC"/>
    <w:rsid w:val="00716B8C"/>
    <w:rsid w:val="00717CDE"/>
    <w:rsid w:val="007215FD"/>
    <w:rsid w:val="00722E52"/>
    <w:rsid w:val="00725007"/>
    <w:rsid w:val="007269AE"/>
    <w:rsid w:val="007272D8"/>
    <w:rsid w:val="00745324"/>
    <w:rsid w:val="0075047A"/>
    <w:rsid w:val="00750F52"/>
    <w:rsid w:val="00753E66"/>
    <w:rsid w:val="007576AF"/>
    <w:rsid w:val="00761705"/>
    <w:rsid w:val="00771B2C"/>
    <w:rsid w:val="00772757"/>
    <w:rsid w:val="0077532E"/>
    <w:rsid w:val="00777C62"/>
    <w:rsid w:val="00782DDB"/>
    <w:rsid w:val="00785946"/>
    <w:rsid w:val="00790FEF"/>
    <w:rsid w:val="007928B8"/>
    <w:rsid w:val="007975AF"/>
    <w:rsid w:val="007A184D"/>
    <w:rsid w:val="007A2EED"/>
    <w:rsid w:val="007A42E2"/>
    <w:rsid w:val="007A44AD"/>
    <w:rsid w:val="007A4C1B"/>
    <w:rsid w:val="007A5AB4"/>
    <w:rsid w:val="007A5F08"/>
    <w:rsid w:val="007A6E23"/>
    <w:rsid w:val="007A7751"/>
    <w:rsid w:val="007B472A"/>
    <w:rsid w:val="007B79C8"/>
    <w:rsid w:val="007C0CFE"/>
    <w:rsid w:val="007C74F9"/>
    <w:rsid w:val="007C7B89"/>
    <w:rsid w:val="007D3AE7"/>
    <w:rsid w:val="007E0261"/>
    <w:rsid w:val="007E0A8E"/>
    <w:rsid w:val="007E19CE"/>
    <w:rsid w:val="007E1CC6"/>
    <w:rsid w:val="007E2279"/>
    <w:rsid w:val="007E6CE4"/>
    <w:rsid w:val="007E7D73"/>
    <w:rsid w:val="007F7AAB"/>
    <w:rsid w:val="008054DB"/>
    <w:rsid w:val="008068DB"/>
    <w:rsid w:val="00811A10"/>
    <w:rsid w:val="00814E2A"/>
    <w:rsid w:val="00817F65"/>
    <w:rsid w:val="008202E1"/>
    <w:rsid w:val="00820808"/>
    <w:rsid w:val="008216FD"/>
    <w:rsid w:val="0082542A"/>
    <w:rsid w:val="008260F2"/>
    <w:rsid w:val="008263A6"/>
    <w:rsid w:val="00827C40"/>
    <w:rsid w:val="00831C9C"/>
    <w:rsid w:val="008349EE"/>
    <w:rsid w:val="0083765F"/>
    <w:rsid w:val="00843B16"/>
    <w:rsid w:val="00843B87"/>
    <w:rsid w:val="00855FD4"/>
    <w:rsid w:val="0085631D"/>
    <w:rsid w:val="0088092E"/>
    <w:rsid w:val="00880D0B"/>
    <w:rsid w:val="00884C80"/>
    <w:rsid w:val="00887B1F"/>
    <w:rsid w:val="008948A1"/>
    <w:rsid w:val="008A079C"/>
    <w:rsid w:val="008A11F6"/>
    <w:rsid w:val="008A1FE3"/>
    <w:rsid w:val="008A6DEC"/>
    <w:rsid w:val="008B55FB"/>
    <w:rsid w:val="008B7340"/>
    <w:rsid w:val="008C2304"/>
    <w:rsid w:val="008C4612"/>
    <w:rsid w:val="008C5FB5"/>
    <w:rsid w:val="008D0227"/>
    <w:rsid w:val="008D15CD"/>
    <w:rsid w:val="008D2E8B"/>
    <w:rsid w:val="008D3290"/>
    <w:rsid w:val="008E1B2F"/>
    <w:rsid w:val="008E41C2"/>
    <w:rsid w:val="008E7319"/>
    <w:rsid w:val="008F34E8"/>
    <w:rsid w:val="008F4845"/>
    <w:rsid w:val="008F608D"/>
    <w:rsid w:val="00905607"/>
    <w:rsid w:val="0091041F"/>
    <w:rsid w:val="00910873"/>
    <w:rsid w:val="00914A1F"/>
    <w:rsid w:val="00915DCE"/>
    <w:rsid w:val="0091727D"/>
    <w:rsid w:val="009313E3"/>
    <w:rsid w:val="00932452"/>
    <w:rsid w:val="0093598F"/>
    <w:rsid w:val="0093677D"/>
    <w:rsid w:val="00936F85"/>
    <w:rsid w:val="00937A5D"/>
    <w:rsid w:val="00941CF0"/>
    <w:rsid w:val="0094384C"/>
    <w:rsid w:val="00943E24"/>
    <w:rsid w:val="0094411D"/>
    <w:rsid w:val="009504A2"/>
    <w:rsid w:val="00952B1A"/>
    <w:rsid w:val="009600D7"/>
    <w:rsid w:val="009605A6"/>
    <w:rsid w:val="00962212"/>
    <w:rsid w:val="00964B29"/>
    <w:rsid w:val="00972543"/>
    <w:rsid w:val="009900C8"/>
    <w:rsid w:val="009901AC"/>
    <w:rsid w:val="00992FF6"/>
    <w:rsid w:val="00994DDC"/>
    <w:rsid w:val="0099673D"/>
    <w:rsid w:val="009A20B8"/>
    <w:rsid w:val="009A3DFC"/>
    <w:rsid w:val="009A58FD"/>
    <w:rsid w:val="009B2B5E"/>
    <w:rsid w:val="009C1BD5"/>
    <w:rsid w:val="009C72F7"/>
    <w:rsid w:val="009C7BEB"/>
    <w:rsid w:val="009D00C2"/>
    <w:rsid w:val="009D4F59"/>
    <w:rsid w:val="009D6681"/>
    <w:rsid w:val="009E0247"/>
    <w:rsid w:val="009E1D53"/>
    <w:rsid w:val="009E1F81"/>
    <w:rsid w:val="009E35B0"/>
    <w:rsid w:val="009E6CCA"/>
    <w:rsid w:val="009E73C2"/>
    <w:rsid w:val="009E759E"/>
    <w:rsid w:val="009E7C59"/>
    <w:rsid w:val="009F2ACD"/>
    <w:rsid w:val="009F4CA9"/>
    <w:rsid w:val="009F6664"/>
    <w:rsid w:val="00A00349"/>
    <w:rsid w:val="00A0684C"/>
    <w:rsid w:val="00A129F3"/>
    <w:rsid w:val="00A14B53"/>
    <w:rsid w:val="00A17892"/>
    <w:rsid w:val="00A205F5"/>
    <w:rsid w:val="00A21AB8"/>
    <w:rsid w:val="00A23834"/>
    <w:rsid w:val="00A26450"/>
    <w:rsid w:val="00A278FF"/>
    <w:rsid w:val="00A4194A"/>
    <w:rsid w:val="00A421EA"/>
    <w:rsid w:val="00A437F9"/>
    <w:rsid w:val="00A44FE2"/>
    <w:rsid w:val="00A46B4A"/>
    <w:rsid w:val="00A53EEC"/>
    <w:rsid w:val="00A540A4"/>
    <w:rsid w:val="00A549A8"/>
    <w:rsid w:val="00A562D7"/>
    <w:rsid w:val="00A62236"/>
    <w:rsid w:val="00A66B06"/>
    <w:rsid w:val="00A67F06"/>
    <w:rsid w:val="00A7035D"/>
    <w:rsid w:val="00A703A1"/>
    <w:rsid w:val="00A71F2C"/>
    <w:rsid w:val="00A81DC9"/>
    <w:rsid w:val="00A825DB"/>
    <w:rsid w:val="00A83987"/>
    <w:rsid w:val="00A852CA"/>
    <w:rsid w:val="00A85BF5"/>
    <w:rsid w:val="00A85C6A"/>
    <w:rsid w:val="00A87464"/>
    <w:rsid w:val="00A964A8"/>
    <w:rsid w:val="00AA4090"/>
    <w:rsid w:val="00AA5E47"/>
    <w:rsid w:val="00AB1962"/>
    <w:rsid w:val="00AB2D72"/>
    <w:rsid w:val="00AB5472"/>
    <w:rsid w:val="00AB746E"/>
    <w:rsid w:val="00AC4619"/>
    <w:rsid w:val="00AC66FB"/>
    <w:rsid w:val="00AC698E"/>
    <w:rsid w:val="00AD591C"/>
    <w:rsid w:val="00AD74DA"/>
    <w:rsid w:val="00AD79F0"/>
    <w:rsid w:val="00AE2EBD"/>
    <w:rsid w:val="00AE3695"/>
    <w:rsid w:val="00AE3D7F"/>
    <w:rsid w:val="00B017FF"/>
    <w:rsid w:val="00B02945"/>
    <w:rsid w:val="00B054DF"/>
    <w:rsid w:val="00B05C92"/>
    <w:rsid w:val="00B1089A"/>
    <w:rsid w:val="00B130C1"/>
    <w:rsid w:val="00B131CF"/>
    <w:rsid w:val="00B13E7B"/>
    <w:rsid w:val="00B15691"/>
    <w:rsid w:val="00B2076A"/>
    <w:rsid w:val="00B23965"/>
    <w:rsid w:val="00B2443D"/>
    <w:rsid w:val="00B24A7D"/>
    <w:rsid w:val="00B312E8"/>
    <w:rsid w:val="00B350AD"/>
    <w:rsid w:val="00B36D5B"/>
    <w:rsid w:val="00B41734"/>
    <w:rsid w:val="00B439EA"/>
    <w:rsid w:val="00B45D1E"/>
    <w:rsid w:val="00B460A2"/>
    <w:rsid w:val="00B465DD"/>
    <w:rsid w:val="00B47192"/>
    <w:rsid w:val="00B47E05"/>
    <w:rsid w:val="00B51866"/>
    <w:rsid w:val="00B52007"/>
    <w:rsid w:val="00B55E68"/>
    <w:rsid w:val="00B5643E"/>
    <w:rsid w:val="00B56675"/>
    <w:rsid w:val="00B56C8C"/>
    <w:rsid w:val="00B641B4"/>
    <w:rsid w:val="00B64D82"/>
    <w:rsid w:val="00B72D47"/>
    <w:rsid w:val="00B73059"/>
    <w:rsid w:val="00B74CCC"/>
    <w:rsid w:val="00B76380"/>
    <w:rsid w:val="00B80080"/>
    <w:rsid w:val="00B84E98"/>
    <w:rsid w:val="00B9323A"/>
    <w:rsid w:val="00BA0D87"/>
    <w:rsid w:val="00BA539C"/>
    <w:rsid w:val="00BB259C"/>
    <w:rsid w:val="00BB45DA"/>
    <w:rsid w:val="00BD33C5"/>
    <w:rsid w:val="00BD5CF1"/>
    <w:rsid w:val="00BE2F21"/>
    <w:rsid w:val="00BE76A8"/>
    <w:rsid w:val="00BE787C"/>
    <w:rsid w:val="00BF1BB6"/>
    <w:rsid w:val="00BF1FF2"/>
    <w:rsid w:val="00BF2C7C"/>
    <w:rsid w:val="00BF2EE5"/>
    <w:rsid w:val="00BF570C"/>
    <w:rsid w:val="00C02798"/>
    <w:rsid w:val="00C03D88"/>
    <w:rsid w:val="00C05430"/>
    <w:rsid w:val="00C06564"/>
    <w:rsid w:val="00C07D31"/>
    <w:rsid w:val="00C12BE8"/>
    <w:rsid w:val="00C13939"/>
    <w:rsid w:val="00C176F5"/>
    <w:rsid w:val="00C2133A"/>
    <w:rsid w:val="00C23CFA"/>
    <w:rsid w:val="00C25F76"/>
    <w:rsid w:val="00C26B85"/>
    <w:rsid w:val="00C3013B"/>
    <w:rsid w:val="00C330D1"/>
    <w:rsid w:val="00C347BF"/>
    <w:rsid w:val="00C4006C"/>
    <w:rsid w:val="00C516B7"/>
    <w:rsid w:val="00C52BE0"/>
    <w:rsid w:val="00C6208E"/>
    <w:rsid w:val="00C63C5B"/>
    <w:rsid w:val="00C6609C"/>
    <w:rsid w:val="00C7493E"/>
    <w:rsid w:val="00C84EA7"/>
    <w:rsid w:val="00C92724"/>
    <w:rsid w:val="00CA5630"/>
    <w:rsid w:val="00CA6735"/>
    <w:rsid w:val="00CA7B85"/>
    <w:rsid w:val="00CA7B9F"/>
    <w:rsid w:val="00CB461B"/>
    <w:rsid w:val="00CB510C"/>
    <w:rsid w:val="00CB6391"/>
    <w:rsid w:val="00CB7EEF"/>
    <w:rsid w:val="00CC3590"/>
    <w:rsid w:val="00CD59D2"/>
    <w:rsid w:val="00CD6857"/>
    <w:rsid w:val="00CD787D"/>
    <w:rsid w:val="00CE03D2"/>
    <w:rsid w:val="00CF2A04"/>
    <w:rsid w:val="00CF5B97"/>
    <w:rsid w:val="00CF6E5F"/>
    <w:rsid w:val="00CF7655"/>
    <w:rsid w:val="00CF7F3F"/>
    <w:rsid w:val="00D034E2"/>
    <w:rsid w:val="00D056EA"/>
    <w:rsid w:val="00D07A5E"/>
    <w:rsid w:val="00D1522A"/>
    <w:rsid w:val="00D2092B"/>
    <w:rsid w:val="00D20BBB"/>
    <w:rsid w:val="00D225E3"/>
    <w:rsid w:val="00D2412D"/>
    <w:rsid w:val="00D26D1F"/>
    <w:rsid w:val="00D31244"/>
    <w:rsid w:val="00D34E0C"/>
    <w:rsid w:val="00D41828"/>
    <w:rsid w:val="00D46C1D"/>
    <w:rsid w:val="00D50EBF"/>
    <w:rsid w:val="00D513AA"/>
    <w:rsid w:val="00D57B94"/>
    <w:rsid w:val="00D57FD5"/>
    <w:rsid w:val="00D643B7"/>
    <w:rsid w:val="00D65B5A"/>
    <w:rsid w:val="00D70605"/>
    <w:rsid w:val="00D773C2"/>
    <w:rsid w:val="00D778A9"/>
    <w:rsid w:val="00D80BDD"/>
    <w:rsid w:val="00D85B0C"/>
    <w:rsid w:val="00D91AB4"/>
    <w:rsid w:val="00D967DD"/>
    <w:rsid w:val="00D9741D"/>
    <w:rsid w:val="00DA15C4"/>
    <w:rsid w:val="00DA2741"/>
    <w:rsid w:val="00DA2746"/>
    <w:rsid w:val="00DA2AAE"/>
    <w:rsid w:val="00DA5436"/>
    <w:rsid w:val="00DB1F06"/>
    <w:rsid w:val="00DB1F0E"/>
    <w:rsid w:val="00DB31FE"/>
    <w:rsid w:val="00DB359D"/>
    <w:rsid w:val="00DB49B2"/>
    <w:rsid w:val="00DB5472"/>
    <w:rsid w:val="00DB7F9F"/>
    <w:rsid w:val="00DC040C"/>
    <w:rsid w:val="00DD0CBE"/>
    <w:rsid w:val="00DD185E"/>
    <w:rsid w:val="00DD284D"/>
    <w:rsid w:val="00DD71D4"/>
    <w:rsid w:val="00DE4BD2"/>
    <w:rsid w:val="00DF06C7"/>
    <w:rsid w:val="00DF2C11"/>
    <w:rsid w:val="00DF6529"/>
    <w:rsid w:val="00DF7108"/>
    <w:rsid w:val="00DF7F13"/>
    <w:rsid w:val="00E00C49"/>
    <w:rsid w:val="00E011D3"/>
    <w:rsid w:val="00E03378"/>
    <w:rsid w:val="00E03F76"/>
    <w:rsid w:val="00E044FA"/>
    <w:rsid w:val="00E05189"/>
    <w:rsid w:val="00E0539C"/>
    <w:rsid w:val="00E05DA1"/>
    <w:rsid w:val="00E0691B"/>
    <w:rsid w:val="00E10B81"/>
    <w:rsid w:val="00E14801"/>
    <w:rsid w:val="00E1535A"/>
    <w:rsid w:val="00E162C3"/>
    <w:rsid w:val="00E21D1E"/>
    <w:rsid w:val="00E2363D"/>
    <w:rsid w:val="00E242E4"/>
    <w:rsid w:val="00E262E1"/>
    <w:rsid w:val="00E318D0"/>
    <w:rsid w:val="00E31A86"/>
    <w:rsid w:val="00E35765"/>
    <w:rsid w:val="00E3633E"/>
    <w:rsid w:val="00E37726"/>
    <w:rsid w:val="00E40468"/>
    <w:rsid w:val="00E4624B"/>
    <w:rsid w:val="00E46F67"/>
    <w:rsid w:val="00E5659F"/>
    <w:rsid w:val="00E6242B"/>
    <w:rsid w:val="00E64D94"/>
    <w:rsid w:val="00E72596"/>
    <w:rsid w:val="00E7707C"/>
    <w:rsid w:val="00E86ABF"/>
    <w:rsid w:val="00E86D61"/>
    <w:rsid w:val="00E90B48"/>
    <w:rsid w:val="00E95589"/>
    <w:rsid w:val="00EB3505"/>
    <w:rsid w:val="00EB5E54"/>
    <w:rsid w:val="00EC454E"/>
    <w:rsid w:val="00EC78C1"/>
    <w:rsid w:val="00ED1352"/>
    <w:rsid w:val="00EE18B4"/>
    <w:rsid w:val="00EE6A64"/>
    <w:rsid w:val="00EE7C74"/>
    <w:rsid w:val="00EF065E"/>
    <w:rsid w:val="00EF0D5A"/>
    <w:rsid w:val="00EF242D"/>
    <w:rsid w:val="00EF5009"/>
    <w:rsid w:val="00EF7983"/>
    <w:rsid w:val="00F0252A"/>
    <w:rsid w:val="00F05988"/>
    <w:rsid w:val="00F071F3"/>
    <w:rsid w:val="00F10610"/>
    <w:rsid w:val="00F11F40"/>
    <w:rsid w:val="00F13452"/>
    <w:rsid w:val="00F15F3B"/>
    <w:rsid w:val="00F1792A"/>
    <w:rsid w:val="00F17FB3"/>
    <w:rsid w:val="00F20D90"/>
    <w:rsid w:val="00F23142"/>
    <w:rsid w:val="00F23403"/>
    <w:rsid w:val="00F37DD7"/>
    <w:rsid w:val="00F4154B"/>
    <w:rsid w:val="00F443EE"/>
    <w:rsid w:val="00F44D4C"/>
    <w:rsid w:val="00F500B1"/>
    <w:rsid w:val="00F57CF0"/>
    <w:rsid w:val="00F61384"/>
    <w:rsid w:val="00F63A38"/>
    <w:rsid w:val="00F64708"/>
    <w:rsid w:val="00F6637D"/>
    <w:rsid w:val="00F67441"/>
    <w:rsid w:val="00F6787F"/>
    <w:rsid w:val="00F718A7"/>
    <w:rsid w:val="00F75BC7"/>
    <w:rsid w:val="00F75C32"/>
    <w:rsid w:val="00F81A25"/>
    <w:rsid w:val="00F83FF7"/>
    <w:rsid w:val="00F90618"/>
    <w:rsid w:val="00F912A2"/>
    <w:rsid w:val="00F919B6"/>
    <w:rsid w:val="00F92609"/>
    <w:rsid w:val="00F94EE4"/>
    <w:rsid w:val="00F97A15"/>
    <w:rsid w:val="00FA2E66"/>
    <w:rsid w:val="00FA5FB6"/>
    <w:rsid w:val="00FA7F0F"/>
    <w:rsid w:val="00FB27F6"/>
    <w:rsid w:val="00FD1C18"/>
    <w:rsid w:val="00FD5148"/>
    <w:rsid w:val="00FD6DE5"/>
    <w:rsid w:val="00FE27D4"/>
    <w:rsid w:val="00FE3EE8"/>
    <w:rsid w:val="00FE4AB1"/>
    <w:rsid w:val="00FE4D1C"/>
    <w:rsid w:val="00FE785F"/>
    <w:rsid w:val="00FF0192"/>
    <w:rsid w:val="00FF073E"/>
    <w:rsid w:val="00FF0ABB"/>
    <w:rsid w:val="00FF38B5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28614"/>
  <w15:chartTrackingRefBased/>
  <w15:docId w15:val="{1873E578-7F63-4875-B990-D0F37D05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58F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F0252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56759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A1FE3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A1FE3"/>
    <w:pPr>
      <w:spacing w:before="240" w:after="60"/>
      <w:outlineLvl w:val="5"/>
    </w:pPr>
    <w:rPr>
      <w:rFonts w:eastAsia="Times New Roman" w:cs="Times New Roman"/>
      <w:b/>
      <w:bCs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9A58FD"/>
    <w:pPr>
      <w:ind w:left="720"/>
    </w:pPr>
  </w:style>
  <w:style w:type="paragraph" w:styleId="Pta">
    <w:name w:val="footer"/>
    <w:basedOn w:val="Normlny"/>
    <w:link w:val="PtaChar"/>
    <w:uiPriority w:val="99"/>
    <w:rsid w:val="009A58FD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PtaChar">
    <w:name w:val="Päta Char"/>
    <w:link w:val="Pta"/>
    <w:uiPriority w:val="99"/>
    <w:rsid w:val="009A58FD"/>
    <w:rPr>
      <w:rFonts w:ascii="Calibri" w:eastAsia="Calibri" w:hAnsi="Calibri" w:cs="Calibri"/>
      <w:lang w:eastAsia="ar-SA"/>
    </w:rPr>
  </w:style>
  <w:style w:type="character" w:customStyle="1" w:styleId="Nadpis2Char">
    <w:name w:val="Nadpis 2 Char"/>
    <w:link w:val="Nadpis2"/>
    <w:rsid w:val="00256759"/>
    <w:rPr>
      <w:rFonts w:ascii="Times New Roman" w:eastAsia="Times New Roman" w:hAnsi="Times New Roman"/>
      <w:b/>
      <w:sz w:val="28"/>
    </w:rPr>
  </w:style>
  <w:style w:type="character" w:customStyle="1" w:styleId="pre">
    <w:name w:val="pre"/>
    <w:basedOn w:val="Predvolenpsmoodseku"/>
    <w:rsid w:val="002E0A11"/>
  </w:style>
  <w:style w:type="character" w:customStyle="1" w:styleId="Nadpis5Char">
    <w:name w:val="Nadpis 5 Char"/>
    <w:link w:val="Nadpis5"/>
    <w:uiPriority w:val="9"/>
    <w:semiHidden/>
    <w:rsid w:val="008A1FE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link w:val="Nadpis6"/>
    <w:uiPriority w:val="9"/>
    <w:semiHidden/>
    <w:rsid w:val="008A1FE3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Zkladntext">
    <w:name w:val="Body Text"/>
    <w:basedOn w:val="Normlny"/>
    <w:link w:val="ZkladntextChar"/>
    <w:rsid w:val="008A1FE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link w:val="Zkladntext"/>
    <w:rsid w:val="008A1FE3"/>
    <w:rPr>
      <w:rFonts w:ascii="Times New Roman" w:eastAsia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rsid w:val="008A1FE3"/>
    <w:pPr>
      <w:suppressAutoHyphens w:val="0"/>
      <w:spacing w:after="0" w:line="240" w:lineRule="auto"/>
      <w:ind w:left="709" w:hanging="212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8A1FE3"/>
    <w:rPr>
      <w:rFonts w:ascii="Times New Roman" w:eastAsia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rsid w:val="008A1FE3"/>
    <w:pPr>
      <w:tabs>
        <w:tab w:val="left" w:pos="1134"/>
      </w:tabs>
      <w:suppressAutoHyphens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arkazkladnhotextu3Char">
    <w:name w:val="Zarážka základného textu 3 Char"/>
    <w:link w:val="Zarkazkladnhotextu3"/>
    <w:rsid w:val="008A1FE3"/>
    <w:rPr>
      <w:rFonts w:ascii="Times New Roman" w:eastAsia="Times New Roman" w:hAnsi="Times New Roman"/>
      <w:sz w:val="24"/>
    </w:rPr>
  </w:style>
  <w:style w:type="character" w:styleId="Hypertextovprepojenie">
    <w:name w:val="Hyperlink"/>
    <w:uiPriority w:val="99"/>
    <w:unhideWhenUsed/>
    <w:rsid w:val="003761F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A543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lavikaChar">
    <w:name w:val="Hlavička Char"/>
    <w:link w:val="Hlavika"/>
    <w:uiPriority w:val="99"/>
    <w:rsid w:val="00DA5436"/>
    <w:rPr>
      <w:rFonts w:cs="Calibri"/>
      <w:sz w:val="22"/>
      <w:szCs w:val="22"/>
      <w:lang w:eastAsia="ar-SA"/>
    </w:rPr>
  </w:style>
  <w:style w:type="paragraph" w:customStyle="1" w:styleId="NormlnIMP">
    <w:name w:val="Normální_IMP"/>
    <w:basedOn w:val="Normlny"/>
    <w:rsid w:val="00B9323A"/>
    <w:pPr>
      <w:spacing w:after="0" w:line="23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riadkovania">
    <w:name w:val="No Spacing"/>
    <w:link w:val="BezriadkovaniaChar"/>
    <w:uiPriority w:val="1"/>
    <w:qFormat/>
    <w:rsid w:val="0039221B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9221B"/>
    <w:rPr>
      <w:rFonts w:eastAsia="Times New Roman"/>
      <w:sz w:val="22"/>
      <w:szCs w:val="22"/>
      <w:lang w:val="sk-SK" w:eastAsia="en-US" w:bidi="ar-SA"/>
    </w:rPr>
  </w:style>
  <w:style w:type="paragraph" w:customStyle="1" w:styleId="Zarkazkladnhotextu31">
    <w:name w:val="Zarážka základného textu 31"/>
    <w:basedOn w:val="Normlny"/>
    <w:rsid w:val="00D65B5A"/>
    <w:pPr>
      <w:tabs>
        <w:tab w:val="left" w:pos="1134"/>
      </w:tabs>
      <w:spacing w:after="0" w:line="240" w:lineRule="auto"/>
      <w:ind w:left="1134"/>
    </w:pPr>
    <w:rPr>
      <w:rFonts w:ascii="Times New Roman" w:eastAsia="Times New Roman" w:hAnsi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1DD4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91DD4"/>
    <w:rPr>
      <w:rFonts w:ascii="Tahoma" w:hAnsi="Tahoma" w:cs="Tahoma"/>
      <w:sz w:val="16"/>
      <w:szCs w:val="16"/>
      <w:lang w:eastAsia="ar-SA"/>
    </w:rPr>
  </w:style>
  <w:style w:type="numbering" w:customStyle="1" w:styleId="tl1">
    <w:name w:val="Štýl1"/>
    <w:uiPriority w:val="99"/>
    <w:rsid w:val="0091727D"/>
    <w:pPr>
      <w:numPr>
        <w:numId w:val="21"/>
      </w:numPr>
    </w:pPr>
  </w:style>
  <w:style w:type="character" w:customStyle="1" w:styleId="Nadpis1Char">
    <w:name w:val="Nadpis 1 Char"/>
    <w:link w:val="Nadpis1"/>
    <w:uiPriority w:val="9"/>
    <w:rsid w:val="00F0252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rsid w:val="005D6D86"/>
  </w:style>
  <w:style w:type="paragraph" w:styleId="Zkladntext2">
    <w:name w:val="Body Text 2"/>
    <w:basedOn w:val="Normlny"/>
    <w:link w:val="Zkladntext2Char"/>
    <w:uiPriority w:val="99"/>
    <w:semiHidden/>
    <w:unhideWhenUsed/>
    <w:rsid w:val="000A7C18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0A7C18"/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FE3E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03D8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C03D88"/>
    <w:rPr>
      <w:rFonts w:cs="Calibri"/>
      <w:sz w:val="22"/>
      <w:szCs w:val="22"/>
      <w:lang w:eastAsia="ar-SA"/>
    </w:rPr>
  </w:style>
  <w:style w:type="paragraph" w:customStyle="1" w:styleId="m52445028362073967gmail-default">
    <w:name w:val="m_52445028362073967gmail-default"/>
    <w:basedOn w:val="Normlny"/>
    <w:rsid w:val="00CF2A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CF2A04"/>
    <w:pPr>
      <w:ind w:left="720"/>
      <w:contextualSpacing/>
    </w:pPr>
    <w:rPr>
      <w:rFonts w:eastAsia="Batang" w:cs="Times New Roman"/>
      <w:lang w:eastAsia="zh-CN"/>
    </w:rPr>
  </w:style>
  <w:style w:type="character" w:customStyle="1" w:styleId="Nevyrieenzmienka1">
    <w:name w:val="Nevyriešená zmienka1"/>
    <w:uiPriority w:val="99"/>
    <w:semiHidden/>
    <w:unhideWhenUsed/>
    <w:rsid w:val="00DA2A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10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36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734">
                  <w:marLeft w:val="0"/>
                  <w:marRight w:val="-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6186">
                      <w:marLeft w:val="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D36D-C0CF-40CA-ACB9-1287649A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47</CharactersWithSpaces>
  <SharedDoc>false</SharedDoc>
  <HLinks>
    <vt:vector size="6" baseType="variant">
      <vt:variant>
        <vt:i4>7733256</vt:i4>
      </vt:variant>
      <vt:variant>
        <vt:i4>0</vt:i4>
      </vt:variant>
      <vt:variant>
        <vt:i4>0</vt:i4>
      </vt:variant>
      <vt:variant>
        <vt:i4>5</vt:i4>
      </vt:variant>
      <vt:variant>
        <vt:lpwstr>mailto:jan.valihora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proteus sro</cp:lastModifiedBy>
  <cp:revision>2</cp:revision>
  <cp:lastPrinted>2017-10-13T09:16:00Z</cp:lastPrinted>
  <dcterms:created xsi:type="dcterms:W3CDTF">2019-07-10T15:20:00Z</dcterms:created>
  <dcterms:modified xsi:type="dcterms:W3CDTF">2019-07-10T15:20:00Z</dcterms:modified>
</cp:coreProperties>
</file>